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A2" w:rsidRPr="003458A2" w:rsidRDefault="00E1501B" w:rsidP="00826F36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</w:pPr>
      <w:r w:rsidRPr="00AD7250">
        <w:rPr>
          <w:rFonts w:ascii="Times New Roman" w:hAnsi="Times New Roman" w:cs="Times New Roman"/>
          <w:b/>
          <w:sz w:val="36"/>
          <w:szCs w:val="36"/>
          <w:highlight w:val="yellow"/>
          <w:u w:val="single"/>
          <w:lang w:val="ro-MO"/>
        </w:rPr>
        <w:t>DECLANSATOARE/TRIGGERE</w:t>
      </w:r>
      <w:r w:rsidR="003458A2">
        <w:rPr>
          <w:rFonts w:ascii="Times New Roman" w:hAnsi="Times New Roman" w:cs="Times New Roman"/>
          <w:b/>
          <w:sz w:val="36"/>
          <w:szCs w:val="36"/>
          <w:u w:val="single"/>
          <w:lang w:val="ro-MO"/>
        </w:rPr>
        <w:t xml:space="preserve"> </w:t>
      </w:r>
      <w:r w:rsidR="00776158" w:rsidRPr="00776158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3458A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76158" w:rsidRPr="003458A2">
        <w:rPr>
          <w:rFonts w:ascii="Times New Roman" w:hAnsi="Times New Roman" w:cs="Times New Roman"/>
          <w:b/>
          <w:color w:val="0000FF"/>
          <w:sz w:val="36"/>
          <w:szCs w:val="36"/>
          <w:u w:val="single"/>
          <w:lang w:val="ru-RU"/>
        </w:rPr>
        <w:t>ТРИГЕРЫ</w:t>
      </w:r>
      <w:r w:rsidRPr="00AD7250">
        <w:rPr>
          <w:rFonts w:ascii="Times New Roman" w:hAnsi="Times New Roman" w:cs="Times New Roman"/>
          <w:b/>
          <w:sz w:val="36"/>
          <w:szCs w:val="36"/>
          <w:u w:val="single"/>
          <w:lang w:val="ro-MO"/>
        </w:rPr>
        <w:t xml:space="preserve"> </w:t>
      </w:r>
    </w:p>
    <w:p w:rsidR="00E1501B" w:rsidRDefault="00E1501B" w:rsidP="003458A2">
      <w:pPr>
        <w:pStyle w:val="ListParagraph"/>
        <w:shd w:val="clear" w:color="auto" w:fill="FFFFFF"/>
        <w:ind w:left="1080"/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</w:pPr>
      <w:r w:rsidRPr="00AD7250"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  <w:t>Create Trigger in MySQL</w:t>
      </w:r>
      <w:r w:rsidR="00013F89" w:rsidRPr="00AD7250"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  <w:t xml:space="preserve"> /in PhpMyadmin/</w:t>
      </w:r>
    </w:p>
    <w:p w:rsidR="00AD7250" w:rsidRPr="00AD7250" w:rsidRDefault="00AD7250" w:rsidP="00AD7250">
      <w:pPr>
        <w:pStyle w:val="ListParagraph"/>
        <w:shd w:val="clear" w:color="auto" w:fill="FFFFFF"/>
        <w:ind w:left="1080"/>
        <w:rPr>
          <w:rFonts w:ascii="Arial" w:eastAsia="Times New Roman" w:hAnsi="Arial" w:cs="Arial"/>
          <w:b/>
          <w:color w:val="EC5525"/>
          <w:kern w:val="36"/>
          <w:sz w:val="36"/>
          <w:szCs w:val="36"/>
          <w:u w:val="single"/>
        </w:rPr>
      </w:pPr>
    </w:p>
    <w:p w:rsidR="00013F89" w:rsidRDefault="00013F89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>Crearea declanșatorului</w:t>
      </w:r>
      <w:r w:rsidR="00421E1D">
        <w:rPr>
          <w:rFonts w:ascii="Arial" w:eastAsia="Times New Roman" w:hAnsi="Arial" w:cs="Arial"/>
          <w:b/>
          <w:kern w:val="36"/>
          <w:sz w:val="28"/>
          <w:szCs w:val="28"/>
        </w:rPr>
        <w:t xml:space="preserve"> /</w:t>
      </w:r>
      <w:proofErr w:type="gramStart"/>
      <w:r w:rsidR="00421E1D" w:rsidRPr="00421E1D">
        <w:rPr>
          <w:rFonts w:ascii="Arial" w:eastAsia="Times New Roman" w:hAnsi="Arial" w:cs="Arial"/>
          <w:b/>
          <w:kern w:val="36"/>
          <w:sz w:val="28"/>
          <w:szCs w:val="28"/>
          <w:highlight w:val="yellow"/>
        </w:rPr>
        <w:t>un</w:t>
      </w:r>
      <w:proofErr w:type="gramEnd"/>
      <w:r w:rsidR="00421E1D" w:rsidRPr="00421E1D">
        <w:rPr>
          <w:rFonts w:ascii="Arial" w:eastAsia="Times New Roman" w:hAnsi="Arial" w:cs="Arial"/>
          <w:b/>
          <w:kern w:val="36"/>
          <w:sz w:val="28"/>
          <w:szCs w:val="28"/>
          <w:highlight w:val="yellow"/>
        </w:rPr>
        <w:t xml:space="preserve"> cod</w:t>
      </w:r>
      <w:r w:rsidR="00421E1D">
        <w:rPr>
          <w:rFonts w:ascii="Arial" w:eastAsia="Times New Roman" w:hAnsi="Arial" w:cs="Arial"/>
          <w:b/>
          <w:kern w:val="36"/>
          <w:sz w:val="28"/>
          <w:szCs w:val="28"/>
        </w:rPr>
        <w:t>/</w:t>
      </w: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prin phpMyAdmin</w:t>
      </w:r>
    </w:p>
    <w:p w:rsidR="00AD7250" w:rsidRPr="00197FCA" w:rsidRDefault="00AD7250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197FCA" w:rsidRPr="00197FCA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Dacă încercăm </w:t>
      </w:r>
      <w:proofErr w:type="gramStart"/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să</w:t>
      </w:r>
      <w:proofErr w:type="gramEnd"/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introducem acest cod într-o instrucțiune SQL în phpMyAdmin și să o rulăm așa cum este, aceasta ne va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crea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unele probleme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legate de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separatoarele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/delimitatoarele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de la phpMyAdmin. </w:t>
      </w:r>
    </w:p>
    <w:p w:rsidR="00197FCA" w:rsidRPr="003458A2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ab/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Or, este cunoscut că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phpMyAdmin folosește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implicit</w:t>
      </w: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</w:t>
      </w:r>
      <w:r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 xml:space="preserve">semnul </w:t>
      </w:r>
      <w:proofErr w:type="gramStart"/>
      <w:r w:rsidR="00013F89"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„</w:t>
      </w:r>
      <w:r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 xml:space="preserve"> </w:t>
      </w:r>
      <w:r w:rsidR="00013F89"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;</w:t>
      </w:r>
      <w:proofErr w:type="gramEnd"/>
      <w:r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 xml:space="preserve"> </w:t>
      </w:r>
      <w:r w:rsidR="00013F89" w:rsidRPr="003458A2">
        <w:rPr>
          <w:rFonts w:ascii="Arial" w:eastAsia="Times New Roman" w:hAnsi="Arial" w:cs="Arial"/>
          <w:b/>
          <w:color w:val="0000FF"/>
          <w:kern w:val="36"/>
          <w:sz w:val="28"/>
          <w:szCs w:val="28"/>
        </w:rPr>
        <w:t>”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ca separator de interogare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.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</w:p>
    <w:p w:rsidR="00776158" w:rsidRPr="00776158" w:rsidRDefault="00441288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  <w:lang w:val="ru-RU"/>
        </w:rPr>
      </w:pP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155.35pt;margin-top:115.05pt;width:174.7pt;height:113.95pt;flip:x;z-index:25172787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 id="_x0000_s1105" type="#_x0000_t32" style="position:absolute;margin-left:218.3pt;margin-top:50.55pt;width:111.75pt;height:54.8pt;flip:x y;z-index:25172684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oval id="_x0000_s1104" style="position:absolute;margin-left:328.15pt;margin-top:96.9pt;width:25.35pt;height:23.45pt;z-index:251725824" fillcolor="red">
            <v:textbox>
              <w:txbxContent>
                <w:p w:rsidR="00441288" w:rsidRPr="00776158" w:rsidRDefault="00441288">
                  <w:pPr>
                    <w:rPr>
                      <w:b/>
                      <w:color w:val="FFFFFF" w:themeColor="background1"/>
                      <w:lang w:val="ru-RU"/>
                    </w:rPr>
                  </w:pPr>
                  <w:r w:rsidRPr="00776158">
                    <w:rPr>
                      <w:b/>
                      <w:color w:val="FFFFFF" w:themeColor="background1"/>
                      <w:lang w:val="ru-RU"/>
                    </w:rPr>
                    <w:t>!!</w:t>
                  </w:r>
                </w:p>
              </w:txbxContent>
            </v:textbox>
          </v:oval>
        </w:pict>
      </w:r>
      <w:r w:rsidR="00776158">
        <w:rPr>
          <w:rFonts w:ascii="Arial" w:eastAsia="Times New Roman" w:hAnsi="Arial" w:cs="Arial"/>
          <w:noProof/>
          <w:kern w:val="36"/>
          <w:sz w:val="28"/>
          <w:szCs w:val="28"/>
        </w:rPr>
        <w:drawing>
          <wp:inline distT="0" distB="0" distL="0" distR="0">
            <wp:extent cx="6152515" cy="3461431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CA" w:rsidRPr="00197FCA" w:rsidRDefault="00441288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8" type="#_x0000_t67" style="position:absolute;margin-left:-24.35pt;margin-top:134.85pt;width:19.8pt;height:41.95pt;rotation:-1553177fd;z-index:251729920" fillcolor="red">
            <v:textbox style="layout-flow:vertical-ideographic"/>
          </v:shape>
        </w:pict>
      </w:r>
      <w:r>
        <w:rPr>
          <w:rFonts w:ascii="Arial" w:eastAsia="Times New Roman" w:hAnsi="Arial" w:cs="Arial"/>
          <w:noProof/>
          <w:kern w:val="36"/>
          <w:sz w:val="28"/>
          <w:szCs w:val="28"/>
        </w:rPr>
        <w:pict>
          <v:shape id="_x0000_s1107" type="#_x0000_t67" style="position:absolute;margin-left:-17.45pt;margin-top:41.9pt;width:19.8pt;height:41.95pt;rotation:-1553177fd;z-index:251728896" fillcolor="red">
            <v:textbox style="layout-flow:vertical-ideographic"/>
          </v:shape>
        </w:pict>
      </w:r>
      <w:r w:rsidR="00197FCA"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421E1D">
        <w:rPr>
          <w:rFonts w:ascii="Arial" w:eastAsia="Times New Roman" w:hAnsi="Arial" w:cs="Arial"/>
          <w:b/>
          <w:i/>
          <w:color w:val="0000CC"/>
          <w:kern w:val="36"/>
          <w:sz w:val="28"/>
          <w:szCs w:val="28"/>
        </w:rPr>
        <w:t xml:space="preserve">Așadar, </w:t>
      </w:r>
      <w:r w:rsidR="00197FCA" w:rsidRPr="00421E1D">
        <w:rPr>
          <w:rFonts w:ascii="Arial" w:eastAsia="Times New Roman" w:hAnsi="Arial" w:cs="Arial"/>
          <w:b/>
          <w:i/>
          <w:color w:val="0000CC"/>
          <w:kern w:val="36"/>
          <w:sz w:val="28"/>
          <w:szCs w:val="28"/>
        </w:rPr>
        <w:t xml:space="preserve">este </w:t>
      </w:r>
      <w:r w:rsidR="00013F89" w:rsidRPr="00421E1D">
        <w:rPr>
          <w:rFonts w:ascii="Arial" w:eastAsia="Times New Roman" w:hAnsi="Arial" w:cs="Arial"/>
          <w:b/>
          <w:i/>
          <w:color w:val="0000CC"/>
          <w:kern w:val="36"/>
          <w:sz w:val="28"/>
          <w:szCs w:val="28"/>
        </w:rPr>
        <w:t>IMPORTANT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pentru ca declansatoarele sa deruleze </w:t>
      </w:r>
      <w:r w:rsidR="00421E1D">
        <w:rPr>
          <w:rFonts w:ascii="Arial" w:eastAsia="Times New Roman" w:hAnsi="Arial" w:cs="Arial"/>
          <w:kern w:val="36"/>
          <w:sz w:val="28"/>
          <w:szCs w:val="28"/>
        </w:rPr>
        <w:t xml:space="preserve">in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phpMyAdmin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>,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421E1D">
        <w:rPr>
          <w:rFonts w:ascii="Arial" w:eastAsia="Times New Roman" w:hAnsi="Arial" w:cs="Arial"/>
          <w:b/>
          <w:i/>
          <w:kern w:val="36"/>
          <w:sz w:val="28"/>
          <w:szCs w:val="28"/>
        </w:rPr>
        <w:t>în caseta de text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care se află chiar sub caseta de text unde introduceți interogarea SQL</w:t>
      </w:r>
      <w:r w:rsidR="00197FCA" w:rsidRPr="00197FCA">
        <w:rPr>
          <w:rFonts w:ascii="Arial" w:eastAsia="Times New Roman" w:hAnsi="Arial" w:cs="Arial"/>
          <w:kern w:val="36"/>
          <w:sz w:val="28"/>
          <w:szCs w:val="28"/>
        </w:rPr>
        <w:t xml:space="preserve">, este necesar de introdus delimitatorul pentru corpul de declansator, daca doriti sa derulati aici corpul trigger-ului. </w:t>
      </w:r>
    </w:p>
    <w:p w:rsidR="00197FCA" w:rsidRPr="00197FCA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Este la fel de ușor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să se efectuieze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schimbarea valorii căsuței de text (care este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initial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="00013F89" w:rsidRPr="00197FCA">
        <w:rPr>
          <w:rFonts w:ascii="Arial" w:eastAsia="Times New Roman" w:hAnsi="Arial" w:cs="Arial"/>
          <w:b/>
          <w:kern w:val="36"/>
          <w:sz w:val="28"/>
          <w:szCs w:val="28"/>
        </w:rPr>
        <w:t>„</w:t>
      </w:r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</w:t>
      </w:r>
      <w:r w:rsidR="00013F89" w:rsidRPr="00B25C4D">
        <w:rPr>
          <w:rFonts w:ascii="Arial" w:eastAsia="Times New Roman" w:hAnsi="Arial" w:cs="Arial"/>
          <w:b/>
          <w:kern w:val="36"/>
          <w:sz w:val="28"/>
          <w:szCs w:val="28"/>
          <w:highlight w:val="cyan"/>
        </w:rPr>
        <w:t>;</w:t>
      </w:r>
      <w:proofErr w:type="gramEnd"/>
      <w:r w:rsidRPr="00197FCA">
        <w:rPr>
          <w:rFonts w:ascii="Arial" w:eastAsia="Times New Roman" w:hAnsi="Arial" w:cs="Arial"/>
          <w:b/>
          <w:kern w:val="36"/>
          <w:sz w:val="28"/>
          <w:szCs w:val="28"/>
        </w:rPr>
        <w:t xml:space="preserve"> </w:t>
      </w:r>
      <w:r w:rsidR="00013F89" w:rsidRPr="00197FCA">
        <w:rPr>
          <w:rFonts w:ascii="Arial" w:eastAsia="Times New Roman" w:hAnsi="Arial" w:cs="Arial"/>
          <w:b/>
          <w:kern w:val="36"/>
          <w:sz w:val="28"/>
          <w:szCs w:val="28"/>
        </w:rPr>
        <w:t>”)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cu valoarea „</w:t>
      </w:r>
      <w:r w:rsidR="00013F89" w:rsidRPr="00B25C4D">
        <w:rPr>
          <w:rFonts w:ascii="Arial" w:eastAsia="Times New Roman" w:hAnsi="Arial" w:cs="Arial"/>
          <w:kern w:val="36"/>
          <w:sz w:val="28"/>
          <w:szCs w:val="28"/>
          <w:highlight w:val="yellow"/>
        </w:rPr>
        <w:t>//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”. </w:t>
      </w:r>
    </w:p>
    <w:p w:rsidR="00013F89" w:rsidRPr="00197FCA" w:rsidRDefault="00197FCA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r w:rsidRPr="00197FCA">
        <w:rPr>
          <w:rFonts w:ascii="Arial" w:eastAsia="Times New Roman" w:hAnsi="Arial" w:cs="Arial"/>
          <w:kern w:val="36"/>
          <w:sz w:val="28"/>
          <w:szCs w:val="28"/>
        </w:rPr>
        <w:tab/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Acum putem rula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corpul declansatorului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 fără probleme, deoarece serverul MySQL înțelege acum că </w:t>
      </w:r>
      <w:proofErr w:type="gramStart"/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„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3458A2">
        <w:rPr>
          <w:rFonts w:ascii="Arial" w:eastAsia="Times New Roman" w:hAnsi="Arial" w:cs="Arial"/>
          <w:b/>
          <w:kern w:val="36"/>
          <w:sz w:val="28"/>
          <w:szCs w:val="28"/>
          <w:highlight w:val="cyan"/>
        </w:rPr>
        <w:t>;</w:t>
      </w:r>
      <w:proofErr w:type="gramEnd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>” nu este delimitatorul de interogări SQL, ci este caracterul pentru sfârșitul instrucțiunii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, adică „</w:t>
      </w:r>
      <w:r w:rsidRPr="003458A2">
        <w:rPr>
          <w:rFonts w:ascii="Arial" w:eastAsia="Times New Roman" w:hAnsi="Arial" w:cs="Arial"/>
          <w:kern w:val="36"/>
          <w:sz w:val="28"/>
          <w:szCs w:val="28"/>
          <w:highlight w:val="yellow"/>
        </w:rPr>
        <w:t>//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>”</w:t>
      </w:r>
      <w:r w:rsidR="00013F89" w:rsidRPr="00197FCA">
        <w:rPr>
          <w:rFonts w:ascii="Arial" w:eastAsia="Times New Roman" w:hAnsi="Arial" w:cs="Arial"/>
          <w:kern w:val="36"/>
          <w:sz w:val="28"/>
          <w:szCs w:val="28"/>
        </w:rPr>
        <w:t xml:space="preserve">.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</w:p>
    <w:p w:rsidR="00AD7250" w:rsidRDefault="00AD7250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  <w:highlight w:val="yellow"/>
          <w:u w:val="single"/>
        </w:rPr>
      </w:pPr>
    </w:p>
    <w:p w:rsidR="00013F89" w:rsidRPr="00197FCA" w:rsidRDefault="00013F89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36"/>
          <w:sz w:val="28"/>
          <w:szCs w:val="28"/>
          <w:u w:val="single"/>
        </w:rPr>
      </w:pPr>
      <w:r w:rsidRPr="00197FCA">
        <w:rPr>
          <w:rFonts w:ascii="Arial" w:eastAsia="Times New Roman" w:hAnsi="Arial" w:cs="Arial"/>
          <w:b/>
          <w:kern w:val="36"/>
          <w:sz w:val="28"/>
          <w:szCs w:val="28"/>
          <w:highlight w:val="yellow"/>
          <w:u w:val="single"/>
        </w:rPr>
        <w:t>Notă</w:t>
      </w:r>
    </w:p>
    <w:p w:rsidR="00013F89" w:rsidRPr="00197FCA" w:rsidRDefault="00013F89" w:rsidP="00197FCA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28"/>
          <w:szCs w:val="28"/>
        </w:rPr>
      </w:pPr>
      <w:proofErr w:type="gramStart"/>
      <w:r w:rsidRPr="00197FCA">
        <w:rPr>
          <w:rFonts w:ascii="Arial" w:eastAsia="Times New Roman" w:hAnsi="Arial" w:cs="Arial"/>
          <w:kern w:val="36"/>
          <w:sz w:val="28"/>
          <w:szCs w:val="28"/>
        </w:rPr>
        <w:t>Dacă editorul dvs.</w:t>
      </w:r>
      <w:proofErr w:type="gramEnd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Pr="00197FCA">
        <w:rPr>
          <w:rFonts w:ascii="Arial" w:eastAsia="Times New Roman" w:hAnsi="Arial" w:cs="Arial"/>
          <w:kern w:val="36"/>
          <w:sz w:val="28"/>
          <w:szCs w:val="28"/>
        </w:rPr>
        <w:t>phpMyAdmin</w:t>
      </w:r>
      <w:proofErr w:type="gramEnd"/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SQL nu vă permite să editați câmpul DELIMITER sau pur și simplu nu vedeți nicăieri acel câmp text, se datorează 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lastRenderedPageBreak/>
        <w:t xml:space="preserve">faptului că </w:t>
      </w:r>
      <w:r w:rsidRPr="00776158">
        <w:rPr>
          <w:rFonts w:ascii="Arial" w:eastAsia="Times New Roman" w:hAnsi="Arial" w:cs="Arial"/>
          <w:b/>
          <w:i/>
          <w:kern w:val="36"/>
          <w:sz w:val="28"/>
          <w:szCs w:val="28"/>
        </w:rPr>
        <w:t xml:space="preserve">versiunea dvs. </w:t>
      </w:r>
      <w:proofErr w:type="gramStart"/>
      <w:r w:rsidRPr="00776158">
        <w:rPr>
          <w:rFonts w:ascii="Arial" w:eastAsia="Times New Roman" w:hAnsi="Arial" w:cs="Arial"/>
          <w:b/>
          <w:i/>
          <w:kern w:val="36"/>
          <w:sz w:val="28"/>
          <w:szCs w:val="28"/>
        </w:rPr>
        <w:t>de</w:t>
      </w:r>
      <w:proofErr w:type="gramEnd"/>
      <w:r w:rsidRPr="00776158">
        <w:rPr>
          <w:rFonts w:ascii="Arial" w:eastAsia="Times New Roman" w:hAnsi="Arial" w:cs="Arial"/>
          <w:b/>
          <w:i/>
          <w:kern w:val="36"/>
          <w:sz w:val="28"/>
          <w:szCs w:val="28"/>
        </w:rPr>
        <w:t xml:space="preserve"> phpMyAdmin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este foarte veche și nu acceptă </w:t>
      </w:r>
      <w:r w:rsidRPr="00776158">
        <w:rPr>
          <w:rFonts w:ascii="Arial" w:eastAsia="Times New Roman" w:hAnsi="Arial" w:cs="Arial"/>
          <w:b/>
          <w:color w:val="FF0000"/>
          <w:kern w:val="36"/>
          <w:sz w:val="28"/>
          <w:szCs w:val="28"/>
        </w:rPr>
        <w:t>modificarea DELIMITER</w:t>
      </w:r>
      <w:r w:rsidRPr="00432584">
        <w:rPr>
          <w:rFonts w:ascii="Arial" w:eastAsia="Times New Roman" w:hAnsi="Arial" w:cs="Arial"/>
          <w:color w:val="FF0000"/>
          <w:kern w:val="36"/>
          <w:sz w:val="28"/>
          <w:szCs w:val="28"/>
        </w:rPr>
        <w:t>.</w:t>
      </w:r>
      <w:r w:rsidRP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Pr="00197FCA">
        <w:rPr>
          <w:rFonts w:ascii="Arial" w:eastAsia="Times New Roman" w:hAnsi="Arial" w:cs="Arial"/>
          <w:kern w:val="36"/>
          <w:sz w:val="28"/>
          <w:szCs w:val="28"/>
        </w:rPr>
        <w:t>Așadar, nu îl puteți modifica utilizând o interogare MySQL, deoarece instrucțiunea DELIMITER nu face parte din setul de instrucțiuni acceptate de serverul MySQL.</w:t>
      </w:r>
      <w:proofErr w:type="gramEnd"/>
      <w:r w:rsidR="00197FCA"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proofErr w:type="gramStart"/>
      <w:r w:rsidR="00197FCA">
        <w:rPr>
          <w:rFonts w:ascii="Arial" w:eastAsia="Times New Roman" w:hAnsi="Arial" w:cs="Arial"/>
          <w:kern w:val="36"/>
          <w:sz w:val="28"/>
          <w:szCs w:val="28"/>
        </w:rPr>
        <w:t>Este necesar de schimbat versiunea PhpMyadmin si a Serverului MySql.</w:t>
      </w:r>
      <w:proofErr w:type="gramEnd"/>
    </w:p>
    <w:p w:rsidR="00013F89" w:rsidRDefault="00013F89" w:rsidP="00E1501B">
      <w:pPr>
        <w:shd w:val="clear" w:color="auto" w:fill="FFFFFF"/>
        <w:rPr>
          <w:rFonts w:ascii="Arial" w:eastAsia="Times New Roman" w:hAnsi="Arial" w:cs="Arial"/>
          <w:color w:val="EC5525"/>
          <w:kern w:val="36"/>
          <w:sz w:val="25"/>
          <w:szCs w:val="25"/>
          <w:u w:val="single"/>
        </w:rPr>
      </w:pPr>
    </w:p>
    <w:p w:rsidR="00013F89" w:rsidRPr="00735EED" w:rsidRDefault="00013F89" w:rsidP="00735E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C5525"/>
          <w:kern w:val="36"/>
          <w:sz w:val="28"/>
          <w:szCs w:val="28"/>
          <w:u w:val="single"/>
        </w:rPr>
      </w:pPr>
      <w:r w:rsidRPr="00735EED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ro-MO"/>
        </w:rPr>
        <w:t>DECLANSATOARE/TRIGGERE</w:t>
      </w:r>
      <w:r w:rsidRPr="00735EED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 xml:space="preserve"> </w:t>
      </w:r>
      <w:r w:rsidR="003458A2"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  <w:t xml:space="preserve">/ </w:t>
      </w:r>
      <w:r w:rsidR="003458A2" w:rsidRPr="003458A2"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ru-RU"/>
        </w:rPr>
        <w:t>ТРИГЕРЫ</w:t>
      </w:r>
      <w:r w:rsidR="003458A2" w:rsidRPr="00735EED">
        <w:rPr>
          <w:rFonts w:ascii="Arial" w:eastAsia="Times New Roman" w:hAnsi="Arial" w:cs="Arial"/>
          <w:b/>
          <w:color w:val="EC5525"/>
          <w:kern w:val="36"/>
          <w:sz w:val="28"/>
          <w:szCs w:val="28"/>
          <w:u w:val="single"/>
        </w:rPr>
        <w:t xml:space="preserve"> </w:t>
      </w:r>
      <w:r w:rsidRPr="00735EED">
        <w:rPr>
          <w:rFonts w:ascii="Arial" w:eastAsia="Times New Roman" w:hAnsi="Arial" w:cs="Arial"/>
          <w:b/>
          <w:color w:val="EC5525"/>
          <w:kern w:val="36"/>
          <w:sz w:val="28"/>
          <w:szCs w:val="28"/>
          <w:u w:val="single"/>
        </w:rPr>
        <w:t>Create Trigger in MySQL /general/</w:t>
      </w:r>
    </w:p>
    <w:p w:rsidR="009A16E1" w:rsidRPr="00735EED" w:rsidRDefault="00441288" w:rsidP="00735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C5525"/>
          <w:kern w:val="36"/>
          <w:sz w:val="28"/>
          <w:szCs w:val="28"/>
          <w:u w:val="single"/>
        </w:rPr>
      </w:pPr>
      <w:hyperlink r:id="rId10" w:history="1">
        <w:r w:rsidR="009A16E1" w:rsidRPr="00735EED">
          <w:rPr>
            <w:rStyle w:val="Hyperlink"/>
            <w:rFonts w:ascii="Arial" w:eastAsia="Times New Roman" w:hAnsi="Arial" w:cs="Arial"/>
            <w:kern w:val="36"/>
            <w:sz w:val="28"/>
            <w:szCs w:val="28"/>
          </w:rPr>
          <w:t>http://www.mysqltutorial.org/mysql-triggers.aspx</w:t>
        </w:r>
      </w:hyperlink>
      <w:r w:rsidR="009A16E1" w:rsidRPr="00735EED">
        <w:rPr>
          <w:rFonts w:ascii="Arial" w:eastAsia="Times New Roman" w:hAnsi="Arial" w:cs="Arial"/>
          <w:color w:val="EC5525"/>
          <w:kern w:val="36"/>
          <w:sz w:val="28"/>
          <w:szCs w:val="28"/>
          <w:u w:val="single"/>
        </w:rPr>
        <w:t xml:space="preserve"> </w:t>
      </w:r>
    </w:p>
    <w:p w:rsidR="00013F89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În MySQL, un declanșator este un program memorat </w:t>
      </w:r>
      <w:r w:rsidRPr="0077615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nvocat automa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a răspuns la un eveniment cum ar fi</w:t>
      </w:r>
      <w:r w:rsidR="00013F8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F89" w:rsidRPr="003458A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INSERT, UPDATE sau DELETE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3F8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are</w:t>
      </w:r>
      <w:proofErr w:type="gramEnd"/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pare în tabelul asocia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441288" w:rsidRPr="003458A2" w:rsidRDefault="00441288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158" w:rsidRPr="003458A2" w:rsidRDefault="00776158" w:rsidP="00776158">
      <w:pPr>
        <w:rPr>
          <w:rFonts w:ascii="Arial" w:hAnsi="Arial" w:cs="Arial"/>
          <w:sz w:val="28"/>
          <w:szCs w:val="28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В </w:t>
      </w:r>
      <w:r w:rsidRPr="003458A2">
        <w:rPr>
          <w:rFonts w:ascii="Arial" w:hAnsi="Arial" w:cs="Arial"/>
          <w:b/>
          <w:i/>
          <w:color w:val="0000FF"/>
          <w:sz w:val="28"/>
          <w:szCs w:val="28"/>
        </w:rPr>
        <w:t>MySQL</w:t>
      </w:r>
      <w:r w:rsidRPr="003458A2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 триггер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 xml:space="preserve"> - это сохраненная программа, которая</w:t>
      </w:r>
      <w:r w:rsidRPr="003458A2">
        <w:rPr>
          <w:rFonts w:ascii="Arial" w:hAnsi="Arial" w:cs="Arial"/>
          <w:sz w:val="28"/>
          <w:szCs w:val="28"/>
          <w:lang w:val="ru-RU"/>
        </w:rPr>
        <w:t xml:space="preserve"> </w:t>
      </w:r>
      <w:r w:rsidRPr="003458A2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автоматически вызывается</w:t>
      </w:r>
      <w:r w:rsidRPr="003458A2">
        <w:rPr>
          <w:rFonts w:ascii="Arial" w:hAnsi="Arial" w:cs="Arial"/>
          <w:sz w:val="28"/>
          <w:szCs w:val="28"/>
          <w:lang w:val="ru-RU"/>
        </w:rPr>
        <w:t xml:space="preserve"> 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 xml:space="preserve">в ответ на такое событие, как </w:t>
      </w:r>
      <w:r w:rsidRPr="003458A2">
        <w:rPr>
          <w:rFonts w:ascii="Arial" w:hAnsi="Arial" w:cs="Arial"/>
          <w:color w:val="0000FF"/>
          <w:sz w:val="28"/>
          <w:szCs w:val="28"/>
        </w:rPr>
        <w:t>INSERT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>,</w:t>
      </w:r>
      <w:r w:rsidRPr="003458A2">
        <w:rPr>
          <w:rFonts w:ascii="Arial" w:hAnsi="Arial" w:cs="Arial"/>
          <w:sz w:val="28"/>
          <w:szCs w:val="28"/>
          <w:lang w:val="ru-RU"/>
        </w:rPr>
        <w:t xml:space="preserve"> </w:t>
      </w:r>
      <w:r w:rsidRPr="003458A2">
        <w:rPr>
          <w:rFonts w:ascii="Arial" w:hAnsi="Arial" w:cs="Arial"/>
          <w:color w:val="0000FF"/>
          <w:sz w:val="28"/>
          <w:szCs w:val="28"/>
        </w:rPr>
        <w:t>UPDATE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3458A2">
        <w:rPr>
          <w:rFonts w:ascii="Arial" w:hAnsi="Arial" w:cs="Arial"/>
          <w:color w:val="0000FF"/>
          <w:sz w:val="28"/>
          <w:szCs w:val="28"/>
        </w:rPr>
        <w:t>DELETE</w:t>
      </w:r>
      <w:r w:rsidRPr="003458A2">
        <w:rPr>
          <w:rFonts w:ascii="Arial" w:hAnsi="Arial" w:cs="Arial"/>
          <w:color w:val="0000FF"/>
          <w:sz w:val="28"/>
          <w:szCs w:val="28"/>
          <w:lang w:val="ru-RU"/>
        </w:rPr>
        <w:t>, которое появляется в связанной таблице.</w:t>
      </w:r>
    </w:p>
    <w:p w:rsidR="00AC6B29" w:rsidRPr="00735EED" w:rsidRDefault="00AC6B29" w:rsidP="0034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89418" cy="2722418"/>
            <wp:effectExtent l="19050" t="19050" r="1905" b="1905"/>
            <wp:docPr id="3" name="Picture 1" descr="File:Trig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rigg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3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AF" w:rsidRPr="00735EED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 exemplu, puteți defini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 care este invocat automat înainte de introducerea unui nou rând într-un tabel.</w:t>
      </w:r>
    </w:p>
    <w:p w:rsidR="00776158" w:rsidRPr="003458A2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MySQL acceptă declanșatoarele care sunt invocate ca răspuns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00013F8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evenimentul</w:t>
      </w:r>
      <w:proofErr w:type="gramEnd"/>
      <w:r w:rsidR="00013F8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067" w:rsidRDefault="005434F3" w:rsidP="00611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INSERT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,</w:t>
      </w:r>
      <w:proofErr w:type="gramEnd"/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UPDATE</w:t>
      </w:r>
      <w:r w:rsidRPr="00776158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val="ru-RU"/>
        </w:rPr>
        <w:t xml:space="preserve"> 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sau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34F3" w:rsidRPr="005434F3" w:rsidRDefault="005434F3" w:rsidP="00611067">
      <w:pPr>
        <w:spacing w:after="0" w:line="240" w:lineRule="auto"/>
        <w:rPr>
          <w:rFonts w:ascii="Arial" w:hAnsi="Arial" w:cs="Arial"/>
          <w:sz w:val="28"/>
          <w:szCs w:val="28"/>
          <w:highlight w:val="yellow"/>
          <w:lang w:val="ro-MO"/>
        </w:rPr>
      </w:pPr>
    </w:p>
    <w:p w:rsidR="00776158" w:rsidRPr="003458A2" w:rsidRDefault="00776158" w:rsidP="00611067">
      <w:pPr>
        <w:spacing w:after="0" w:line="240" w:lineRule="auto"/>
        <w:rPr>
          <w:rFonts w:ascii="Arial" w:hAnsi="Arial" w:cs="Arial"/>
          <w:b/>
          <w:color w:val="0000FF"/>
          <w:sz w:val="28"/>
          <w:szCs w:val="28"/>
          <w:lang w:val="ru-RU"/>
        </w:rPr>
      </w:pPr>
      <w:r w:rsidRPr="003458A2">
        <w:rPr>
          <w:rFonts w:ascii="Arial" w:hAnsi="Arial" w:cs="Arial"/>
          <w:b/>
          <w:color w:val="0000FF"/>
          <w:sz w:val="28"/>
          <w:szCs w:val="28"/>
          <w:highlight w:val="yellow"/>
          <w:lang w:val="ru-RU"/>
        </w:rPr>
        <w:t>Например</w:t>
      </w:r>
      <w:r w:rsidRPr="003458A2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, вы можете определить триггер, который запускается автоматически перед вводом новой строки в таблицу. </w:t>
      </w:r>
      <w:r w:rsidRPr="003458A2">
        <w:rPr>
          <w:rFonts w:ascii="Arial" w:hAnsi="Arial" w:cs="Arial"/>
          <w:b/>
          <w:color w:val="0000FF"/>
          <w:sz w:val="28"/>
          <w:szCs w:val="28"/>
        </w:rPr>
        <w:t>MySQL</w:t>
      </w:r>
      <w:r w:rsidRPr="003458A2">
        <w:rPr>
          <w:rFonts w:ascii="Arial" w:hAnsi="Arial" w:cs="Arial"/>
          <w:b/>
          <w:color w:val="0000FF"/>
          <w:sz w:val="28"/>
          <w:szCs w:val="28"/>
          <w:lang w:val="ru-RU"/>
        </w:rPr>
        <w:t xml:space="preserve"> поддерживает триггеры, которые вызываются в ответ на событие</w:t>
      </w:r>
    </w:p>
    <w:p w:rsidR="00BC60AF" w:rsidRPr="00776158" w:rsidRDefault="00BC60AF" w:rsidP="00611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INSERT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,</w:t>
      </w:r>
      <w:proofErr w:type="gramEnd"/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UPDATE</w:t>
      </w:r>
      <w:r w:rsidR="00013F89" w:rsidRPr="00776158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val="ru-RU"/>
        </w:rPr>
        <w:t xml:space="preserve"> 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sau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61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1067" w:rsidRDefault="00611067" w:rsidP="00735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</w:pPr>
    </w:p>
    <w:p w:rsidR="00013F89" w:rsidRPr="003458A2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lastRenderedPageBreak/>
        <w:t>Standardul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SQL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efine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>ș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te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ou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 xml:space="preserve">ă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tipuri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e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 xml:space="preserve"> 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declan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>ș</w:t>
      </w:r>
      <w:r w:rsidRPr="0043258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atoare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/>
        </w:rPr>
        <w:t>:</w:t>
      </w:r>
      <w:r w:rsidRPr="003458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13F89" w:rsidRPr="00432584" w:rsidRDefault="00BC60AF" w:rsidP="00826F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eclanșatoare la nivel de rând și </w:t>
      </w:r>
    </w:p>
    <w:p w:rsidR="00BC60AF" w:rsidRPr="00432584" w:rsidRDefault="00BC60AF" w:rsidP="00826F3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proofErr w:type="gramStart"/>
      <w:r w:rsidRPr="0043258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eclanșatoare</w:t>
      </w:r>
      <w:proofErr w:type="gramEnd"/>
      <w:r w:rsidRPr="0043258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la nivel de declarație</w:t>
      </w:r>
      <w:r w:rsidR="00611067" w:rsidRPr="00611067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/</w:t>
      </w:r>
      <w:r w:rsidR="00611067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ru-RU"/>
        </w:rPr>
        <w:t>УТВЕРЖДЕНИЯ</w:t>
      </w:r>
      <w:r w:rsidR="00611067" w:rsidRPr="00611067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/</w:t>
      </w:r>
      <w:r w:rsidRPr="0043258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BC60AF" w:rsidRPr="00735EED" w:rsidRDefault="00BC60AF" w:rsidP="00826F3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5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Un</w:t>
      </w:r>
      <w:proofErr w:type="gramEnd"/>
      <w:r w:rsidRPr="004325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declanșator la nivel de rând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este activat pentru fiecare rând care este introdus, actualizat sau șters</w:t>
      </w:r>
      <w:r w:rsidR="00013F89"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/INSERT, UPDATE sau DELETE/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. De exemplu, dacă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tabel are 100 de rânduri introduse, actualizate sau șterse, declanșatorul este invocat automat de 100 de ori pentru cele 100 de rânduri afectate.</w:t>
      </w:r>
    </w:p>
    <w:p w:rsidR="00BC60AF" w:rsidRPr="00735EED" w:rsidRDefault="00441288" w:rsidP="00826F3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pict>
          <v:shape id="_x0000_s1109" type="#_x0000_t67" style="position:absolute;left:0;text-align:left;margin-left:-16.95pt;margin-top:6.15pt;width:13.15pt;height:27.7pt;rotation:-1240232fd;z-index:251730944" fillcolor="red">
            <v:textbox style="layout-flow:vertical-ideographic"/>
          </v:shape>
        </w:pict>
      </w:r>
      <w:proofErr w:type="gramStart"/>
      <w:r w:rsidR="00BC60AF" w:rsidRPr="00432584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</w:rPr>
        <w:t>Un</w:t>
      </w:r>
      <w:proofErr w:type="gramEnd"/>
      <w:r w:rsidR="00BC60AF" w:rsidRPr="00432584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 declanșator la nivel de declarați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este </w:t>
      </w:r>
      <w:r w:rsidR="00BC60AF" w:rsidRPr="006110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executat o dată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pentru </w:t>
      </w:r>
      <w:r w:rsidR="00BC60AF" w:rsidRPr="00611067">
        <w:rPr>
          <w:rFonts w:ascii="Times New Roman" w:eastAsia="Times New Roman" w:hAnsi="Times New Roman" w:cs="Times New Roman"/>
          <w:b/>
          <w:i/>
          <w:sz w:val="28"/>
          <w:szCs w:val="28"/>
        </w:rPr>
        <w:t>fiecare tranzacți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, indiferent de rânduri introduse, actualizate sau șterse.</w:t>
      </w:r>
    </w:p>
    <w:p w:rsidR="00BC60AF" w:rsidRPr="00735EED" w:rsidRDefault="00BC60AF" w:rsidP="00735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584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 xml:space="preserve">MySQL acceptă </w:t>
      </w:r>
      <w:r w:rsidRPr="00AC6B29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</w:rPr>
        <w:t>numai declanșatoare la nivel de rând</w:t>
      </w:r>
      <w:r w:rsidRPr="00AC6B2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Nu acceptă declanșatorii la nivel de </w:t>
      </w:r>
      <w:r w:rsidRPr="005434F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declarație</w:t>
      </w:r>
      <w:r w:rsidR="005434F3" w:rsidRPr="005434F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/comand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60AF" w:rsidRPr="00735EED" w:rsidRDefault="00BC60AF" w:rsidP="00345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1057" cy="3534355"/>
            <wp:effectExtent l="19050" t="19050" r="21093" b="27995"/>
            <wp:docPr id="121" name="Picture 121" descr="http://www.mysqltutorial.org/wp-content/uploads/2019/09/MySQL-Trig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ysqltutorial.org/wp-content/uploads/2019/09/MySQL-Trigg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3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0C" w:rsidRPr="00735EED" w:rsidRDefault="0008370C" w:rsidP="00735EED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  <w:highlight w:val="yellow"/>
        </w:rPr>
      </w:pPr>
    </w:p>
    <w:p w:rsidR="0008370C" w:rsidRPr="00735EED" w:rsidRDefault="0008370C" w:rsidP="00735EED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  <w:highlight w:val="yellow"/>
        </w:rPr>
      </w:pPr>
    </w:p>
    <w:p w:rsidR="00BC60AF" w:rsidRDefault="00BC60AF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Avantajele declanșatoarelor</w:t>
      </w:r>
    </w:p>
    <w:p w:rsidR="00611067" w:rsidRPr="00611067" w:rsidRDefault="00611067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</w:p>
    <w:p w:rsidR="00BC60AF" w:rsidRPr="00735EED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oferă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alt mod de </w:t>
      </w:r>
      <w:r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 verifica integritatea datelor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AF" w:rsidRPr="00735EED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</w:t>
      </w:r>
      <w:r w:rsidRPr="00CA5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gestionează erorile </w:t>
      </w:r>
      <w:r w:rsidR="00837BE6" w:rsidRPr="00CA5009">
        <w:rPr>
          <w:rFonts w:ascii="Times New Roman" w:eastAsia="Times New Roman" w:hAnsi="Times New Roman" w:cs="Times New Roman"/>
          <w:color w:val="FF0000"/>
          <w:sz w:val="28"/>
          <w:szCs w:val="28"/>
        </w:rPr>
        <w:t>in</w:t>
      </w:r>
      <w:r w:rsidRPr="00CA50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bază de 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AF" w:rsidRPr="00735EED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oferă </w:t>
      </w:r>
      <w:r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modalitate </w:t>
      </w:r>
      <w:r w:rsidR="00AC6B29"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lternativă</w:t>
      </w:r>
      <w:r w:rsidR="00AC6B29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 efectua sarcinile programate.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Utilizând declanșatoarele, nu trebuie să așteptați să fie difuzate </w:t>
      </w:r>
      <w:hyperlink r:id="rId13" w:history="1">
        <w:r w:rsidR="00837BE6" w:rsidRPr="00735EED">
          <w:rPr>
            <w:rFonts w:ascii="Times New Roman" w:eastAsia="Times New Roman" w:hAnsi="Times New Roman" w:cs="Times New Roman"/>
            <w:sz w:val="28"/>
            <w:szCs w:val="28"/>
          </w:rPr>
          <w:t xml:space="preserve"> sarcinile programate</w:t>
        </w:r>
        <w:r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>,</w:t>
        </w:r>
      </w:hyperlink>
      <w:r w:rsidRPr="00735EED">
        <w:rPr>
          <w:rFonts w:ascii="Times New Roman" w:eastAsia="Times New Roman" w:hAnsi="Times New Roman" w:cs="Times New Roman"/>
          <w:sz w:val="28"/>
          <w:szCs w:val="28"/>
        </w:rPr>
        <w:t> deoarece declanșatoarele sunt invocate automat 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sa deruleze </w:t>
      </w:r>
      <w:r w:rsidRPr="00735EED">
        <w:rPr>
          <w:rFonts w:ascii="Times New Roman" w:eastAsia="Times New Roman" w:hAnsi="Times New Roman" w:cs="Times New Roman"/>
          <w:i/>
          <w:iCs/>
          <w:sz w:val="28"/>
          <w:szCs w:val="28"/>
        </w:rPr>
        <w:t>înain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sau </w:t>
      </w:r>
      <w:r w:rsidRPr="00735EED">
        <w:rPr>
          <w:rFonts w:ascii="Times New Roman" w:eastAsia="Times New Roman" w:hAnsi="Times New Roman" w:cs="Times New Roman"/>
          <w:i/>
          <w:iCs/>
          <w:sz w:val="28"/>
          <w:szCs w:val="28"/>
        </w:rPr>
        <w:t>după c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se face o modificare a datelor dintr-un tabel.</w:t>
      </w:r>
    </w:p>
    <w:p w:rsidR="00BC60AF" w:rsidRPr="00611067" w:rsidRDefault="00BC60AF" w:rsidP="00826F36">
      <w:pPr>
        <w:numPr>
          <w:ilvl w:val="0"/>
          <w:numId w:val="5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Declanșatoarele </w:t>
      </w:r>
      <w:r w:rsidRPr="00CA50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ot fi utile pentru verificarea modificărilor datelor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in tabele.</w:t>
      </w:r>
    </w:p>
    <w:p w:rsidR="00611067" w:rsidRPr="00611067" w:rsidRDefault="00611067" w:rsidP="00611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067" w:rsidRPr="003458A2" w:rsidRDefault="00611067" w:rsidP="00611067">
      <w:pPr>
        <w:rPr>
          <w:rFonts w:ascii="Arial" w:hAnsi="Arial" w:cs="Arial"/>
          <w:b/>
          <w:color w:val="0000FF"/>
          <w:sz w:val="24"/>
          <w:szCs w:val="24"/>
          <w:u w:val="single"/>
          <w:lang w:val="ru-RU"/>
        </w:rPr>
      </w:pPr>
      <w:r w:rsidRPr="003458A2">
        <w:rPr>
          <w:rFonts w:ascii="Arial" w:hAnsi="Arial" w:cs="Arial"/>
          <w:b/>
          <w:color w:val="0000FF"/>
          <w:sz w:val="24"/>
          <w:szCs w:val="24"/>
          <w:highlight w:val="yellow"/>
          <w:u w:val="single"/>
        </w:rPr>
        <w:lastRenderedPageBreak/>
        <w:t>Преимущества триггеров</w:t>
      </w:r>
      <w:r w:rsidRPr="003458A2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611067" w:rsidRPr="003458A2" w:rsidRDefault="00611067" w:rsidP="00826F3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предоставляют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еще один способ проверки целостности данных. </w:t>
      </w:r>
    </w:p>
    <w:p w:rsidR="00611067" w:rsidRPr="003458A2" w:rsidRDefault="00611067" w:rsidP="00826F3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обрабатывают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ошибки базы данных. </w:t>
      </w:r>
    </w:p>
    <w:p w:rsidR="00611067" w:rsidRPr="003458A2" w:rsidRDefault="00611067" w:rsidP="00826F3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предоставляют альтернативный способ выполнения запланированных задач.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При использовании триггеров вам не нужно ждать выполнения запланированных задач, поскольку триггеры автоматически вызываются для прокрутки </w:t>
      </w: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до или после изменения данных в таблице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. </w:t>
      </w:r>
    </w:p>
    <w:p w:rsidR="00611067" w:rsidRPr="003458A2" w:rsidRDefault="00611067" w:rsidP="00826F36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быть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полезны для проверки изменений в данных таблицы.</w:t>
      </w:r>
    </w:p>
    <w:p w:rsidR="00BC60AF" w:rsidRPr="00735EED" w:rsidRDefault="00BC60AF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Dezavantaje ale declanșatorilor</w:t>
      </w:r>
    </w:p>
    <w:p w:rsidR="00441288" w:rsidRDefault="00BC60AF" w:rsidP="00826F36">
      <w:pPr>
        <w:numPr>
          <w:ilvl w:val="0"/>
          <w:numId w:val="6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Declanșatoarele pot furniza numai validări extinse, nu toate validările. Pentru validări simple, puteți utiliza restricțiile </w:t>
      </w:r>
    </w:p>
    <w:p w:rsidR="00BC60AF" w:rsidRPr="00735EED" w:rsidRDefault="00BC60AF" w:rsidP="004412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 xml:space="preserve">NOT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NULL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,</w:t>
      </w:r>
      <w:proofErr w:type="gramEnd"/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UNIQUE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,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CHECK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și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</w:rPr>
        <w:t>FOREIGN KEY</w:t>
      </w:r>
      <w:r w:rsidRPr="007E36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.</w:t>
      </w:r>
    </w:p>
    <w:p w:rsidR="00BC60AF" w:rsidRPr="00735EED" w:rsidRDefault="00837BE6" w:rsidP="00826F36">
      <w:pPr>
        <w:numPr>
          <w:ilvl w:val="0"/>
          <w:numId w:val="6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Declanșatoarel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pot fi dificil de depanat, deoarece se execută automat în baza de date, ceea </w:t>
      </w:r>
      <w:proofErr w:type="gramStart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gramEnd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este posibil să nu fie invizibil pentru aplicațiile client.</w:t>
      </w:r>
    </w:p>
    <w:p w:rsidR="00BC60AF" w:rsidRPr="00611067" w:rsidRDefault="00837BE6" w:rsidP="00826F36">
      <w:pPr>
        <w:numPr>
          <w:ilvl w:val="0"/>
          <w:numId w:val="6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sz w:val="28"/>
          <w:szCs w:val="28"/>
        </w:rPr>
        <w:t>Declanșatoarele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0AF"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pot crește </w:t>
      </w:r>
      <w:r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timpul de lucru al</w:t>
      </w:r>
      <w:r w:rsidR="00BC60AF" w:rsidRPr="00AC6B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serverului MySQL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067" w:rsidRPr="003458A2" w:rsidRDefault="00611067" w:rsidP="00611067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color w:val="0000FF"/>
          <w:sz w:val="24"/>
          <w:szCs w:val="24"/>
          <w:highlight w:val="yellow"/>
        </w:rPr>
        <w:t>Недостатки триггеров</w:t>
      </w:r>
      <w:r w:rsidRPr="003458A2">
        <w:rPr>
          <w:rFonts w:ascii="Arial" w:hAnsi="Arial" w:cs="Arial"/>
          <w:b/>
          <w:color w:val="0000FF"/>
          <w:sz w:val="24"/>
          <w:szCs w:val="24"/>
        </w:rPr>
        <w:t xml:space="preserve"> </w:t>
      </w:r>
    </w:p>
    <w:p w:rsidR="00441288" w:rsidRPr="00441288" w:rsidRDefault="00611067" w:rsidP="00826F3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обеспечивать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только расширенные проверки, но не все проверки. Для простых проверок вы можете использовать ограничения </w:t>
      </w:r>
    </w:p>
    <w:p w:rsidR="00611067" w:rsidRPr="00441288" w:rsidRDefault="00611067" w:rsidP="00441288">
      <w:pPr>
        <w:pStyle w:val="ListParagraph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</w:rPr>
        <w:t>NOT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r w:rsidRPr="003458A2">
        <w:rPr>
          <w:rFonts w:ascii="Arial" w:hAnsi="Arial" w:cs="Arial"/>
          <w:b/>
          <w:i/>
          <w:color w:val="0000FF"/>
          <w:sz w:val="24"/>
          <w:szCs w:val="24"/>
        </w:rPr>
        <w:t>NULL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, </w:t>
      </w:r>
      <w:r w:rsidRPr="003458A2">
        <w:rPr>
          <w:rFonts w:ascii="Arial" w:hAnsi="Arial" w:cs="Arial"/>
          <w:b/>
          <w:i/>
          <w:color w:val="0000FF"/>
          <w:sz w:val="24"/>
          <w:szCs w:val="24"/>
        </w:rPr>
        <w:t>UNIQUE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, </w:t>
      </w:r>
      <w:r w:rsidRPr="003458A2">
        <w:rPr>
          <w:rFonts w:ascii="Arial" w:hAnsi="Arial" w:cs="Arial"/>
          <w:b/>
          <w:i/>
          <w:color w:val="0000FF"/>
          <w:sz w:val="24"/>
          <w:szCs w:val="24"/>
        </w:rPr>
        <w:t>CHECK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и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r w:rsidRPr="003458A2">
        <w:rPr>
          <w:rFonts w:ascii="Arial" w:hAnsi="Arial" w:cs="Arial"/>
          <w:b/>
          <w:i/>
          <w:color w:val="0000FF"/>
          <w:sz w:val="24"/>
          <w:szCs w:val="24"/>
        </w:rPr>
        <w:t>FOREIGN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r w:rsidRPr="003458A2">
        <w:rPr>
          <w:rFonts w:ascii="Arial" w:hAnsi="Arial" w:cs="Arial"/>
          <w:b/>
          <w:i/>
          <w:color w:val="0000FF"/>
          <w:sz w:val="24"/>
          <w:szCs w:val="24"/>
        </w:rPr>
        <w:t>KEY</w:t>
      </w:r>
      <w:r w:rsidRPr="00441288">
        <w:rPr>
          <w:rFonts w:ascii="Arial" w:hAnsi="Arial" w:cs="Arial"/>
          <w:b/>
          <w:i/>
          <w:color w:val="0000FF"/>
          <w:sz w:val="24"/>
          <w:szCs w:val="24"/>
        </w:rPr>
        <w:t xml:space="preserve">. </w:t>
      </w:r>
    </w:p>
    <w:p w:rsidR="00611067" w:rsidRPr="003458A2" w:rsidRDefault="00611067" w:rsidP="00826F3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быть трудными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для устранения неполадок, поскольку они запускаются автоматически в базе данных, что может быть невидимым для клиентских приложений. </w:t>
      </w:r>
    </w:p>
    <w:p w:rsidR="00611067" w:rsidRPr="003458A2" w:rsidRDefault="00611067" w:rsidP="00826F3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val="ru-RU"/>
        </w:rPr>
      </w:pPr>
      <w:r w:rsidRPr="003458A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иггеры могут увеличить время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 xml:space="preserve"> работы сервера </w:t>
      </w:r>
      <w:r w:rsidRPr="003458A2">
        <w:rPr>
          <w:rFonts w:ascii="Arial" w:hAnsi="Arial" w:cs="Arial"/>
          <w:color w:val="0000FF"/>
          <w:sz w:val="24"/>
          <w:szCs w:val="24"/>
        </w:rPr>
        <w:t>MySQL</w:t>
      </w:r>
      <w:r w:rsidRPr="003458A2">
        <w:rPr>
          <w:rFonts w:ascii="Arial" w:hAnsi="Arial" w:cs="Arial"/>
          <w:color w:val="0000FF"/>
          <w:sz w:val="24"/>
          <w:szCs w:val="24"/>
          <w:lang w:val="ru-RU"/>
        </w:rPr>
        <w:t>.</w:t>
      </w:r>
    </w:p>
    <w:p w:rsidR="00611067" w:rsidRPr="00611067" w:rsidRDefault="00611067" w:rsidP="00611067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BC60AF" w:rsidRPr="00611067" w:rsidRDefault="00BC60AF" w:rsidP="00735EED">
      <w:pPr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Gestionarea</w:t>
      </w:r>
      <w:r w:rsidRPr="00611067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ru-RU"/>
        </w:rPr>
        <w:t xml:space="preserve"> </w:t>
      </w: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declan</w:t>
      </w:r>
      <w:r w:rsidRPr="00611067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ru-RU"/>
        </w:rPr>
        <w:t>ș</w:t>
      </w: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atoarelor</w:t>
      </w:r>
      <w:r w:rsidRPr="00611067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ru-RU"/>
        </w:rPr>
        <w:t xml:space="preserve"> </w:t>
      </w:r>
      <w:r w:rsidRPr="00735EED">
        <w:rPr>
          <w:rFonts w:ascii="Arial" w:eastAsia="Times New Roman" w:hAnsi="Arial" w:cs="Arial"/>
          <w:b/>
          <w:color w:val="000000"/>
          <w:sz w:val="28"/>
          <w:szCs w:val="28"/>
          <w:highlight w:val="yellow"/>
        </w:rPr>
        <w:t>MySQL</w:t>
      </w:r>
    </w:p>
    <w:p w:rsidR="00BC60AF" w:rsidRPr="00735EED" w:rsidRDefault="00441288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BC60AF"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>Crea</w:t>
        </w:r>
        <w:r w:rsidR="00837BE6"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>rea</w:t>
        </w:r>
        <w:r w:rsidR="00BC60AF" w:rsidRPr="00735EED">
          <w:rPr>
            <w:rFonts w:ascii="Times New Roman" w:eastAsia="Times New Roman" w:hAnsi="Times New Roman" w:cs="Times New Roman"/>
            <w:color w:val="00369A"/>
            <w:sz w:val="28"/>
            <w:szCs w:val="28"/>
            <w:u w:val="single"/>
          </w:rPr>
          <w:t xml:space="preserve"> declanșatori</w:t>
        </w:r>
      </w:hyperlink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 - descrie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>rea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pași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>lor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despre cum 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se poate </w:t>
      </w:r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crea </w:t>
      </w:r>
      <w:proofErr w:type="gramStart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="00BC60AF"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 în MySQL.</w:t>
      </w:r>
    </w:p>
    <w:p w:rsidR="00BC60AF" w:rsidRPr="00735EED" w:rsidRDefault="00BC60AF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Drop triggers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E6" w:rsidRPr="00735EED">
        <w:rPr>
          <w:rFonts w:ascii="Times New Roman" w:eastAsia="Times New Roman" w:hAnsi="Times New Roman" w:cs="Times New Roman"/>
          <w:sz w:val="28"/>
          <w:szCs w:val="28"/>
        </w:rPr>
        <w:t>elimin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ăm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un declanșator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menține un tabel rezumat dintr-un alt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AFTER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insera date într-un tabel după introducerea datelor într-un alt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BEFORE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UPDATE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care validează datele înainte ca acestea să fie actualizate la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înregistra modificările datelor dintr-un tabel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lastRenderedPageBreak/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BEFORE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un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BEFORE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rearea unui declanșator AFTER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</w:rPr>
        <w:t>se arată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un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AFTER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mai multor declanșatoare pentru o tabelă </w:t>
      </w:r>
      <w:proofErr w:type="gramStart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are are</w:t>
      </w:r>
      <w:proofErr w:type="gramEnd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același eveniment de declanșare și timp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MySQL 8.0 vă permite să definiți mai multe declanșatoare pentru o tabelă care are același eveniment și declanșator.</w:t>
      </w:r>
    </w:p>
    <w:p w:rsidR="007E368D" w:rsidRPr="00735EED" w:rsidRDefault="007E368D" w:rsidP="00826F36">
      <w:pPr>
        <w:numPr>
          <w:ilvl w:val="0"/>
          <w:numId w:val="7"/>
        </w:numPr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Afișare declanșatoar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listă declanșatoare într-o bază de date, tabelat după tipare specifice.</w:t>
      </w:r>
    </w:p>
    <w:p w:rsidR="00D928B3" w:rsidRPr="003458A2" w:rsidRDefault="00D928B3" w:rsidP="009A16E1">
      <w:pPr>
        <w:spacing w:after="133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</w:rPr>
      </w:pPr>
    </w:p>
    <w:p w:rsidR="009A16E1" w:rsidRPr="00735EED" w:rsidRDefault="00735EED" w:rsidP="009A16E1">
      <w:pPr>
        <w:spacing w:after="133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</w:rPr>
      </w:pPr>
      <w:r w:rsidRPr="00735EE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</w:rPr>
        <w:t>CREAREA DECLANȘA</w:t>
      </w:r>
      <w:r w:rsidR="00D928B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  <w:lang w:val="ro-MO"/>
        </w:rPr>
        <w:t>TOARELOR</w:t>
      </w:r>
      <w:r w:rsidRPr="00735EE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u w:val="single"/>
        </w:rPr>
        <w:t xml:space="preserve"> ÎN MYSQL</w:t>
      </w:r>
    </w:p>
    <w:p w:rsidR="0008370C" w:rsidRPr="0008370C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Instrucțiunea </w:t>
      </w:r>
      <w:r w:rsidRPr="00CA500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CREATE TRIGGER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creează 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u declanșator. </w:t>
      </w:r>
    </w:p>
    <w:p w:rsidR="009A16E1" w:rsidRPr="0008370C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ată </w:t>
      </w:r>
      <w:r w:rsidRPr="00CA500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sintaxa de bază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declarației </w:t>
      </w:r>
      <w:r w:rsidRPr="00D92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</w:t>
      </w:r>
      <w:proofErr w:type="gramStart"/>
      <w:r w:rsidRPr="00D928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GGER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34"/>
      </w:tblGrid>
      <w:tr w:rsidR="009A16E1" w:rsidRPr="003458A2" w:rsidTr="000837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9" w:type="dxa"/>
            <w:vAlign w:val="center"/>
            <w:hideMark/>
          </w:tcPr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CREATE TRIGGER trigger_name</w:t>
            </w:r>
          </w:p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highlight w:val="yellow"/>
              </w:rPr>
              <w:t>{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 BEFORE | AFTER 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highlight w:val="yellow"/>
              </w:rPr>
              <w:t>}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345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{</w:t>
            </w: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 INSERT | UPDATE | DELETE </w:t>
            </w:r>
            <w:r w:rsidRPr="00345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}</w:t>
            </w:r>
          </w:p>
          <w:p w:rsidR="0008370C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ON table_name </w:t>
            </w:r>
          </w:p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FOR EACH ROW</w:t>
            </w:r>
          </w:p>
          <w:p w:rsidR="009A16E1" w:rsidRPr="003458A2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A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trigger_body;</w:t>
            </w:r>
          </w:p>
        </w:tc>
      </w:tr>
    </w:tbl>
    <w:p w:rsidR="009A16E1" w:rsidRPr="0008370C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837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În această sintaxă:</w:t>
      </w:r>
    </w:p>
    <w:p w:rsidR="009A16E1" w:rsidRPr="0008370C" w:rsidRDefault="00441288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pict>
          <v:shape id="_x0000_s1110" type="#_x0000_t67" style="position:absolute;left:0;text-align:left;margin-left:458.35pt;margin-top:-7.35pt;width:14.1pt;height:37.25pt;rotation:2977566fd;z-index:251731968" fillcolor="red">
            <v:textbox style="layout-flow:vertical-ideographic"/>
          </v:shape>
        </w:pict>
      </w:r>
      <w:r w:rsidR="009A16E1"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Mai întâi,</w:t>
      </w:r>
      <w:r w:rsidR="009A16E1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numele declanșatorului pe care doriți să îl creați după cuvintele cheie </w:t>
      </w:r>
      <w:r w:rsidR="009A16E1" w:rsidRPr="00D928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REATE </w:t>
      </w:r>
      <w:proofErr w:type="gramStart"/>
      <w:r w:rsidR="009A16E1" w:rsidRPr="00D928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RIGGER</w:t>
      </w:r>
      <w:r w:rsidR="009A16E1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. </w:t>
      </w:r>
      <w:proofErr w:type="gramEnd"/>
      <w:r w:rsidR="009A16E1" w:rsidRPr="0008370C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Rețineți că </w:t>
      </w:r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cyan"/>
        </w:rPr>
        <w:t>numele de declanșare</w:t>
      </w:r>
      <w:r w:rsidR="009A16E1" w:rsidRPr="0008370C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 </w:t>
      </w:r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green"/>
        </w:rPr>
        <w:t xml:space="preserve">trebuie </w:t>
      </w:r>
      <w:proofErr w:type="gramStart"/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green"/>
        </w:rPr>
        <w:t>să</w:t>
      </w:r>
      <w:proofErr w:type="gramEnd"/>
      <w:r w:rsidR="009A16E1" w:rsidRPr="00AC6B2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highlight w:val="green"/>
        </w:rPr>
        <w:t xml:space="preserve"> fie unic în baza de date.</w:t>
      </w:r>
    </w:p>
    <w:p w:rsidR="009A16E1" w:rsidRPr="0008370C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Apoi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8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specificați timpul acțiun</w:t>
      </w:r>
      <w:r w:rsidR="0008370C" w:rsidRPr="00D928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ii</w:t>
      </w:r>
      <w:r w:rsidRPr="00D928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al declanșatorului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poate fi, BEFORE sau AFTER ceea 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ică faptul că declanșatorul este invocat </w:t>
      </w:r>
      <w:r w:rsidRPr="00AC6B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înain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B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u după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 fiecare rând este modificat.</w:t>
      </w:r>
    </w:p>
    <w:p w:rsidR="009A16E1" w:rsidRPr="0008370C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Apoi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operațiunea care activează declanșatorul, care poate fi </w:t>
      </w:r>
      <w:proofErr w:type="gramStart"/>
      <w:r w:rsidRPr="0008370C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INSERT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370C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UPDA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sau </w:t>
      </w:r>
      <w:r w:rsidRPr="0008370C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DELE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</w:p>
    <w:p w:rsidR="009A16E1" w:rsidRPr="0008370C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upă aceea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</w:t>
      </w:r>
      <w:r w:rsidRPr="00083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umele tabelului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care face parte declanșatorul după cuvântul cheie 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ON .</w:t>
      </w:r>
      <w:proofErr w:type="gramEnd"/>
    </w:p>
    <w:p w:rsidR="009A16E1" w:rsidRDefault="009A16E1" w:rsidP="00826F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În cele din urmă,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instrucțiunea</w:t>
      </w:r>
      <w:proofErr w:type="gramStart"/>
      <w:r w:rsidR="00D928B3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proofErr w:type="gramEnd"/>
      <w:r w:rsidR="00D928B3">
        <w:rPr>
          <w:rFonts w:ascii="Times New Roman" w:eastAsia="Times New Roman" w:hAnsi="Times New Roman" w:cs="Times New Roman"/>
          <w:color w:val="000000"/>
          <w:sz w:val="28"/>
          <w:szCs w:val="28"/>
        </w:rPr>
        <w:t>-ile)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executat atunci când declanșatorul se activează. 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Dacă doriți </w:t>
      </w:r>
      <w:proofErr w:type="gramStart"/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să</w:t>
      </w:r>
      <w:proofErr w:type="gramEnd"/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executați mai multe instrucțiuni, utilizați instrucțiunea compus</w:t>
      </w:r>
      <w:r w:rsidR="0008370C"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o-MO"/>
        </w:rPr>
        <w:t>ă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 </w:t>
      </w:r>
      <w:r w:rsidR="00D928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{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BEGIN </w:t>
      </w:r>
      <w:r w:rsidR="00D928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…. </w:t>
      </w:r>
      <w:r w:rsidRPr="00AC6B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END</w:t>
      </w:r>
      <w:r w:rsidR="00D928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}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513B" w:rsidRPr="00D4513B" w:rsidRDefault="00D4513B" w:rsidP="00D4513B">
      <w:pPr>
        <w:spacing w:after="0" w:line="240" w:lineRule="auto"/>
        <w:rPr>
          <w:rFonts w:ascii="Arial" w:hAnsi="Arial" w:cs="Arial"/>
          <w:b/>
          <w:i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>• Сначала 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мя триггера, который </w:t>
      </w:r>
      <w:r>
        <w:rPr>
          <w:rFonts w:ascii="Arial" w:hAnsi="Arial" w:cs="Arial"/>
          <w:color w:val="0000FF"/>
          <w:sz w:val="28"/>
          <w:szCs w:val="28"/>
          <w:lang w:val="ru-RU"/>
        </w:rPr>
        <w:t>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>ы хоти</w:t>
      </w:r>
      <w:r>
        <w:rPr>
          <w:rFonts w:ascii="Arial" w:hAnsi="Arial" w:cs="Arial"/>
          <w:color w:val="0000FF"/>
          <w:sz w:val="28"/>
          <w:szCs w:val="28"/>
          <w:lang w:val="ru-RU"/>
        </w:rPr>
        <w:t>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создать, после ключевых слов </w:t>
      </w:r>
      <w:r w:rsidRPr="00D4513B">
        <w:rPr>
          <w:rFonts w:ascii="Arial" w:hAnsi="Arial" w:cs="Arial"/>
          <w:b/>
          <w:sz w:val="28"/>
          <w:szCs w:val="28"/>
        </w:rPr>
        <w:t>CREATE</w:t>
      </w:r>
      <w:r w:rsidRPr="00D4513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D4513B">
        <w:rPr>
          <w:rFonts w:ascii="Arial" w:hAnsi="Arial" w:cs="Arial"/>
          <w:b/>
          <w:sz w:val="28"/>
          <w:szCs w:val="28"/>
        </w:rPr>
        <w:t>TRIGGER</w:t>
      </w:r>
      <w:r w:rsidRPr="00D4513B">
        <w:rPr>
          <w:rFonts w:ascii="Arial" w:hAnsi="Arial" w:cs="Arial"/>
          <w:b/>
          <w:sz w:val="28"/>
          <w:szCs w:val="28"/>
          <w:lang w:val="ru-RU"/>
        </w:rPr>
        <w:t>.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Обрати</w:t>
      </w:r>
      <w:r>
        <w:rPr>
          <w:rFonts w:ascii="Arial" w:hAnsi="Arial" w:cs="Arial"/>
          <w:color w:val="0000FF"/>
          <w:sz w:val="28"/>
          <w:szCs w:val="28"/>
          <w:lang w:val="ru-RU"/>
        </w:rPr>
        <w:t>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внимание, </w:t>
      </w:r>
      <w:r w:rsidRPr="00D4513B">
        <w:rPr>
          <w:rFonts w:ascii="Arial" w:hAnsi="Arial" w:cs="Arial"/>
          <w:b/>
          <w:i/>
          <w:color w:val="0000FF"/>
          <w:sz w:val="28"/>
          <w:szCs w:val="28"/>
          <w:lang w:val="ru-RU"/>
        </w:rPr>
        <w:t xml:space="preserve">что имя триггера должно быть уникальным в базе данных. </w:t>
      </w:r>
    </w:p>
    <w:p w:rsidR="00D4513B" w:rsidRPr="00D4513B" w:rsidRDefault="00D4513B" w:rsidP="00D4513B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lastRenderedPageBreak/>
        <w:t>• Затем 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время срабатывания триггера, которое может быть </w:t>
      </w:r>
      <w:r w:rsidRPr="00D4513B">
        <w:rPr>
          <w:rFonts w:ascii="Arial" w:hAnsi="Arial" w:cs="Arial"/>
          <w:b/>
          <w:i/>
          <w:sz w:val="28"/>
          <w:szCs w:val="28"/>
        </w:rPr>
        <w:t>BEFORE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D4513B">
        <w:rPr>
          <w:rFonts w:ascii="Arial" w:hAnsi="Arial" w:cs="Arial"/>
          <w:b/>
          <w:i/>
          <w:sz w:val="28"/>
          <w:szCs w:val="28"/>
        </w:rPr>
        <w:t>AFTER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что указывает на то, что триггер срабатывает 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>до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>после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зменения каждой строки. </w:t>
      </w:r>
    </w:p>
    <w:p w:rsidR="00D4513B" w:rsidRPr="00D4513B" w:rsidRDefault="00D4513B" w:rsidP="00D4513B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>• Затем 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операцию, запускающую триггер, которая может быть </w:t>
      </w:r>
      <w:r w:rsidRPr="00D4513B">
        <w:rPr>
          <w:rFonts w:ascii="Arial" w:hAnsi="Arial" w:cs="Arial"/>
          <w:color w:val="0000FF"/>
          <w:sz w:val="28"/>
          <w:szCs w:val="28"/>
        </w:rPr>
        <w:t>I</w:t>
      </w:r>
      <w:r w:rsidRPr="00D4513B">
        <w:rPr>
          <w:rFonts w:ascii="Arial" w:hAnsi="Arial" w:cs="Arial"/>
          <w:b/>
          <w:i/>
          <w:sz w:val="28"/>
          <w:szCs w:val="28"/>
        </w:rPr>
        <w:t>NSERT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 xml:space="preserve">, </w:t>
      </w:r>
      <w:r w:rsidRPr="00D4513B">
        <w:rPr>
          <w:rFonts w:ascii="Arial" w:hAnsi="Arial" w:cs="Arial"/>
          <w:b/>
          <w:i/>
          <w:sz w:val="28"/>
          <w:szCs w:val="28"/>
        </w:rPr>
        <w:t>UPDATE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ли </w:t>
      </w:r>
      <w:r w:rsidRPr="00D4513B">
        <w:rPr>
          <w:rFonts w:ascii="Arial" w:hAnsi="Arial" w:cs="Arial"/>
          <w:b/>
          <w:i/>
          <w:sz w:val="28"/>
          <w:szCs w:val="28"/>
        </w:rPr>
        <w:t>DELETE</w:t>
      </w:r>
      <w:r w:rsidRPr="00D4513B">
        <w:rPr>
          <w:rFonts w:ascii="Arial" w:hAnsi="Arial" w:cs="Arial"/>
          <w:b/>
          <w:i/>
          <w:sz w:val="28"/>
          <w:szCs w:val="28"/>
          <w:lang w:val="ru-RU"/>
        </w:rPr>
        <w:t xml:space="preserve">. </w:t>
      </w:r>
    </w:p>
    <w:p w:rsidR="00D4513B" w:rsidRPr="00D4513B" w:rsidRDefault="00D4513B" w:rsidP="00D4513B">
      <w:pPr>
        <w:spacing w:after="0" w:line="240" w:lineRule="auto"/>
        <w:rPr>
          <w:rFonts w:ascii="Arial" w:hAnsi="Arial" w:cs="Arial"/>
          <w:color w:val="0000FF"/>
          <w:sz w:val="28"/>
          <w:szCs w:val="28"/>
          <w:lang w:val="ru-RU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>• После этого ука</w:t>
      </w:r>
      <w:r>
        <w:rPr>
          <w:rFonts w:ascii="Arial" w:hAnsi="Arial" w:cs="Arial"/>
          <w:color w:val="0000FF"/>
          <w:sz w:val="28"/>
          <w:szCs w:val="28"/>
          <w:lang w:val="ru-RU"/>
        </w:rPr>
        <w:t>зываем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мя таблицы, к которой принадлежит триггер, после ключевого слова </w:t>
      </w:r>
      <w:r w:rsidRPr="00D4513B">
        <w:rPr>
          <w:rFonts w:ascii="Arial" w:hAnsi="Arial" w:cs="Arial"/>
          <w:b/>
          <w:i/>
          <w:sz w:val="28"/>
          <w:szCs w:val="28"/>
        </w:rPr>
        <w:t>ON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. </w:t>
      </w:r>
    </w:p>
    <w:p w:rsidR="00D4513B" w:rsidRPr="00D4513B" w:rsidRDefault="00D4513B" w:rsidP="00D4513B">
      <w:pPr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D4513B">
        <w:rPr>
          <w:rFonts w:ascii="Arial" w:hAnsi="Arial" w:cs="Arial"/>
          <w:color w:val="0000FF"/>
          <w:sz w:val="28"/>
          <w:szCs w:val="28"/>
          <w:lang w:val="ru-RU"/>
        </w:rPr>
        <w:t>• Наконец, укажите инструкцию (и)</w:t>
      </w:r>
      <w:r>
        <w:rPr>
          <w:rFonts w:ascii="Arial" w:hAnsi="Arial" w:cs="Arial"/>
          <w:color w:val="0000FF"/>
          <w:sz w:val="28"/>
          <w:szCs w:val="28"/>
          <w:lang w:val="ru-RU"/>
        </w:rPr>
        <w:t>/комманды/операторы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которые будут выполняться при срабатывании </w:t>
      </w:r>
      <w:r>
        <w:rPr>
          <w:rFonts w:ascii="Arial" w:hAnsi="Arial" w:cs="Arial"/>
          <w:color w:val="0000FF"/>
          <w:sz w:val="28"/>
          <w:szCs w:val="28"/>
          <w:lang w:val="ru-RU"/>
        </w:rPr>
        <w:t>тригера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. </w:t>
      </w:r>
      <w:r w:rsidRPr="00441288">
        <w:rPr>
          <w:rFonts w:ascii="Arial" w:hAnsi="Arial" w:cs="Arial"/>
          <w:color w:val="0000FF"/>
          <w:sz w:val="28"/>
          <w:szCs w:val="28"/>
          <w:lang w:val="ru-RU"/>
        </w:rPr>
        <w:t xml:space="preserve">Если вы хотите выполнить более одной инструкции, используйте составную инструкцию </w:t>
      </w:r>
      <w:r w:rsidRPr="00D4513B">
        <w:rPr>
          <w:rFonts w:ascii="Arial" w:hAnsi="Arial" w:cs="Arial"/>
          <w:color w:val="0000FF"/>
          <w:sz w:val="28"/>
          <w:szCs w:val="28"/>
        </w:rPr>
        <w:t>{</w:t>
      </w:r>
      <w:r w:rsidRPr="00D4513B">
        <w:rPr>
          <w:rFonts w:ascii="Arial" w:hAnsi="Arial" w:cs="Arial"/>
          <w:b/>
          <w:i/>
          <w:sz w:val="28"/>
          <w:szCs w:val="28"/>
        </w:rPr>
        <w:t xml:space="preserve">BEGIN…. </w:t>
      </w:r>
      <w:proofErr w:type="gramStart"/>
      <w:r w:rsidRPr="00D4513B">
        <w:rPr>
          <w:rFonts w:ascii="Arial" w:hAnsi="Arial" w:cs="Arial"/>
          <w:b/>
          <w:i/>
          <w:sz w:val="28"/>
          <w:szCs w:val="28"/>
        </w:rPr>
        <w:t>END}</w:t>
      </w:r>
      <w:r w:rsidRPr="00D4513B">
        <w:rPr>
          <w:rFonts w:ascii="Arial" w:hAnsi="Arial" w:cs="Arial"/>
          <w:color w:val="0000FF"/>
          <w:sz w:val="28"/>
          <w:szCs w:val="28"/>
        </w:rPr>
        <w:t>.</w:t>
      </w:r>
      <w:proofErr w:type="gramEnd"/>
    </w:p>
    <w:p w:rsidR="00441288" w:rsidRDefault="00441288" w:rsidP="00D451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A16E1" w:rsidRPr="00D4513B" w:rsidRDefault="009A16E1" w:rsidP="00D451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gramStart"/>
      <w:r w:rsidRPr="00D4513B">
        <w:rPr>
          <w:rFonts w:ascii="Arial" w:eastAsia="Times New Roman" w:hAnsi="Arial" w:cs="Arial"/>
          <w:b/>
          <w:color w:val="000000"/>
          <w:sz w:val="28"/>
          <w:szCs w:val="28"/>
        </w:rPr>
        <w:t>Corpul declanșator poate accesa valorile coloanei afectate de instrucțiunea DML.</w:t>
      </w:r>
      <w:proofErr w:type="gramEnd"/>
    </w:p>
    <w:p w:rsidR="009A16E1" w:rsidRPr="00D4513B" w:rsidRDefault="009A16E1" w:rsidP="00D45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4513B">
        <w:rPr>
          <w:rFonts w:ascii="Arial" w:eastAsia="Times New Roman" w:hAnsi="Arial" w:cs="Arial"/>
          <w:color w:val="000000"/>
          <w:sz w:val="28"/>
          <w:szCs w:val="28"/>
        </w:rPr>
        <w:t>Pentru a face distincția</w:t>
      </w:r>
      <w:r w:rsidR="00D928B3" w:rsidRPr="00D4513B">
        <w:rPr>
          <w:rFonts w:ascii="Arial" w:eastAsia="Times New Roman" w:hAnsi="Arial" w:cs="Arial"/>
          <w:color w:val="000000"/>
          <w:sz w:val="28"/>
          <w:szCs w:val="28"/>
        </w:rPr>
        <w:t>/</w:t>
      </w:r>
      <w:r w:rsidR="00D928B3" w:rsidRPr="00D4513B">
        <w:rPr>
          <w:rFonts w:ascii="Arial" w:eastAsia="Times New Roman" w:hAnsi="Arial" w:cs="Arial"/>
          <w:color w:val="000000"/>
          <w:sz w:val="28"/>
          <w:szCs w:val="28"/>
          <w:lang w:val="ru-RU"/>
        </w:rPr>
        <w:t>разграничить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între valoarea coloanelor </w:t>
      </w:r>
      <w:r w:rsidRPr="00D4513B">
        <w:rPr>
          <w:rFonts w:ascii="Arial" w:eastAsia="Times New Roman" w:hAnsi="Arial" w:cs="Arial"/>
          <w:b/>
          <w:color w:val="000000"/>
          <w:sz w:val="28"/>
          <w:szCs w:val="28"/>
        </w:rPr>
        <w:t>BEFORE și AFTER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– prin </w:t>
      </w:r>
      <w:proofErr w:type="gramStart"/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care 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>trece</w:t>
      </w:r>
      <w:proofErr w:type="gramEnd"/>
      <w:r w:rsidR="0008370C"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DML-ul, utiliz</w:t>
      </w:r>
      <w:r w:rsidR="00CA5009" w:rsidRPr="00D4513B">
        <w:rPr>
          <w:rFonts w:ascii="Arial" w:eastAsia="Times New Roman" w:hAnsi="Arial" w:cs="Arial"/>
          <w:color w:val="000000"/>
          <w:sz w:val="28"/>
          <w:szCs w:val="28"/>
        </w:rPr>
        <w:t>ăm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4513B">
        <w:rPr>
          <w:rFonts w:ascii="Arial" w:eastAsia="Times New Roman" w:hAnsi="Arial" w:cs="Arial"/>
          <w:b/>
          <w:color w:val="000000"/>
          <w:sz w:val="28"/>
          <w:szCs w:val="28"/>
        </w:rPr>
        <w:t>modificatorii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D4513B">
        <w:rPr>
          <w:rFonts w:ascii="Arial" w:eastAsia="Times New Roman" w:hAnsi="Arial" w:cs="Arial"/>
          <w:b/>
          <w:color w:val="FF0000"/>
          <w:sz w:val="28"/>
          <w:szCs w:val="28"/>
        </w:rPr>
        <w:t>NEW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și </w:t>
      </w:r>
      <w:r w:rsidRPr="00D4513B">
        <w:rPr>
          <w:rFonts w:ascii="Arial" w:eastAsia="Times New Roman" w:hAnsi="Arial" w:cs="Arial"/>
          <w:b/>
          <w:color w:val="FF0000"/>
          <w:sz w:val="28"/>
          <w:szCs w:val="28"/>
        </w:rPr>
        <w:t>OLD 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D928B3" w:rsidRDefault="009A16E1" w:rsidP="00D4513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proofErr w:type="gramStart"/>
      <w:r w:rsidRPr="00D4513B">
        <w:rPr>
          <w:rFonts w:ascii="Arial" w:eastAsia="Times New Roman" w:hAnsi="Arial" w:cs="Arial"/>
          <w:color w:val="000000"/>
          <w:sz w:val="28"/>
          <w:szCs w:val="28"/>
        </w:rPr>
        <w:t>De exemplu, dacă actualiz</w:t>
      </w:r>
      <w:r w:rsidR="00CA5009" w:rsidRPr="00D4513B">
        <w:rPr>
          <w:rFonts w:ascii="Arial" w:eastAsia="Times New Roman" w:hAnsi="Arial" w:cs="Arial"/>
          <w:color w:val="000000"/>
          <w:sz w:val="28"/>
          <w:szCs w:val="28"/>
        </w:rPr>
        <w:t>ăm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descrierea coloanei, în corpul de declanșare, pute</w:t>
      </w:r>
      <w:r w:rsidR="00CA5009" w:rsidRPr="00D4513B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 xml:space="preserve"> accesa valoarea descrierii înainte de actualizarea </w:t>
      </w:r>
      <w:r w:rsidRPr="00D4513B">
        <w:rPr>
          <w:rFonts w:ascii="Arial" w:eastAsia="Times New Roman" w:hAnsi="Arial" w:cs="Arial"/>
          <w:b/>
          <w:color w:val="0000CC"/>
          <w:sz w:val="28"/>
          <w:szCs w:val="28"/>
        </w:rPr>
        <w:t>OLD.description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 și noua valoare </w:t>
      </w:r>
      <w:r w:rsidRPr="00D4513B">
        <w:rPr>
          <w:rFonts w:ascii="Arial" w:eastAsia="Times New Roman" w:hAnsi="Arial" w:cs="Arial"/>
          <w:b/>
          <w:color w:val="0000CC"/>
          <w:sz w:val="28"/>
          <w:szCs w:val="28"/>
        </w:rPr>
        <w:t>NEW.description</w:t>
      </w:r>
      <w:r w:rsidRPr="00D4513B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gramEnd"/>
      <w:r w:rsidR="00D928B3" w:rsidRPr="00D4513B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</w:p>
    <w:p w:rsidR="00441288" w:rsidRPr="00D4513B" w:rsidRDefault="00441288" w:rsidP="00D4513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</w:p>
    <w:p w:rsidR="009A16E1" w:rsidRPr="00D4513B" w:rsidRDefault="00D928B3" w:rsidP="00D45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</w:rPr>
      </w:pPr>
      <w:r w:rsidRPr="00D4513B">
        <w:rPr>
          <w:rFonts w:ascii="Arial" w:hAnsi="Arial" w:cs="Arial"/>
          <w:b/>
          <w:color w:val="0000FF"/>
          <w:sz w:val="28"/>
          <w:szCs w:val="28"/>
          <w:highlight w:val="yellow"/>
          <w:lang w:val="ru-RU"/>
        </w:rPr>
        <w:t>Например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, если мы обновим описание столбца в теле триггера, мы сможем получить доступ к значению описания до обновления </w:t>
      </w:r>
      <w:r w:rsidRPr="00D4513B">
        <w:rPr>
          <w:rFonts w:ascii="Arial" w:hAnsi="Arial" w:cs="Arial"/>
          <w:b/>
          <w:i/>
          <w:color w:val="0000FF"/>
          <w:sz w:val="28"/>
          <w:szCs w:val="28"/>
        </w:rPr>
        <w:t>OLD</w:t>
      </w:r>
      <w:r w:rsidRPr="00D4513B">
        <w:rPr>
          <w:rFonts w:ascii="Arial" w:hAnsi="Arial" w:cs="Arial"/>
          <w:b/>
          <w:i/>
          <w:color w:val="0000FF"/>
          <w:sz w:val="28"/>
          <w:szCs w:val="28"/>
          <w:lang w:val="ru-RU"/>
        </w:rPr>
        <w:t>.</w:t>
      </w:r>
      <w:r w:rsidRPr="00D4513B">
        <w:rPr>
          <w:rFonts w:ascii="Arial" w:hAnsi="Arial" w:cs="Arial"/>
          <w:b/>
          <w:i/>
          <w:color w:val="0000FF"/>
          <w:sz w:val="28"/>
          <w:szCs w:val="28"/>
        </w:rPr>
        <w:t>description</w:t>
      </w:r>
      <w:r w:rsidRPr="00D4513B">
        <w:rPr>
          <w:rFonts w:ascii="Arial" w:hAnsi="Arial" w:cs="Arial"/>
          <w:color w:val="0000FF"/>
          <w:sz w:val="28"/>
          <w:szCs w:val="28"/>
          <w:lang w:val="ru-RU"/>
        </w:rPr>
        <w:t xml:space="preserve"> и новому значению </w:t>
      </w:r>
      <w:r w:rsidRPr="00D4513B">
        <w:rPr>
          <w:rFonts w:ascii="Arial" w:hAnsi="Arial" w:cs="Arial"/>
          <w:b/>
          <w:i/>
          <w:color w:val="0000FF"/>
          <w:sz w:val="28"/>
          <w:szCs w:val="28"/>
        </w:rPr>
        <w:t>NEW.description.</w:t>
      </w:r>
    </w:p>
    <w:p w:rsidR="00441288" w:rsidRDefault="009A16E1" w:rsidP="009A16E1">
      <w:pPr>
        <w:shd w:val="clear" w:color="auto" w:fill="FFFFFF"/>
        <w:spacing w:after="216" w:line="240" w:lineRule="auto"/>
        <w:rPr>
          <w:b/>
          <w:sz w:val="28"/>
          <w:szCs w:val="28"/>
        </w:rPr>
      </w:pPr>
      <w:r w:rsidRPr="00DF3DB4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Următorul tabel ilustrează disponibilitatea modificatorilor OLD și NEW</w:t>
      </w:r>
      <w:r w:rsidR="00D928B3" w:rsidRPr="00D928B3">
        <w:rPr>
          <w:b/>
          <w:sz w:val="28"/>
          <w:szCs w:val="28"/>
        </w:rPr>
        <w:t>:</w:t>
      </w:r>
    </w:p>
    <w:p w:rsidR="009A16E1" w:rsidRPr="00441288" w:rsidRDefault="009A16E1" w:rsidP="009A16E1">
      <w:pPr>
        <w:shd w:val="clear" w:color="auto" w:fill="FFFFFF"/>
        <w:spacing w:after="216" w:line="240" w:lineRule="auto"/>
        <w:rPr>
          <w:b/>
          <w:sz w:val="28"/>
          <w:szCs w:val="28"/>
          <w:lang w:val="ru-RU"/>
        </w:rPr>
      </w:pPr>
      <w:r w:rsidRPr="00D928B3">
        <w:rPr>
          <w:b/>
          <w:sz w:val="28"/>
          <w:szCs w:val="28"/>
        </w:rPr>
        <w:t> </w:t>
      </w:r>
      <w:r w:rsidR="00D928B3" w:rsidRPr="00441288">
        <w:rPr>
          <w:b/>
          <w:sz w:val="28"/>
          <w:szCs w:val="28"/>
          <w:lang w:val="ru-RU"/>
        </w:rPr>
        <w:t xml:space="preserve">В следующей таблице показано наличие модификаторов </w:t>
      </w:r>
      <w:r w:rsidR="00D928B3" w:rsidRPr="00D928B3">
        <w:rPr>
          <w:b/>
          <w:sz w:val="28"/>
          <w:szCs w:val="28"/>
        </w:rPr>
        <w:t>OLD</w:t>
      </w:r>
      <w:r w:rsidR="00D928B3" w:rsidRPr="00441288">
        <w:rPr>
          <w:b/>
          <w:sz w:val="28"/>
          <w:szCs w:val="28"/>
          <w:lang w:val="ru-RU"/>
        </w:rPr>
        <w:t xml:space="preserve"> и </w:t>
      </w:r>
      <w:r w:rsidR="00D928B3" w:rsidRPr="00D928B3">
        <w:rPr>
          <w:b/>
          <w:sz w:val="28"/>
          <w:szCs w:val="28"/>
        </w:rPr>
        <w:t>NEW</w:t>
      </w:r>
      <w:r w:rsidR="00D928B3" w:rsidRPr="00441288">
        <w:rPr>
          <w:b/>
          <w:sz w:val="28"/>
          <w:szCs w:val="28"/>
          <w:lang w:val="ru-RU"/>
        </w:rPr>
        <w:t>:</w:t>
      </w:r>
      <w:r w:rsidRPr="00441288">
        <w:rPr>
          <w:b/>
          <w:sz w:val="28"/>
          <w:szCs w:val="28"/>
          <w:lang w:val="ru-RU"/>
        </w:rPr>
        <w:t>:</w:t>
      </w:r>
    </w:p>
    <w:tbl>
      <w:tblPr>
        <w:tblW w:w="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020"/>
        <w:gridCol w:w="2025"/>
      </w:tblGrid>
      <w:tr w:rsidR="009A16E1" w:rsidRPr="00DF3DB4" w:rsidTr="00DF3DB4">
        <w:tc>
          <w:tcPr>
            <w:tcW w:w="2031" w:type="dxa"/>
            <w:shd w:val="clear" w:color="auto" w:fill="D9D9D9" w:themeFill="background1" w:themeFillShade="D9"/>
            <w:vAlign w:val="center"/>
            <w:hideMark/>
          </w:tcPr>
          <w:p w:rsidR="009A16E1" w:rsidRPr="00DF3DB4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eniment declansator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  <w:hideMark/>
          </w:tcPr>
          <w:p w:rsidR="009A16E1" w:rsidRPr="00DF3DB4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LD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A16E1" w:rsidRPr="00DF3DB4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W</w:t>
            </w:r>
          </w:p>
        </w:tc>
      </w:tr>
      <w:tr w:rsidR="009A16E1" w:rsidRPr="0008370C" w:rsidTr="00DF3DB4">
        <w:tc>
          <w:tcPr>
            <w:tcW w:w="2031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2020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025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</w:tr>
      <w:tr w:rsidR="009A16E1" w:rsidRPr="0008370C" w:rsidTr="00DF3DB4">
        <w:tc>
          <w:tcPr>
            <w:tcW w:w="2031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2020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25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</w:tr>
      <w:tr w:rsidR="009A16E1" w:rsidRPr="0008370C" w:rsidTr="00DF3DB4">
        <w:tc>
          <w:tcPr>
            <w:tcW w:w="2031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020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25" w:type="dxa"/>
            <w:vAlign w:val="center"/>
            <w:hideMark/>
          </w:tcPr>
          <w:p w:rsidR="009A16E1" w:rsidRPr="0008370C" w:rsidRDefault="009A16E1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70C">
              <w:rPr>
                <w:rFonts w:ascii="Times New Roman" w:eastAsia="Times New Roman" w:hAnsi="Times New Roman" w:cs="Times New Roman"/>
                <w:sz w:val="28"/>
                <w:szCs w:val="28"/>
              </w:rPr>
              <w:t>Nu</w:t>
            </w:r>
          </w:p>
        </w:tc>
      </w:tr>
    </w:tbl>
    <w:p w:rsidR="009A16E1" w:rsidRPr="00DF3DB4" w:rsidRDefault="009A16E1" w:rsidP="009A16E1">
      <w:pPr>
        <w:shd w:val="clear" w:color="auto" w:fill="FFFFFF"/>
        <w:spacing w:after="133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F3DB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Exemple de declanșare MySQL</w:t>
      </w:r>
    </w:p>
    <w:p w:rsidR="00727A56" w:rsidRPr="00727A56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AD7250">
        <w:rPr>
          <w:rFonts w:ascii="Times New Roman" w:eastAsia="Times New Roman" w:hAnsi="Times New Roman" w:cs="Times New Roman"/>
          <w:b/>
          <w:color w:val="0000CC"/>
          <w:sz w:val="28"/>
          <w:szCs w:val="28"/>
          <w:highlight w:val="yellow"/>
        </w:rPr>
        <w:t xml:space="preserve">Să creăm </w:t>
      </w:r>
      <w:proofErr w:type="gramStart"/>
      <w:r w:rsidRPr="00AD7250">
        <w:rPr>
          <w:rFonts w:ascii="Times New Roman" w:eastAsia="Times New Roman" w:hAnsi="Times New Roman" w:cs="Times New Roman"/>
          <w:b/>
          <w:color w:val="0000CC"/>
          <w:sz w:val="28"/>
          <w:szCs w:val="28"/>
          <w:highlight w:val="yellow"/>
        </w:rPr>
        <w:t>un</w:t>
      </w:r>
      <w:proofErr w:type="gramEnd"/>
      <w:r w:rsidRPr="00AD7250">
        <w:rPr>
          <w:rFonts w:ascii="Times New Roman" w:eastAsia="Times New Roman" w:hAnsi="Times New Roman" w:cs="Times New Roman"/>
          <w:b/>
          <w:color w:val="0000CC"/>
          <w:sz w:val="28"/>
          <w:szCs w:val="28"/>
          <w:highlight w:val="yellow"/>
        </w:rPr>
        <w:t xml:space="preserve"> declanșator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6F31F1" w:rsidRPr="006F31F1">
        <w:rPr>
          <w:rFonts w:ascii="Arial" w:hAnsi="Arial" w:cs="Arial"/>
          <w:b/>
          <w:color w:val="0000FF"/>
          <w:sz w:val="28"/>
          <w:szCs w:val="28"/>
          <w:lang w:val="ru-RU"/>
        </w:rPr>
        <w:t>триггер</w:t>
      </w:r>
      <w:r w:rsidR="006F31F1" w:rsidRPr="006F31F1">
        <w:rPr>
          <w:rFonts w:ascii="Arial" w:hAnsi="Arial" w:cs="Arial"/>
          <w:color w:val="0000FF"/>
          <w:sz w:val="28"/>
          <w:szCs w:val="28"/>
        </w:rPr>
        <w:t xml:space="preserve"> 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>în MySQL pentru a înregistra modificările tabelului </w:t>
      </w:r>
      <w:r w:rsidRPr="00727A56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autor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din BD </w:t>
      </w:r>
      <w:r w:rsidRPr="00727A56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librarie 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Pr="00727A56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</w:p>
    <w:p w:rsidR="002B0B8E" w:rsidRDefault="00441288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080" type="#_x0000_t67" style="position:absolute;margin-left:170.7pt;margin-top:3.15pt;width:22.55pt;height:28.8pt;z-index:251709440" fillcolor="red">
            <v:textbox style="layout-flow:vertical-ideographic"/>
          </v:shape>
        </w:pict>
      </w:r>
      <w:r w:rsidR="00727A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46255" cy="2914153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27" r="31254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61" cy="291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8E" w:rsidRPr="00735EED" w:rsidRDefault="002B0B8E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35E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</w:t>
      </w:r>
      <w:proofErr w:type="gramEnd"/>
      <w:r w:rsidRPr="00735E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urmarim ce inscrieri sunt</w:t>
      </w:r>
      <w:r w:rsidR="00441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n tabelul Autor</w:t>
      </w:r>
    </w:p>
    <w:p w:rsidR="002B0B8E" w:rsidRDefault="00441288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8" type="#_x0000_t32" style="position:absolute;margin-left:269.9pt;margin-top:95.4pt;width:90.8pt;height:50.75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margin-left:257.9pt;margin-top:119.1pt;width:12pt;height:1in;z-index:25166848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36" style="position:absolute;margin-left:360.7pt;margin-top:71.65pt;width:28.7pt;height:30pt;z-index:251667456" fillcolor="red">
            <v:textbox>
              <w:txbxContent>
                <w:p w:rsidR="00441288" w:rsidRPr="00AD7250" w:rsidRDefault="00441288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 w:rsidRPr="00AD7250">
                    <w:rPr>
                      <w:b/>
                      <w:color w:val="FFFFFF" w:themeColor="background1"/>
                      <w:lang w:val="ro-MO"/>
                    </w:rPr>
                    <w:t>1</w:t>
                  </w:r>
                </w:p>
              </w:txbxContent>
            </v:textbox>
          </v:oval>
        </w:pict>
      </w:r>
      <w:r w:rsidR="002B0B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68987" cy="2817197"/>
            <wp:effectExtent l="19050" t="0" r="2863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343" r="56591" b="2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87" cy="2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56" w:rsidRPr="0008370C" w:rsidRDefault="001D5C5D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1" type="#_x0000_t68" style="position:absolute;margin-left:298pt;margin-top:11.8pt;width:20.55pt;height:59.8pt;rotation:15887075fd;z-index:251732992" fillcolor="red">
            <v:textbox style="layout-flow:vertical-ideographic"/>
          </v:shape>
        </w:pict>
      </w:r>
      <w:r w:rsidR="00CA5009">
        <w:rPr>
          <w:rFonts w:ascii="Times New Roman" w:eastAsia="Times New Roman" w:hAnsi="Times New Roman" w:cs="Times New Roman"/>
          <w:color w:val="000000"/>
          <w:sz w:val="28"/>
          <w:szCs w:val="28"/>
        </w:rPr>
        <w:t>În continuare prin punctu</w:t>
      </w:r>
      <w:r w:rsidR="002B0B8E">
        <w:rPr>
          <w:rFonts w:ascii="Times New Roman" w:eastAsia="Times New Roman" w:hAnsi="Times New Roman" w:cs="Times New Roman"/>
          <w:color w:val="000000"/>
          <w:sz w:val="28"/>
          <w:szCs w:val="28"/>
        </w:rPr>
        <w:t>l de meniu SQL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727A56" w:rsidRPr="00735EED">
        <w:rPr>
          <w:rFonts w:ascii="Times New Roman" w:eastAsia="Times New Roman" w:hAnsi="Times New Roman" w:cs="Times New Roman"/>
          <w:b/>
          <w:color w:val="00369A"/>
          <w:sz w:val="28"/>
          <w:szCs w:val="28"/>
          <w:u w:val="single"/>
        </w:rPr>
        <w:t>cre</w:t>
      </w:r>
      <w:r w:rsidR="002B0B8E" w:rsidRPr="00735EED">
        <w:rPr>
          <w:rFonts w:ascii="Times New Roman" w:eastAsia="Times New Roman" w:hAnsi="Times New Roman" w:cs="Times New Roman"/>
          <w:b/>
          <w:color w:val="00369A"/>
          <w:sz w:val="28"/>
          <w:szCs w:val="28"/>
          <w:u w:val="single"/>
        </w:rPr>
        <w:t xml:space="preserve">ăm o </w:t>
      </w:r>
      <w:r w:rsidR="00727A56" w:rsidRPr="00735EED">
        <w:rPr>
          <w:rFonts w:ascii="Times New Roman" w:eastAsia="Times New Roman" w:hAnsi="Times New Roman" w:cs="Times New Roman"/>
          <w:b/>
          <w:color w:val="00369A"/>
          <w:sz w:val="28"/>
          <w:szCs w:val="28"/>
          <w:u w:val="single"/>
        </w:rPr>
        <w:t>nouă tabelă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numită</w:t>
      </w:r>
      <w:r w:rsidR="00735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B0B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utor</w:t>
      </w:r>
      <w:proofErr w:type="gramEnd"/>
      <w:r w:rsidR="00727A56" w:rsidRPr="00DF3D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audit</w:t>
      </w:r>
      <w:r w:rsidR="00735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a păstra modificările la tabelul </w:t>
      </w:r>
      <w:r w:rsidR="002B0B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utor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7"/>
      </w:tblGrid>
      <w:tr w:rsidR="00727A56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A56" w:rsidRPr="002B0B8E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CREATE TABLE </w:t>
            </w:r>
            <w:r w:rsidR="002B0B8E"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autor</w:t>
            </w:r>
            <w:r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_audit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(</w:t>
            </w:r>
          </w:p>
          <w:p w:rsidR="00727A56" w:rsidRPr="002B0B8E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2B0B8E"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i</w:t>
            </w:r>
            <w:r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d</w:t>
            </w:r>
            <w:r w:rsidR="002B0B8E"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_autor</w:t>
            </w:r>
            <w:r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 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INT AUTO_INCREMENT PRIMARY KEY ,</w:t>
            </w:r>
          </w:p>
          <w:p w:rsidR="00727A56" w:rsidRPr="002B0B8E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2B0B8E"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nume_autor </w:t>
            </w:r>
            <w:r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 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VARCHAR (</w:t>
            </w:r>
            <w:r w:rsidR="002B0B8E"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25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) NOT NULL ,</w:t>
            </w:r>
          </w:p>
          <w:p w:rsid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Pr="002B0B8E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changedat</w:t>
            </w: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DATETIME DEFAULT NULL</w:t>
            </w:r>
            <w:r w:rsidR="001D5C5D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D162C5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2B0B8E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);</w:t>
            </w:r>
          </w:p>
          <w:p w:rsidR="00D162C5" w:rsidRPr="00D162C5" w:rsidRDefault="00D162C5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Modificam tabela adaugind un nou cimp pentru a fixa </w:t>
            </w:r>
            <w:r w:rsidRPr="0073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tipul actiunii</w:t>
            </w:r>
          </w:p>
        </w:tc>
      </w:tr>
      <w:tr w:rsidR="00D162C5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13B" w:rsidRPr="00B30E99" w:rsidRDefault="00D4513B" w:rsidP="00D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0E99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</w:rPr>
              <w:t>action </w:t>
            </w:r>
            <w:r w:rsidRPr="00B30E9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VARCHAR (50) DEFAULT NULL</w:t>
            </w:r>
          </w:p>
          <w:p w:rsidR="00B30E99" w:rsidRPr="00B30E99" w:rsidRDefault="00B30E99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val="ru-RU"/>
              </w:rPr>
            </w:pPr>
          </w:p>
        </w:tc>
      </w:tr>
    </w:tbl>
    <w:p w:rsidR="00D162C5" w:rsidRPr="00B30E99" w:rsidRDefault="00441288" w:rsidP="00D162C5">
      <w:pPr>
        <w:shd w:val="clear" w:color="auto" w:fill="FFFFFF"/>
        <w:spacing w:after="216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</w:pPr>
      <w:hyperlink r:id="rId17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ALTER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hyperlink r:id="rId18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TABLE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autor_audit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ADD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COLUMN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action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hyperlink r:id="rId19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VARCHAR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(</w:t>
      </w:r>
      <w:r w:rsidR="00D162C5" w:rsidRPr="00B30E99">
        <w:rPr>
          <w:rStyle w:val="cm-number"/>
          <w:rFonts w:ascii="Times New Roman" w:hAnsi="Times New Roman" w:cs="Times New Roman"/>
          <w:b/>
          <w:color w:val="116644"/>
          <w:sz w:val="28"/>
          <w:szCs w:val="28"/>
          <w:shd w:val="clear" w:color="auto" w:fill="E5E5E5"/>
        </w:rPr>
        <w:t>20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) </w:t>
      </w:r>
      <w:hyperlink r:id="rId20" w:anchor="function_default" w:tgtFrame="mysql_doc" w:history="1">
        <w:r w:rsidR="00D162C5" w:rsidRPr="00B30E99">
          <w:rPr>
            <w:rStyle w:val="Hyperlink"/>
            <w:rFonts w:ascii="Times New Roman" w:hAnsi="Times New Roman" w:cs="Times New Roman"/>
            <w:b/>
            <w:color w:val="235A81"/>
            <w:sz w:val="28"/>
            <w:szCs w:val="28"/>
            <w:shd w:val="clear" w:color="auto" w:fill="E5E5E5"/>
          </w:rPr>
          <w:t>DEFAULT</w:t>
        </w:r>
      </w:hyperlink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atom"/>
          <w:rFonts w:ascii="Times New Roman" w:hAnsi="Times New Roman" w:cs="Times New Roman"/>
          <w:b/>
          <w:color w:val="221199"/>
          <w:sz w:val="28"/>
          <w:szCs w:val="28"/>
          <w:shd w:val="clear" w:color="auto" w:fill="E5E5E5"/>
        </w:rPr>
        <w:t>NULL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</w:t>
      </w:r>
      <w:r w:rsidR="00D162C5" w:rsidRPr="00B30E99">
        <w:rPr>
          <w:rStyle w:val="cm-keyword"/>
          <w:rFonts w:ascii="Times New Roman" w:hAnsi="Times New Roman" w:cs="Times New Roman"/>
          <w:b/>
          <w:color w:val="770088"/>
          <w:sz w:val="28"/>
          <w:szCs w:val="28"/>
          <w:shd w:val="clear" w:color="auto" w:fill="E5E5E5"/>
        </w:rPr>
        <w:t>AFTER</w:t>
      </w:r>
      <w:r w:rsidR="00D162C5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> changedat</w:t>
      </w:r>
      <w:r w:rsidR="00B11DD6" w:rsidRPr="00B30E9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E5E5E5"/>
        </w:rPr>
        <w:t xml:space="preserve"> </w:t>
      </w:r>
      <w:r w:rsidR="00B11DD6" w:rsidRPr="00B30E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5E5E5"/>
        </w:rPr>
        <w:t>./</w:t>
      </w:r>
      <w:r w:rsidR="00B11DD6" w:rsidRPr="00B30E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5E5E5"/>
          <w:lang w:val="ro-MO"/>
        </w:rPr>
        <w:t>Apare inca o coloana!!!</w:t>
      </w:r>
      <w:r w:rsidR="00B11DD6" w:rsidRPr="00B30E9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E5E5E5"/>
        </w:rPr>
        <w:t>/</w:t>
      </w:r>
    </w:p>
    <w:p w:rsidR="005231E2" w:rsidRDefault="00441288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0" type="#_x0000_t32" style="position:absolute;margin-left:-347.2pt;margin-top:44.25pt;width:90.8pt;height:50.75pt;flip:x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39" style="position:absolute;margin-left:-256.4pt;margin-top:20.5pt;width:28.7pt;height:30pt;z-index:251670528" fillcolor="red">
            <v:textbox>
              <w:txbxContent>
                <w:p w:rsidR="00441288" w:rsidRPr="00AD7250" w:rsidRDefault="00441288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="00735E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5CEE01" wp14:editId="68237CA5">
            <wp:simplePos x="0" y="0"/>
            <wp:positionH relativeFrom="column">
              <wp:posOffset>95885</wp:posOffset>
            </wp:positionH>
            <wp:positionV relativeFrom="paragraph">
              <wp:posOffset>96520</wp:posOffset>
            </wp:positionV>
            <wp:extent cx="5579745" cy="2594610"/>
            <wp:effectExtent l="19050" t="0" r="1905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16" r="28196" b="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1E2" w:rsidRDefault="005231E2" w:rsidP="00D162C5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7A56" w:rsidRPr="0008370C" w:rsidRDefault="00EF3654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116" type="#_x0000_t68" style="position:absolute;margin-left:-161.8pt;margin-top:30.7pt;width:20.55pt;height:59.8pt;rotation:15887075fd;z-index:251736064" fillcolor="red">
            <v:textbox style="layout-flow:vertical-ideographic"/>
          </v:shape>
        </w:pict>
      </w:r>
      <w:r w:rsidR="005231E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Apoi, cre</w:t>
      </w:r>
      <w:r w:rsidR="00D162C5">
        <w:rPr>
          <w:rFonts w:ascii="Times New Roman" w:eastAsia="Times New Roman" w:hAnsi="Times New Roman" w:cs="Times New Roman"/>
          <w:color w:val="000000"/>
          <w:sz w:val="28"/>
          <w:szCs w:val="28"/>
        </w:rPr>
        <w:t>ăm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clanșator </w:t>
      </w:r>
      <w:r w:rsidR="00727A56" w:rsidRPr="00DF3DB4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BEFORE UPDATE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care este </w:t>
      </w:r>
      <w:r w:rsidR="00727A56" w:rsidRPr="00B11D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ansat/</w:t>
      </w:r>
      <w:r w:rsidR="00B11DD6" w:rsidRPr="00B11D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vocat/apelat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ainte de a face o modificare </w:t>
      </w:r>
      <w:r w:rsidR="00727A56" w:rsidRPr="00B11D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în tabelul </w:t>
      </w:r>
      <w:r w:rsidR="002B0B8E" w:rsidRPr="00B11D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</w:rPr>
        <w:t>autor</w:t>
      </w:r>
      <w:r w:rsidR="00727A56" w:rsidRPr="00B11D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727A56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2C5" w:rsidRPr="00CA5009" w:rsidRDefault="00CA5009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ELIMITER //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REATE TRIGGER </w:t>
            </w:r>
            <w:r w:rsidRPr="00CA50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before_</w:t>
            </w:r>
            <w:r w:rsidR="002B0B8E" w:rsidRPr="00CA50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autor</w:t>
            </w:r>
            <w:r w:rsidRPr="00CA50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_update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Pr="006430F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BEFORE UPDATE ON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2B0B8E" w:rsidRPr="00B11DD6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highlight w:val="yellow"/>
              </w:rPr>
              <w:t>autor</w:t>
            </w:r>
          </w:p>
          <w:p w:rsidR="00727A56" w:rsidRPr="006430FB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Pr="006430F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FOR EACH ROW</w:t>
            </w:r>
          </w:p>
          <w:p w:rsidR="00E61A37" w:rsidRPr="006430FB" w:rsidRDefault="00E61A37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GIN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NSERT INTO </w:t>
            </w:r>
            <w:r w:rsidR="002B0B8E" w:rsidRPr="00CA500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autor</w:t>
            </w:r>
            <w:r w:rsidRPr="00CA500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_audit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ET </w:t>
            </w:r>
            <w:r w:rsidRPr="006430F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action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= 'update' ,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d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= OLD.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id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727A56" w:rsidRPr="00CA5009" w:rsidRDefault="00727A5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ume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= OLD.</w:t>
            </w:r>
            <w:r w:rsidR="00E61A3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ume_autor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727A56" w:rsidRPr="00CA5009" w:rsidRDefault="00511136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   changedat = </w:t>
            </w:r>
            <w:r w:rsidR="00AB0027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ow</w:t>
            </w:r>
            <w:r w:rsidR="00727A56"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);</w:t>
            </w:r>
          </w:p>
          <w:p w:rsidR="00E61A37" w:rsidRPr="00CA5009" w:rsidRDefault="00E61A37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D</w:t>
            </w:r>
            <w:r w:rsidRPr="00CA50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//</w:t>
            </w:r>
          </w:p>
          <w:p w:rsidR="00AB0027" w:rsidRDefault="00CA5009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 w:rsidR="005231E2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E61A37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;</w:t>
            </w:r>
          </w:p>
          <w:p w:rsidR="005231E2" w:rsidRDefault="00441288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shape id="_x0000_s1075" type="#_x0000_t32" style="position:absolute;margin-left:160.8pt;margin-top:78.05pt;width:167.6pt;height:110.25pt;flip:x;z-index:251705344" o:connectortype="straight" strokecolor="red">
                  <v:stroke dashstyle="dash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43" type="#_x0000_t88" style="position:absolute;margin-left:218.9pt;margin-top:75.05pt;width:12pt;height:1in;z-index:251674624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42" type="#_x0000_t32" style="position:absolute;margin-left:234.1pt;margin-top:78pt;width:90.8pt;height:50.75pt;flip:x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oval id="_x0000_s1041" style="position:absolute;margin-left:324.9pt;margin-top:54.25pt;width:28.7pt;height:30pt;z-index:251672576" fillcolor="red">
                  <v:textbox>
                    <w:txbxContent>
                      <w:p w:rsidR="00441288" w:rsidRPr="00AD7250" w:rsidRDefault="00441288" w:rsidP="00AD7250">
                        <w:pPr>
                          <w:jc w:val="center"/>
                          <w:rPr>
                            <w:b/>
                            <w:color w:val="FFFFFF" w:themeColor="background1"/>
                            <w:lang w:val="ro-M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ro-MO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5231E2"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6094171" cy="2615979"/>
                  <wp:effectExtent l="19050" t="0" r="1829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815" b="1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991" cy="261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1E2" w:rsidRDefault="005231E2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</w:p>
          <w:p w:rsidR="00AB0027" w:rsidRPr="006F31F1" w:rsidRDefault="00AB0027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 xml:space="preserve">Dacă sunt erori lansam </w:t>
            </w:r>
            <w:r w:rsidR="00CA5009"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EDITORUL DE DECLANSATOARE</w:t>
            </w:r>
            <w:r w:rsidR="006F31F1" w:rsidRPr="006F31F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6F31F1" w:rsidRPr="006F31F1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/</w:t>
            </w:r>
            <w:r w:rsidR="006F31F1" w:rsidRPr="006F31F1">
              <w:rPr>
                <w:rFonts w:ascii="Roboto" w:hAnsi="Roboto"/>
                <w:color w:val="000000"/>
                <w:sz w:val="28"/>
                <w:szCs w:val="28"/>
                <w:shd w:val="clear" w:color="auto" w:fill="F5F5F5"/>
              </w:rPr>
              <w:t xml:space="preserve">  </w:t>
            </w:r>
            <w:r w:rsidR="006F31F1" w:rsidRPr="006F31F1">
              <w:rPr>
                <w:rStyle w:val="jlqj4b"/>
                <w:rFonts w:ascii="Roboto" w:hAnsi="Roboto"/>
                <w:color w:val="000000"/>
                <w:sz w:val="28"/>
                <w:szCs w:val="28"/>
                <w:shd w:val="clear" w:color="auto" w:fill="F5F5F5"/>
                <w:lang w:val="ru-RU"/>
              </w:rPr>
              <w:t>РЕДАКТОР</w:t>
            </w:r>
            <w:r w:rsidR="006F31F1" w:rsidRPr="006F31F1">
              <w:rPr>
                <w:rStyle w:val="jlqj4b"/>
                <w:rFonts w:ascii="Roboto" w:hAnsi="Roboto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="006F31F1" w:rsidRPr="006F31F1">
              <w:rPr>
                <w:rStyle w:val="jlqj4b"/>
                <w:rFonts w:ascii="Roboto" w:hAnsi="Roboto"/>
                <w:color w:val="000000"/>
                <w:sz w:val="28"/>
                <w:szCs w:val="28"/>
                <w:shd w:val="clear" w:color="auto" w:fill="F5F5F5"/>
                <w:lang w:val="ru-RU"/>
              </w:rPr>
              <w:t>ТРИГГЕРА</w:t>
            </w:r>
          </w:p>
          <w:p w:rsidR="00AB0027" w:rsidRDefault="00441288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44" type="#_x0000_t32" style="position:absolute;margin-left:150.55pt;margin-top:1.7pt;width:48.95pt;height:62.65pt;flip:x;z-index:251675648" o:connectortype="straight">
                  <v:stroke endarrow="block"/>
                </v:shape>
              </w:pict>
            </w:r>
          </w:p>
          <w:p w:rsidR="00AB0027" w:rsidRDefault="00AB0027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4954491" cy="2155116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0464" r="19345" b="22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491" cy="215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1E2" w:rsidRPr="001118D0" w:rsidRDefault="00AB0027" w:rsidP="00E61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up</w:t>
            </w:r>
            <w:r w:rsidR="005231E2"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a</w:t>
            </w:r>
            <w:r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lansare in executie, </w:t>
            </w:r>
            <w:r w:rsidR="005231E2" w:rsidRPr="001118D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rezultatul este</w:t>
            </w:r>
          </w:p>
          <w:p w:rsidR="00D162C5" w:rsidRPr="00D162C5" w:rsidRDefault="005231E2" w:rsidP="00D162C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lastRenderedPageBreak/>
              <w:drawing>
                <wp:inline distT="0" distB="0" distL="0" distR="0">
                  <wp:extent cx="5638148" cy="3250612"/>
                  <wp:effectExtent l="19050" t="0" r="652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8295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148" cy="325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C5" w:rsidRDefault="00D162C5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</w:p>
          <w:p w:rsidR="005231E2" w:rsidRPr="00CA5009" w:rsidRDefault="005231E2" w:rsidP="0052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CA5009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Ori codul generat pentru PHP va fi</w:t>
            </w:r>
          </w:p>
          <w:p w:rsidR="00D162C5" w:rsidRPr="005231E2" w:rsidRDefault="00441288" w:rsidP="0052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46" type="#_x0000_t32" style="position:absolute;margin-left:310.1pt;margin-top:91.55pt;width:95.05pt;height:14.55pt;flip:x;z-index:25167769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shape id="_x0000_s1047" type="#_x0000_t88" style="position:absolute;margin-left:304.65pt;margin-top:89.45pt;width:12pt;height:1in;z-index:251678720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oval id="_x0000_s1045" style="position:absolute;margin-left:404.95pt;margin-top:76.1pt;width:28.7pt;height:30pt;z-index:251676672" fillcolor="red">
                  <v:textbox>
                    <w:txbxContent>
                      <w:p w:rsidR="00441288" w:rsidRPr="00AD7250" w:rsidRDefault="00441288" w:rsidP="00AD7250">
                        <w:pPr>
                          <w:jc w:val="center"/>
                          <w:rPr>
                            <w:b/>
                            <w:color w:val="FFFFFF" w:themeColor="background1"/>
                            <w:lang w:val="ro-M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ro-MO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5231E2"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6149777" cy="2505350"/>
                  <wp:effectExtent l="19050" t="0" r="3373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-27" b="45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780" cy="250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A37" w:rsidRPr="0008370C" w:rsidTr="00197FCA">
        <w:trPr>
          <w:tblCellSpacing w:w="15" w:type="dxa"/>
        </w:trPr>
        <w:tc>
          <w:tcPr>
            <w:tcW w:w="0" w:type="auto"/>
            <w:vAlign w:val="center"/>
          </w:tcPr>
          <w:p w:rsidR="00E61A37" w:rsidRDefault="00E61A37" w:rsidP="00197FC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27A56" w:rsidRPr="0008370C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În interiorul corpului declanș</w:t>
      </w:r>
      <w:proofErr w:type="gramStart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atorului,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 folosit cuvântul cheie </w:t>
      </w:r>
      <w:r w:rsidRPr="00CA5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D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a accesa valorile coloanelor </w:t>
      </w:r>
      <w:r w:rsidR="005111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</w:t>
      </w:r>
      <w:r w:rsidR="005231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d_autor, </w:t>
      </w:r>
      <w:r w:rsidR="005111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="005231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ume_autor</w:t>
      </w:r>
      <w:r w:rsidR="00523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3DB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rândului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ectat de declanșator.</w:t>
      </w:r>
    </w:p>
    <w:p w:rsidR="00727A56" w:rsidRDefault="0051113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zentam lista tuturor declanșatoarelor</w:t>
      </w:r>
      <w:r w:rsidR="00727A56"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baza de date curentă folosind </w:t>
      </w:r>
      <w:r w:rsidR="00727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anda </w:t>
      </w:r>
    </w:p>
    <w:p w:rsidR="00727A56" w:rsidRPr="00CA5009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CA5009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SHOW TRIGGERS</w:t>
      </w:r>
      <w:r w:rsidR="005231E2" w:rsidRPr="00CA5009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 </w:t>
      </w:r>
    </w:p>
    <w:p w:rsidR="005231E2" w:rsidRPr="0008370C" w:rsidRDefault="00441288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lastRenderedPageBreak/>
        <w:pict>
          <v:oval id="_x0000_s1051" style="position:absolute;margin-left:392.05pt;margin-top:355.7pt;width:28.7pt;height:30pt;z-index:251682816" fillcolor="red">
            <v:textbox>
              <w:txbxContent>
                <w:p w:rsidR="00441288" w:rsidRPr="00AD7250" w:rsidRDefault="00441288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0" type="#_x0000_t32" style="position:absolute;margin-left:150.95pt;margin-top:108.1pt;width:254pt;height:7.1pt;flip:x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49" type="#_x0000_t32" style="position:absolute;margin-left:133.05pt;margin-top:108.1pt;width:272.1pt;height:37.05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48" style="position:absolute;margin-left:404.95pt;margin-top:92.65pt;width:28.7pt;height:30pt;z-index:251679744" fillcolor="red">
            <v:textbox>
              <w:txbxContent>
                <w:p w:rsidR="00441288" w:rsidRPr="00AD7250" w:rsidRDefault="00441288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5</w:t>
                  </w:r>
                </w:p>
              </w:txbxContent>
            </v:textbox>
          </v:oval>
        </w:pict>
      </w:r>
      <w:r w:rsidR="005231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3836" cy="3124688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6" cy="312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27A56" w:rsidRPr="0008370C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A56" w:rsidRPr="0008370C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7A56" w:rsidRPr="0008370C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7A56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plus, dacă 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privim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schem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D 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folosind MySQL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, in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ewer-ul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D </w:t>
      </w:r>
      <w:r w:rsidRPr="00083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tem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edea declanșatorul </w:t>
      </w:r>
      <w:r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before_</w:t>
      </w:r>
      <w:r w:rsidR="00511136"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_upda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așa cum se arată în imaginea de mai jos:</w:t>
      </w:r>
    </w:p>
    <w:p w:rsidR="00511136" w:rsidRPr="0008370C" w:rsidRDefault="00441288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2" type="#_x0000_t32" style="position:absolute;margin-left:109.35pt;margin-top:66.8pt;width:282.7pt;height:71.75pt;flip:x;z-index:251683840" o:connectortype="straight">
            <v:stroke endarrow="block"/>
          </v:shape>
        </w:pict>
      </w:r>
      <w:r w:rsidR="005111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1903" cy="2969812"/>
            <wp:effectExtent l="19050" t="0" r="1247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6" cy="297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56" w:rsidRPr="006F31F1" w:rsidRDefault="00511136" w:rsidP="00727A56">
      <w:pPr>
        <w:shd w:val="clear" w:color="auto" w:fill="FFFFFF"/>
        <w:spacing w:after="216" w:line="240" w:lineRule="auto"/>
      </w:pPr>
      <w:r w:rsidRPr="006F31F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Să actualizam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7A56" w:rsidRPr="00727A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un rând în tabelul </w:t>
      </w:r>
      <w:proofErr w:type="gramStart"/>
      <w:r w:rsidRPr="0051113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 w:rsidR="00727A56" w:rsidRPr="00727A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27A56" w:rsidRPr="00727A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/</w:t>
      </w:r>
      <w:proofErr w:type="gramEnd"/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авйте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новим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троку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="006F31F1" w:rsidRP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F3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таблице</w:t>
      </w:r>
      <w:r w:rsidR="006F31F1" w:rsidRPr="006F31F1">
        <w:t xml:space="preserve"> </w:t>
      </w:r>
      <w:r w:rsidR="006F31F1" w:rsidRPr="006F31F1">
        <w:rPr>
          <w:b/>
          <w:i/>
          <w:color w:val="FF0000"/>
          <w:sz w:val="28"/>
          <w:szCs w:val="28"/>
        </w:rPr>
        <w:t>autor</w:t>
      </w:r>
      <w:r w:rsidR="006F31F1" w:rsidRPr="006F31F1"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9"/>
      </w:tblGrid>
      <w:tr w:rsidR="00727A56" w:rsidRPr="00727A56" w:rsidTr="00197F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UPDATE </w:t>
            </w:r>
            <w:r w:rsidR="00511136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autor</w:t>
            </w:r>
          </w:p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SET</w:t>
            </w:r>
          </w:p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Nume</w:t>
            </w:r>
            <w:r w:rsidR="002C60FF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_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autor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= '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Vieru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'</w:t>
            </w:r>
          </w:p>
          <w:p w:rsidR="00727A56" w:rsidRPr="00727A56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WHERE</w:t>
            </w:r>
          </w:p>
          <w:p w:rsidR="00727A56" w:rsidRDefault="00727A5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   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Id_autor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 = </w:t>
            </w:r>
            <w:r w:rsidR="0051113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4</w:t>
            </w:r>
            <w:r w:rsidRPr="00727A56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;</w:t>
            </w:r>
          </w:p>
          <w:p w:rsidR="00AB0027" w:rsidRPr="00727A56" w:rsidRDefault="00441288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lastRenderedPageBreak/>
              <w:pict>
                <v:shape id="_x0000_s1054" type="#_x0000_t32" style="position:absolute;margin-left:255.45pt;margin-top:74.65pt;width:165.35pt;height:20.8pt;flip:x;z-index:2516858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pict>
                <v:oval id="_x0000_s1053" style="position:absolute;margin-left:420.95pt;margin-top:59.2pt;width:28.7pt;height:30pt;z-index:251684864" fillcolor="red">
                  <v:textbox>
                    <w:txbxContent>
                      <w:p w:rsidR="00441288" w:rsidRPr="00AD7250" w:rsidRDefault="00441288" w:rsidP="00AD7250">
                        <w:pPr>
                          <w:jc w:val="center"/>
                          <w:rPr>
                            <w:b/>
                            <w:color w:val="FFFFFF" w:themeColor="background1"/>
                            <w:lang w:val="ro-MO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ro-MO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AB0027">
              <w:rPr>
                <w:rFonts w:ascii="Times New Roman" w:eastAsia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inline distT="0" distB="0" distL="0" distR="0">
                  <wp:extent cx="5722717" cy="3277040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6919" b="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717" cy="327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A56" w:rsidRPr="0008370C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În cele din urmă, </w:t>
      </w:r>
      <w:r w:rsidR="00511136">
        <w:rPr>
          <w:rFonts w:ascii="Times New Roman" w:eastAsia="Times New Roman" w:hAnsi="Times New Roman" w:cs="Times New Roman"/>
          <w:color w:val="000000"/>
          <w:sz w:val="28"/>
          <w:szCs w:val="28"/>
        </w:rPr>
        <w:t>vom interoga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belul de la </w:t>
      </w:r>
      <w:r w:rsidR="0051113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utor</w:t>
      </w:r>
      <w:r w:rsidRPr="00727A5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_audit</w:t>
      </w:r>
      <w:proofErr w:type="gramStart"/>
      <w:r w:rsidRPr="000837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tru</w:t>
      </w:r>
      <w:proofErr w:type="gramEnd"/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verifica dacă declanșatorul a fost declanșat prin </w:t>
      </w:r>
      <w:r w:rsidRPr="0054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larația UPDATE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4615"/>
      </w:tblGrid>
      <w:tr w:rsidR="00727A56" w:rsidRPr="005434F3" w:rsidTr="00197FCA">
        <w:trPr>
          <w:tblCellSpacing w:w="15" w:type="dxa"/>
        </w:trPr>
        <w:tc>
          <w:tcPr>
            <w:tcW w:w="170" w:type="dxa"/>
            <w:vAlign w:val="center"/>
            <w:hideMark/>
          </w:tcPr>
          <w:p w:rsidR="00727A56" w:rsidRPr="005434F3" w:rsidRDefault="00727A56" w:rsidP="00197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2"/>
            <w:r w:rsidRPr="00543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  <w:vAlign w:val="center"/>
            <w:hideMark/>
          </w:tcPr>
          <w:p w:rsidR="00727A56" w:rsidRPr="005434F3" w:rsidRDefault="00727A56" w:rsidP="0051113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F3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SELECT * FROM </w:t>
            </w:r>
            <w:r w:rsidR="00511136" w:rsidRPr="005434F3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autor</w:t>
            </w:r>
            <w:r w:rsidRPr="005434F3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_audit</w:t>
            </w:r>
            <w:r w:rsidRPr="00543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</w:tc>
      </w:tr>
    </w:tbl>
    <w:bookmarkEnd w:id="0"/>
    <w:p w:rsidR="00727A56" w:rsidRPr="0008370C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 informației demonstrează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eșirea interogării:</w:t>
      </w:r>
    </w:p>
    <w:p w:rsidR="00727A56" w:rsidRPr="0008370C" w:rsidRDefault="00441288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7" type="#_x0000_t32" style="position:absolute;margin-left:181.3pt;margin-top:26.85pt;width:258.55pt;height:67.4pt;flip:x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6" type="#_x0000_t32" style="position:absolute;margin-left:248.15pt;margin-top:26.85pt;width:191.7pt;height:108.6pt;flip:x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55" style="position:absolute;margin-left:439.85pt;margin-top:4.3pt;width:28.7pt;height:30pt;z-index:251686912" fillcolor="red">
            <v:textbox>
              <w:txbxContent>
                <w:p w:rsidR="00441288" w:rsidRPr="00AD7250" w:rsidRDefault="00441288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8</w:t>
                  </w:r>
                </w:p>
              </w:txbxContent>
            </v:textbox>
          </v:oval>
        </w:pict>
      </w:r>
      <w:r w:rsidR="004552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17473" cy="2326572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591" b="3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73" cy="232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56" w:rsidRDefault="00727A56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upă cum vedeți clar din </w:t>
      </w:r>
      <w:r w:rsid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rezultat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, declanșatorul a fost invocat automat și a fost introdus un nou rând în tabelul de </w:t>
      </w:r>
      <w:r w:rsidR="0045529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utor</w:t>
      </w:r>
      <w:r w:rsidRPr="00727A5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_</w:t>
      </w:r>
      <w:proofErr w:type="gramStart"/>
      <w:r w:rsidRPr="00727A5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audit</w:t>
      </w:r>
      <w:r w:rsidRPr="000837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735EED" w:rsidRPr="0008370C" w:rsidRDefault="00735EED" w:rsidP="00727A56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ca urmăm SELECT pentru tabelul </w:t>
      </w:r>
      <w:r w:rsidRPr="006E6DB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Au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obținem:</w:t>
      </w:r>
    </w:p>
    <w:p w:rsidR="00727A56" w:rsidRDefault="00441288" w:rsidP="00727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lastRenderedPageBreak/>
        <w:pict>
          <v:shape id="_x0000_s1061" type="#_x0000_t32" style="position:absolute;margin-left:257.9pt;margin-top:69.85pt;width:196.55pt;height:75.3pt;flip:x;z-index:251693056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60" type="#_x0000_t88" style="position:absolute;margin-left:307.05pt;margin-top:109.35pt;width:12pt;height:1in;z-index:251692032"/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shape id="_x0000_s1059" type="#_x0000_t32" style="position:absolute;margin-left:333.2pt;margin-top:69.85pt;width:121.25pt;height:66.55pt;flip:x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CC"/>
          <w:sz w:val="28"/>
          <w:szCs w:val="28"/>
        </w:rPr>
        <w:pict>
          <v:oval id="_x0000_s1058" style="position:absolute;margin-left:454.45pt;margin-top:47.3pt;width:28.7pt;height:30pt;z-index:251689984" fillcolor="red">
            <v:textbox>
              <w:txbxContent>
                <w:p w:rsidR="00441288" w:rsidRPr="00AD7250" w:rsidRDefault="00441288" w:rsidP="00AD725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8</w:t>
                  </w:r>
                </w:p>
              </w:txbxContent>
            </v:textbox>
          </v:oval>
        </w:pict>
      </w:r>
      <w:r w:rsidR="0073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5106" cy="27854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-10" b="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06" cy="278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E1" w:rsidRDefault="009A16E1" w:rsidP="00F84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9A16E1" w:rsidRPr="0045529D" w:rsidRDefault="009A16E1" w:rsidP="009A16E1">
      <w:pPr>
        <w:spacing w:after="133" w:line="288" w:lineRule="atLeast"/>
        <w:outlineLvl w:val="0"/>
        <w:rPr>
          <w:rFonts w:ascii="Arial" w:eastAsia="Times New Roman" w:hAnsi="Arial" w:cs="Arial"/>
          <w:b/>
          <w:color w:val="EC5525"/>
          <w:kern w:val="36"/>
          <w:sz w:val="25"/>
          <w:szCs w:val="25"/>
          <w:u w:val="single"/>
        </w:rPr>
      </w:pPr>
      <w:r w:rsidRPr="0045529D">
        <w:rPr>
          <w:rFonts w:ascii="Arial" w:eastAsia="Times New Roman" w:hAnsi="Arial" w:cs="Arial"/>
          <w:b/>
          <w:color w:val="EC5525"/>
          <w:kern w:val="36"/>
          <w:sz w:val="25"/>
          <w:u w:val="single"/>
        </w:rPr>
        <w:t>MySQL DROP TRIGGER</w:t>
      </w:r>
    </w:p>
    <w:p w:rsidR="009A16E1" w:rsidRPr="0045529D" w:rsidRDefault="009A16E1" w:rsidP="004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strucțiunea DROP TRIGGER șterge 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clanșator din baza de date.</w:t>
      </w:r>
    </w:p>
    <w:p w:rsidR="009A16E1" w:rsidRPr="0045529D" w:rsidRDefault="009A16E1" w:rsidP="004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ată sintaxa de bază a declarației DROP 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TRIGGER 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7720"/>
      </w:tblGrid>
      <w:tr w:rsidR="009A16E1" w:rsidRPr="007E368D" w:rsidTr="009A16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6E1" w:rsidRPr="007E368D" w:rsidRDefault="009A16E1" w:rsidP="0045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A16E1" w:rsidRPr="007E368D" w:rsidRDefault="009A16E1" w:rsidP="0045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ROP TRIGGER </w:t>
            </w:r>
            <w:proofErr w:type="gramStart"/>
            <w:r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[ IF</w:t>
            </w:r>
            <w:proofErr w:type="gramEnd"/>
            <w:r w:rsidRPr="007E368D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 EXISTS ] [schema_name.]trigger_name;</w:t>
            </w:r>
          </w:p>
        </w:tc>
      </w:tr>
    </w:tbl>
    <w:p w:rsidR="009A16E1" w:rsidRPr="0045529D" w:rsidRDefault="009A16E1" w:rsidP="004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În această sintaxă:</w:t>
      </w:r>
    </w:p>
    <w:p w:rsidR="009A16E1" w:rsidRPr="0045529D" w:rsidRDefault="009A16E1" w:rsidP="00826F3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Mai întâi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pecificați numele declanșatorului pe care doriți </w:t>
      </w:r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ă</w:t>
      </w:r>
      <w:r w:rsidR="006E6DB2"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l </w:t>
      </w:r>
      <w:r w:rsidR="006E6DB2"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ștergem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pă cuvintele cheie </w:t>
      </w:r>
      <w:r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DROP TRIGGER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6E1" w:rsidRPr="0045529D" w:rsidRDefault="009A16E1" w:rsidP="00826F3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În al doilea rând,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ficați numele schemei din care face parte declanșatorul. Dacă săriți numele schemei, instrucțiunea </w:t>
      </w:r>
      <w:proofErr w:type="gramStart"/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a</w:t>
      </w:r>
      <w:proofErr w:type="gramEnd"/>
      <w:r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E6DB2" w:rsidRPr="006E6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terge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declanșatorul din baza de date curentă.</w:t>
      </w:r>
    </w:p>
    <w:p w:rsidR="009A16E1" w:rsidRPr="0045529D" w:rsidRDefault="009A16E1" w:rsidP="00826F3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În al treilea rând,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tilizați opțiunea </w:t>
      </w:r>
      <w:r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pentru a </w:t>
      </w:r>
      <w:r w:rsid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scoate/elimina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diționat declanșatorul</w:t>
      </w:r>
      <w:r w:rsid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că </w:t>
      </w:r>
      <w:r w:rsid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l 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există. Clauza </w:t>
      </w:r>
      <w:r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gramEnd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țională.</w:t>
      </w:r>
    </w:p>
    <w:p w:rsidR="009A16E1" w:rsidRPr="0045529D" w:rsidRDefault="009A16E1" w:rsidP="004552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că renunțați la 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gramEnd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clanșator care nu există </w:t>
      </w:r>
      <w:r w:rsidR="006E6DB2">
        <w:rPr>
          <w:rFonts w:ascii="Times New Roman" w:eastAsia="Times New Roman" w:hAnsi="Times New Roman" w:cs="Times New Roman"/>
          <w:color w:val="000000"/>
          <w:sz w:val="28"/>
          <w:szCs w:val="28"/>
        </w:rPr>
        <w:t>fără a utiliza clauza </w:t>
      </w:r>
      <w:r w:rsidR="006E6DB2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, MySQL emite o eroare. </w:t>
      </w:r>
      <w:proofErr w:type="gramStart"/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toate acestea, </w:t>
      </w:r>
      <w:r w:rsidR="006E6DB2">
        <w:rPr>
          <w:rFonts w:ascii="Times New Roman" w:eastAsia="Times New Roman" w:hAnsi="Times New Roman" w:cs="Times New Roman"/>
          <w:color w:val="000000"/>
          <w:sz w:val="28"/>
          <w:szCs w:val="28"/>
        </w:rPr>
        <w:t>dacă utilizați clauza </w:t>
      </w:r>
      <w:r w:rsidR="006E6DB2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IF EXISTS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, MySQL emite în schimb o </w:t>
      </w:r>
      <w:r w:rsidR="006E6DB2">
        <w:rPr>
          <w:rFonts w:ascii="Times New Roman" w:eastAsia="Times New Roman" w:hAnsi="Times New Roman" w:cs="Times New Roman"/>
          <w:color w:val="000000"/>
          <w:sz w:val="28"/>
          <w:szCs w:val="28"/>
        </w:rPr>
        <w:t>NOTE</w:t>
      </w:r>
      <w:r w:rsidRPr="00455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16E1" w:rsidRPr="005434F3" w:rsidRDefault="00441288" w:rsidP="00826F36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28"/>
          <w:szCs w:val="28"/>
        </w:rPr>
        <w:pict>
          <v:shape id="_x0000_s1112" type="#_x0000_t67" style="position:absolute;left:0;text-align:left;margin-left:15.1pt;margin-top:2.25pt;width:16.55pt;height:35.4pt;rotation:-1374944fd;z-index:251734016" fillcolor="red">
            <v:textbox style="layout-flow:vertical-ideographic"/>
          </v:shape>
        </w:pict>
      </w:r>
      <w:r w:rsidR="009A16E1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DROP TRIGGER</w:t>
      </w:r>
      <w:r w:rsidR="009A16E1"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 necesită privilegiul </w:t>
      </w:r>
      <w:r w:rsidR="009A16E1" w:rsidRPr="006E6DB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>TRIGGER</w:t>
      </w:r>
      <w:r w:rsidR="009A16E1"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 pentru tabelul asociat declanșatorului.</w:t>
      </w:r>
    </w:p>
    <w:p w:rsidR="009A16E1" w:rsidRPr="005434F3" w:rsidRDefault="009A16E1" w:rsidP="00826F36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Rețineți că, dacă </w:t>
      </w:r>
      <w:r w:rsidR="0045529D" w:rsidRPr="005434F3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distrugeti </w:t>
      </w:r>
      <w:r w:rsidRPr="005434F3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un </w:t>
      </w:r>
      <w:proofErr w:type="gramStart"/>
      <w:r w:rsidRPr="005434F3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tabel</w:t>
      </w:r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ySQL </w:t>
      </w:r>
      <w:r w:rsidRPr="005434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va </w:t>
      </w:r>
      <w:r w:rsidR="0045529D" w:rsidRPr="005434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istruge </w:t>
      </w:r>
      <w:r w:rsidRPr="005434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utomat</w:t>
      </w:r>
      <w:r w:rsidRPr="0054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toate declanșatoarele asociate cu tabelul.</w:t>
      </w:r>
    </w:p>
    <w:p w:rsidR="009A16E1" w:rsidRPr="0045529D" w:rsidRDefault="009A16E1" w:rsidP="004552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29D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Exemplu MySQL DROP TRIGG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5"/>
      </w:tblGrid>
      <w:tr w:rsidR="00F8594D" w:rsidRPr="00F8594D" w:rsidTr="00F8594D">
        <w:trPr>
          <w:tblCellSpacing w:w="15" w:type="dxa"/>
        </w:trPr>
        <w:tc>
          <w:tcPr>
            <w:tcW w:w="7455" w:type="dxa"/>
            <w:vAlign w:val="center"/>
            <w:hideMark/>
          </w:tcPr>
          <w:p w:rsidR="00F8594D" w:rsidRPr="00F8594D" w:rsidRDefault="00F8594D" w:rsidP="00F8594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 w:rsidRPr="006E6DB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DROP TRIGGER  before_autor_update</w:t>
            </w:r>
            <w:r w:rsidRPr="00F8594D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  <w:t>;</w:t>
            </w:r>
          </w:p>
        </w:tc>
      </w:tr>
    </w:tbl>
    <w:p w:rsidR="009A16E1" w:rsidRPr="00F8594D" w:rsidRDefault="009A16E1" w:rsidP="009A16E1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94D">
        <w:rPr>
          <w:rFonts w:ascii="Times New Roman" w:eastAsia="Times New Roman" w:hAnsi="Times New Roman" w:cs="Times New Roman"/>
          <w:color w:val="000000"/>
          <w:sz w:val="28"/>
          <w:szCs w:val="28"/>
        </w:rPr>
        <w:t>În cele din urmă, arătați din nou declanșatoarele pentru a verifica eliminarea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F8594D" w:rsidRPr="006E6DB2" w:rsidTr="00F859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94D" w:rsidRPr="006E6DB2" w:rsidRDefault="00F8594D" w:rsidP="009A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6E6DB2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SHOW TRIGGERS ;</w:t>
            </w:r>
          </w:p>
        </w:tc>
      </w:tr>
    </w:tbl>
    <w:p w:rsidR="00735EED" w:rsidRDefault="00735EE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E368D" w:rsidRDefault="007E368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35EED" w:rsidRPr="00735EED" w:rsidRDefault="00735EE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EED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PE ACASA VETI FACE CUNOSTINTA CU</w:t>
      </w:r>
      <w:r w:rsidRPr="0073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EED" w:rsidRDefault="00735EED" w:rsidP="009A16E1">
      <w:pPr>
        <w:spacing w:after="0" w:line="240" w:lineRule="auto"/>
      </w:pP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</w:t>
      </w:r>
      <w:r w:rsidRPr="005434F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</w:rPr>
        <w:t>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arat</w:t>
      </w:r>
      <w:r>
        <w:rPr>
          <w:rFonts w:ascii="Times New Roman" w:eastAsia="Times New Roman" w:hAnsi="Times New Roman" w:cs="Times New Roman"/>
          <w:sz w:val="28"/>
          <w:szCs w:val="28"/>
        </w:rPr>
        <w:t>ați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menține un tabel rezumat dintr-un alt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FF6699"/>
          <w:sz w:val="28"/>
          <w:szCs w:val="28"/>
          <w:u w:val="single"/>
        </w:rPr>
        <w:t>AFTER</w:t>
      </w:r>
      <w:r w:rsidRPr="005434F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descrieți cum puteți crea </w:t>
      </w:r>
      <w:proofErr w:type="gramStart"/>
      <w:r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 declanșator </w:t>
      </w:r>
      <w:r w:rsidRPr="00735EE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INSERT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insera date într-un tabel după introducerea datelor într-un alt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 xml:space="preserve">BEFORE </w:t>
      </w:r>
      <w:r w:rsidRPr="005434F3">
        <w:rPr>
          <w:rFonts w:ascii="Times New Roman" w:eastAsia="Times New Roman" w:hAnsi="Times New Roman" w:cs="Times New Roman"/>
          <w:b/>
          <w:i/>
          <w:sz w:val="28"/>
          <w:szCs w:val="28"/>
        </w:rPr>
        <w:t>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ați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BEFORE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care validează datele înainte ca acestea să fie actualizate la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>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ați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</w:t>
      </w:r>
      <w:proofErr w:type="gramStart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AFTER UPDA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pentru a înregistra modificările datelor dintr-un tabel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>BEFORE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7E368D">
        <w:rPr>
          <w:rFonts w:ascii="Times New Roman" w:eastAsia="Times New Roman" w:hAnsi="Times New Roman" w:cs="Times New Roman"/>
          <w:sz w:val="28"/>
          <w:szCs w:val="28"/>
        </w:rPr>
        <w:t>ați</w:t>
      </w:r>
      <w:r w:rsidR="007E368D" w:rsidRPr="00735EED">
        <w:rPr>
          <w:rFonts w:ascii="Times New Roman" w:eastAsia="Times New Roman" w:hAnsi="Times New Roman" w:cs="Times New Roman"/>
          <w:sz w:val="28"/>
          <w:szCs w:val="28"/>
        </w:rPr>
        <w:t xml:space="preserve"> cum puteți crea un 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BEFORE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unui declanșator </w:t>
      </w:r>
      <w:r w:rsidRPr="005434F3">
        <w:rPr>
          <w:rFonts w:ascii="Times New Roman" w:eastAsia="Times New Roman" w:hAnsi="Times New Roman" w:cs="Times New Roman"/>
          <w:b/>
          <w:i/>
          <w:color w:val="00369A"/>
          <w:sz w:val="28"/>
          <w:szCs w:val="28"/>
          <w:u w:val="single"/>
        </w:rPr>
        <w:t>AFTER 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descrieți cum puteți crea un declanșator </w:t>
      </w:r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AFTER </w:t>
      </w:r>
      <w:proofErr w:type="gramStart"/>
      <w:r w:rsidRPr="007E368D">
        <w:rPr>
          <w:rFonts w:ascii="Courier New" w:eastAsia="Times New Roman" w:hAnsi="Courier New" w:cs="Courier New"/>
          <w:b/>
          <w:color w:val="FF0000"/>
          <w:sz w:val="28"/>
          <w:szCs w:val="28"/>
        </w:rPr>
        <w:t>DELET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sz w:val="28"/>
          <w:szCs w:val="28"/>
        </w:rPr>
        <w:t xml:space="preserve"> </w:t>
      </w: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Crearea mai multor declanșatoare pentru o tabelă </w:t>
      </w:r>
      <w:proofErr w:type="gramStart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care are</w:t>
      </w:r>
      <w:proofErr w:type="gramEnd"/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 xml:space="preserve"> același eveniment de declanșare și timp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MySQL 8.0 vă permite să definiți mai multe declanșatoare pentru o tabelă care are același eveniment și declanșator.</w:t>
      </w:r>
    </w:p>
    <w:p w:rsidR="00735EED" w:rsidRPr="00735EED" w:rsidRDefault="00735EED" w:rsidP="00826F3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35EED">
        <w:rPr>
          <w:rFonts w:ascii="Times New Roman" w:eastAsia="Times New Roman" w:hAnsi="Times New Roman" w:cs="Times New Roman"/>
          <w:color w:val="00369A"/>
          <w:sz w:val="28"/>
          <w:szCs w:val="28"/>
          <w:u w:val="single"/>
        </w:rPr>
        <w:t>Afișare declanșatoare</w:t>
      </w:r>
      <w:r w:rsidRPr="00735EED">
        <w:rPr>
          <w:rFonts w:ascii="Times New Roman" w:eastAsia="Times New Roman" w:hAnsi="Times New Roman" w:cs="Times New Roman"/>
          <w:sz w:val="28"/>
          <w:szCs w:val="28"/>
        </w:rPr>
        <w:t> - listă declanșatoare într-o bază de date, tabelat după tipare specifice.</w:t>
      </w:r>
    </w:p>
    <w:p w:rsidR="00735EED" w:rsidRDefault="00735EE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7E368D" w:rsidRDefault="007E368D" w:rsidP="009A16E1">
      <w:pPr>
        <w:spacing w:after="0" w:line="240" w:lineRule="auto"/>
      </w:pPr>
    </w:p>
    <w:p w:rsidR="00810538" w:rsidRPr="00AD7250" w:rsidRDefault="00810538" w:rsidP="00826F3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lang w:val="ro-MO"/>
        </w:rPr>
      </w:pPr>
      <w:r w:rsidRPr="00AD7250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lang w:val="ro-MO"/>
        </w:rPr>
        <w:lastRenderedPageBreak/>
        <w:t>INDICȘI  IN  SQL - MYSQL</w:t>
      </w:r>
    </w:p>
    <w:p w:rsidR="00810538" w:rsidRPr="006E6DB2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b/>
          <w:sz w:val="28"/>
          <w:szCs w:val="28"/>
          <w:lang w:val="ro-MO"/>
        </w:rPr>
        <w:tab/>
        <w:t>Pe degete poate fi explicat după cum urmează: c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ând creăm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un tabel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și adăugăm date in el, tabelul crește și se transformă cu timpul într-o listă secvențială, ordonată după cum au fost adăugate datele.</w:t>
      </w:r>
    </w:p>
    <w:p w:rsidR="006E6DB2" w:rsidRPr="006E6DB2" w:rsidRDefault="006E6DB2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На пальцах это можно объяснить следующим образом: когда мы </w:t>
      </w:r>
      <w:r w:rsidRPr="006E6DB2">
        <w:rPr>
          <w:rFonts w:ascii="Times New Roman" w:hAnsi="Times New Roman" w:cs="Times New Roman"/>
          <w:b/>
          <w:sz w:val="28"/>
          <w:szCs w:val="28"/>
          <w:lang w:val="ru-RU"/>
        </w:rPr>
        <w:t>создаем таблицу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и добавляем в нее данные, таблица со временем растет и трансформируется в последовательный список, отсортированный по способу добавления данных. </w:t>
      </w:r>
    </w:p>
    <w:p w:rsidR="00810538" w:rsidRPr="006E6DB2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sz w:val="28"/>
          <w:szCs w:val="28"/>
          <w:lang w:val="ro-MO"/>
        </w:rPr>
        <w:tab/>
        <w:t xml:space="preserve">Când există date puține,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lista este mică și toate cererile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către aceasta sunt executate, aproape imperceptibil. Dar când </w:t>
      </w: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>numărul de înregistrări din tabel începe să depășească un milion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(în cazuri diferite este diferit, dar ca exemplu, un milion), căutarea datelor. nu este deja atât de rapidă și cu adăugarea din ce în ce a mai multor înregistrări – reduce si mai mult viteza de cautare a datelor. </w:t>
      </w:r>
    </w:p>
    <w:p w:rsidR="006E6DB2" w:rsidRPr="006E6DB2" w:rsidRDefault="006E6DB2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Когда данных мало, </w:t>
      </w:r>
      <w:r w:rsidRPr="008A04E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писок невелик и все запросы к нему выполняются практически незаметно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. Но когда количество записей в таблице начинает превышать один миллион (в разных случаях он другой, но, например, один миллион), начинается поиск данных </w:t>
      </w:r>
      <w:r w:rsid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и он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не так быстр</w:t>
      </w:r>
      <w:r w:rsid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,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а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с добавлением все большего количества записей - еще больше снижает скорость извлечения данных. </w:t>
      </w:r>
    </w:p>
    <w:p w:rsidR="00810538" w:rsidRPr="006E6DB2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sz w:val="28"/>
          <w:szCs w:val="28"/>
          <w:lang w:val="ro-MO"/>
        </w:rPr>
        <w:tab/>
        <w:t xml:space="preserve">Acest lucru se datorează faptului că </w:t>
      </w: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>atunci când căutăm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un fel de înregistrare/inscriere, toate înregistrările sunt scanate până când ajung la cea dorită.</w:t>
      </w:r>
    </w:p>
    <w:p w:rsidR="00810538" w:rsidRPr="006E6DB2" w:rsidRDefault="00810538" w:rsidP="006E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sz w:val="28"/>
          <w:szCs w:val="28"/>
          <w:lang w:val="ro-MO"/>
        </w:rPr>
        <w:t>În acest caz, pentru a oprimiza operatiile de căutare/procesare a datelor sunt utilizați.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indecsii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6E6DB2" w:rsidRPr="006E6DB2" w:rsidRDefault="006E6DB2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Это потому, что, когда мы ищем какую-то запись / запись, все записи сканируются, пока не достигнут желаемой. В этом случае для </w:t>
      </w:r>
      <w:r w:rsid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оптимизации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операции поиска / обработки данных</w:t>
      </w:r>
      <w:r w:rsidR="008A04E4" w:rsidRP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="008A04E4"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используются</w:t>
      </w:r>
      <w:r w:rsid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="008A04E4" w:rsidRPr="008A04E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ндексы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. </w:t>
      </w:r>
    </w:p>
    <w:p w:rsidR="00810538" w:rsidRPr="006E6DB2" w:rsidRDefault="00810538" w:rsidP="006E6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 xml:space="preserve">Un index este creat pentru un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anumit</w:t>
      </w:r>
      <w:r w:rsidRPr="006E6DB2">
        <w:rPr>
          <w:rFonts w:ascii="Times New Roman" w:hAnsi="Times New Roman" w:cs="Times New Roman"/>
          <w:color w:val="FF0000"/>
          <w:sz w:val="28"/>
          <w:szCs w:val="28"/>
          <w:lang w:val="ro-MO"/>
        </w:rPr>
        <w:t xml:space="preserve"> </w:t>
      </w:r>
      <w:r w:rsidRPr="006E6DB2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câmp</w:t>
      </w:r>
      <w:r w:rsidRPr="006E6DB2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 xml:space="preserve"> 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>(</w:t>
      </w:r>
      <w:r w:rsidRPr="006E6DB2">
        <w:rPr>
          <w:rFonts w:ascii="Times New Roman" w:hAnsi="Times New Roman" w:cs="Times New Roman"/>
          <w:sz w:val="28"/>
          <w:szCs w:val="28"/>
          <w:highlight w:val="yellow"/>
          <w:lang w:val="ro-MO"/>
        </w:rPr>
        <w:t>pot fi utilizate mai multe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) prin care se efectuează de obicei o căutare. Când creăm un index, MySql (și orice alt SGBD) trece toate înregistrările din tabel și creează un arbore (cel mai probabil un arbore Binar sau o varietate a lui), în care </w:t>
      </w:r>
      <w:r w:rsidRPr="006E6DB2">
        <w:rPr>
          <w:rFonts w:ascii="Times New Roman" w:hAnsi="Times New Roman" w:cs="Times New Roman"/>
          <w:b/>
          <w:sz w:val="28"/>
          <w:szCs w:val="28"/>
          <w:lang w:val="ro-MO"/>
        </w:rPr>
        <w:t>în calitate de chei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 este </w:t>
      </w:r>
      <w:r w:rsidRPr="006E6DB2">
        <w:rPr>
          <w:rFonts w:ascii="Times New Roman" w:hAnsi="Times New Roman" w:cs="Times New Roman"/>
          <w:b/>
          <w:i/>
          <w:sz w:val="28"/>
          <w:szCs w:val="28"/>
          <w:lang w:val="ro-MO"/>
        </w:rPr>
        <w:t>câmpul selectat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, iar </w:t>
      </w:r>
      <w:r w:rsidRPr="006E6DB2">
        <w:rPr>
          <w:rFonts w:ascii="Times New Roman" w:hAnsi="Times New Roman" w:cs="Times New Roman"/>
          <w:b/>
          <w:sz w:val="28"/>
          <w:szCs w:val="28"/>
          <w:lang w:val="ro-MO"/>
        </w:rPr>
        <w:t>conținutul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Pr="006E6DB2">
        <w:rPr>
          <w:rFonts w:ascii="Times New Roman" w:hAnsi="Times New Roman" w:cs="Times New Roman"/>
          <w:b/>
          <w:i/>
          <w:sz w:val="28"/>
          <w:szCs w:val="28"/>
          <w:lang w:val="ro-MO"/>
        </w:rPr>
        <w:t>referințele la înregistrările din tabel</w:t>
      </w:r>
      <w:r w:rsidRPr="006E6DB2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6E6DB2" w:rsidRPr="00441288" w:rsidRDefault="006E6DB2" w:rsidP="006E6DB2">
      <w:pPr>
        <w:spacing w:after="0" w:line="240" w:lineRule="auto"/>
        <w:ind w:firstLine="720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8A04E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ндекс создается для определенного поля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(можно использовать несколько</w:t>
      </w:r>
      <w:r w:rsidR="008A04E4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полей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), по которому обычно выполняется поиск. 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Когда мы создаем индекс, </w:t>
      </w:r>
      <w:r w:rsidRPr="006E6DB2">
        <w:rPr>
          <w:rFonts w:ascii="Times New Roman" w:hAnsi="Times New Roman" w:cs="Times New Roman"/>
          <w:b/>
          <w:color w:val="0000FF"/>
          <w:sz w:val="28"/>
          <w:szCs w:val="28"/>
        </w:rPr>
        <w:t>MySql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(и любая другая СУБД) передает все записи в таблице и создает дерево (скорее всего, двоичное дерево или его разновидность), в котором выбранное поле является ключом, </w:t>
      </w:r>
      <w:r w:rsidRPr="00441288">
        <w:rPr>
          <w:rFonts w:ascii="Times New Roman" w:hAnsi="Times New Roman" w:cs="Times New Roman"/>
          <w:b/>
          <w:sz w:val="28"/>
          <w:szCs w:val="28"/>
          <w:lang w:val="ru-RU"/>
        </w:rPr>
        <w:t>а содержимое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- ссылки на записи в таблице.</w:t>
      </w:r>
    </w:p>
    <w:p w:rsidR="00810538" w:rsidRPr="00DF7A9D" w:rsidRDefault="00810538" w:rsidP="008105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8509" cy="866692"/>
            <wp:effectExtent l="19050" t="0" r="7841" b="0"/>
            <wp:docPr id="5" name="Picture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38" w:rsidRPr="008A04E4" w:rsidRDefault="00810538" w:rsidP="0081053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>A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>tunci când face</w:t>
      </w:r>
      <w:r>
        <w:rPr>
          <w:rFonts w:ascii="Times New Roman" w:hAnsi="Times New Roman" w:cs="Times New Roman"/>
          <w:sz w:val="28"/>
          <w:szCs w:val="28"/>
          <w:lang w:val="ro-MO"/>
        </w:rPr>
        <w:t>m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următoarea </w:t>
      </w:r>
      <w:r w:rsidRPr="00296F6E">
        <w:rPr>
          <w:rFonts w:ascii="Times New Roman" w:hAnsi="Times New Roman" w:cs="Times New Roman"/>
          <w:color w:val="FF0000"/>
          <w:sz w:val="28"/>
          <w:szCs w:val="28"/>
          <w:lang w:val="ro-MO"/>
        </w:rPr>
        <w:t>interogar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SELECT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pe un tabel, </w:t>
      </w:r>
      <w:r w:rsidRPr="00296F6E">
        <w:rPr>
          <w:rFonts w:ascii="Times New Roman" w:hAnsi="Times New Roman" w:cs="Times New Roman"/>
          <w:color w:val="FF0000"/>
          <w:sz w:val="28"/>
          <w:szCs w:val="28"/>
          <w:lang w:val="ro-MO"/>
        </w:rPr>
        <w:t>pentru câmpul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pentru care a fost creat </w:t>
      </w:r>
      <w:r w:rsidRPr="00296F6E">
        <w:rPr>
          <w:rFonts w:ascii="Times New Roman" w:hAnsi="Times New Roman" w:cs="Times New Roman"/>
          <w:color w:val="FF0000"/>
          <w:sz w:val="28"/>
          <w:szCs w:val="28"/>
          <w:lang w:val="ro-MO"/>
        </w:rPr>
        <w:t>indexul</w:t>
      </w:r>
      <w:r>
        <w:rPr>
          <w:rFonts w:ascii="Times New Roman" w:hAnsi="Times New Roman" w:cs="Times New Roman"/>
          <w:color w:val="FF0000"/>
          <w:sz w:val="28"/>
          <w:szCs w:val="28"/>
          <w:lang w:val="ro-MO"/>
        </w:rPr>
        <w:t>,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96F6E">
        <w:rPr>
          <w:rFonts w:ascii="Times New Roman" w:hAnsi="Times New Roman" w:cs="Times New Roman"/>
          <w:b/>
          <w:color w:val="0000CC"/>
          <w:sz w:val="28"/>
          <w:szCs w:val="28"/>
          <w:lang w:val="ro-MO"/>
        </w:rPr>
        <w:t xml:space="preserve">MySql 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>(</w:t>
      </w:r>
      <w:r>
        <w:rPr>
          <w:rFonts w:ascii="Times New Roman" w:hAnsi="Times New Roman" w:cs="Times New Roman"/>
          <w:sz w:val="28"/>
          <w:szCs w:val="28"/>
          <w:lang w:val="ro-MO"/>
        </w:rPr>
        <w:t>sau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oric</w:t>
      </w:r>
      <w:r>
        <w:rPr>
          <w:rFonts w:ascii="Times New Roman" w:hAnsi="Times New Roman" w:cs="Times New Roman"/>
          <w:sz w:val="28"/>
          <w:szCs w:val="28"/>
          <w:lang w:val="ro-MO"/>
        </w:rPr>
        <w:t>are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alt SGBD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Pr="00296F6E">
        <w:rPr>
          <w:rFonts w:ascii="Times New Roman" w:hAnsi="Times New Roman" w:cs="Times New Roman"/>
          <w:sz w:val="28"/>
          <w:szCs w:val="28"/>
          <w:highlight w:val="yellow"/>
        </w:rPr>
        <w:t>“</w:t>
      </w:r>
      <w:r w:rsidRPr="00296F6E">
        <w:rPr>
          <w:rFonts w:ascii="Times New Roman" w:hAnsi="Times New Roman" w:cs="Times New Roman"/>
          <w:sz w:val="28"/>
          <w:szCs w:val="28"/>
          <w:highlight w:val="yellow"/>
          <w:lang w:val="ro-MO"/>
        </w:rPr>
        <w:t>știe”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că are un </w:t>
      </w:r>
      <w:r w:rsidRPr="00296F6E">
        <w:rPr>
          <w:rFonts w:ascii="Times New Roman" w:hAnsi="Times New Roman" w:cs="Times New Roman"/>
          <w:sz w:val="28"/>
          <w:szCs w:val="28"/>
          <w:highlight w:val="yellow"/>
          <w:lang w:val="ro-MO"/>
        </w:rPr>
        <w:t>indice</w:t>
      </w:r>
      <w:r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care va </w:t>
      </w:r>
      <w:r>
        <w:rPr>
          <w:rFonts w:ascii="Times New Roman" w:hAnsi="Times New Roman" w:cs="Times New Roman"/>
          <w:sz w:val="28"/>
          <w:szCs w:val="28"/>
          <w:lang w:val="ro-MO"/>
        </w:rPr>
        <w:t>permite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mai rapid parcur</w:t>
      </w:r>
      <w:r>
        <w:rPr>
          <w:rFonts w:ascii="Times New Roman" w:hAnsi="Times New Roman" w:cs="Times New Roman"/>
          <w:sz w:val="28"/>
          <w:szCs w:val="28"/>
          <w:lang w:val="ro-MO"/>
        </w:rPr>
        <w:t>gerea,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decât sortarea prin toate înregistrările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DF7A9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96F6E">
        <w:rPr>
          <w:rFonts w:ascii="Times New Roman" w:hAnsi="Times New Roman" w:cs="Times New Roman"/>
          <w:b/>
          <w:i/>
          <w:sz w:val="28"/>
          <w:szCs w:val="28"/>
          <w:lang w:val="ro-MO"/>
        </w:rPr>
        <w:t xml:space="preserve">Interogarea dvs. va fi </w:t>
      </w:r>
      <w:r>
        <w:rPr>
          <w:rFonts w:ascii="Times New Roman" w:hAnsi="Times New Roman" w:cs="Times New Roman"/>
          <w:b/>
          <w:i/>
          <w:sz w:val="28"/>
          <w:szCs w:val="28"/>
          <w:lang w:val="ro-MO"/>
        </w:rPr>
        <w:t>redirecționată</w:t>
      </w:r>
      <w:r w:rsidRPr="00296F6E">
        <w:rPr>
          <w:rFonts w:ascii="Times New Roman" w:hAnsi="Times New Roman" w:cs="Times New Roman"/>
          <w:b/>
          <w:i/>
          <w:sz w:val="28"/>
          <w:szCs w:val="28"/>
          <w:lang w:val="ro-MO"/>
        </w:rPr>
        <w:t xml:space="preserve"> la acest index </w:t>
      </w:r>
      <w:r w:rsidRPr="00034F6F">
        <w:rPr>
          <w:rFonts w:ascii="Times New Roman" w:hAnsi="Times New Roman" w:cs="Times New Roman"/>
          <w:b/>
          <w:i/>
          <w:color w:val="FF33CC"/>
          <w:sz w:val="28"/>
          <w:szCs w:val="28"/>
          <w:lang w:val="ro-MO"/>
        </w:rPr>
        <w:t>și înregistrările ce vor satisface condiției</w:t>
      </w:r>
      <w:r w:rsidRPr="00296F6E">
        <w:rPr>
          <w:rFonts w:ascii="Times New Roman" w:hAnsi="Times New Roman" w:cs="Times New Roman"/>
          <w:b/>
          <w:i/>
          <w:sz w:val="28"/>
          <w:szCs w:val="28"/>
          <w:lang w:val="ro-MO"/>
        </w:rPr>
        <w:t>, vor fi găsite mult mai rapid, deoarece o căutare pe arborele construit va fi mult mai rapidă decât o simplă căutare prin toate înregistrările</w:t>
      </w:r>
      <w:r w:rsidR="008A04E4" w:rsidRPr="008A04E4">
        <w:rPr>
          <w:rFonts w:ascii="Times New Roman" w:hAnsi="Times New Roman" w:cs="Times New Roman"/>
          <w:b/>
          <w:i/>
          <w:sz w:val="28"/>
          <w:szCs w:val="28"/>
          <w:lang w:val="ro-MO"/>
        </w:rPr>
        <w:t>.</w:t>
      </w:r>
    </w:p>
    <w:p w:rsidR="00243E8B" w:rsidRPr="00441288" w:rsidRDefault="006611C1" w:rsidP="00243E8B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  <w:lang w:val="ro-MO"/>
        </w:rPr>
      </w:pPr>
      <w:r w:rsidRPr="00441288">
        <w:rPr>
          <w:rFonts w:ascii="Times New Roman" w:hAnsi="Times New Roman" w:cs="Times New Roman"/>
          <w:b/>
          <w:color w:val="0000FF"/>
          <w:sz w:val="20"/>
          <w:szCs w:val="20"/>
          <w:lang w:val="ro-MO"/>
        </w:rPr>
        <w:tab/>
      </w:r>
    </w:p>
    <w:p w:rsidR="008A04E4" w:rsidRPr="00441288" w:rsidRDefault="006611C1" w:rsidP="00243E8B">
      <w:pPr>
        <w:ind w:firstLine="720"/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Когда мы выполняем следующий запрос 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</w:rPr>
        <w:t>SELECT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для таблицы, 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поля, для которого был создан индекс, 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</w:rPr>
        <w:t>MySql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(или любая другая СУБД) 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6611C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знает</w:t>
      </w:r>
      <w:r w:rsidRPr="006611C1">
        <w:rPr>
          <w:rFonts w:ascii="Times New Roman" w:hAnsi="Times New Roman" w:cs="Times New Roman"/>
          <w:b/>
          <w:sz w:val="24"/>
          <w:szCs w:val="24"/>
          <w:lang w:val="ru-RU"/>
        </w:rPr>
        <w:t>», что у нее есть индекс, который позволит быстрее просматривать, чем сортировать все записи</w:t>
      </w:r>
      <w:r w:rsidRPr="006611C1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Ваш запрос будет перенаправлен на этот индекс, и записи, удовлетворяющие условию, будут найдены намного быстрее, потому что поиск по встроенному дереву будет намного быстрее, чем простой поиск по всем записям.</w:t>
      </w:r>
    </w:p>
    <w:p w:rsidR="0081053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  <w:r w:rsidRPr="008E2CD4">
        <w:rPr>
          <w:sz w:val="28"/>
          <w:szCs w:val="28"/>
          <w:lang w:val="ro-MO"/>
        </w:rPr>
        <w:tab/>
      </w:r>
      <w:r>
        <w:rPr>
          <w:sz w:val="28"/>
          <w:szCs w:val="28"/>
          <w:lang w:val="ro-MO"/>
        </w:rPr>
        <w:t xml:space="preserve">Și așa deci, </w:t>
      </w:r>
      <w:r w:rsidRPr="008E2CD4">
        <w:rPr>
          <w:b/>
          <w:color w:val="0000CC"/>
          <w:sz w:val="28"/>
          <w:szCs w:val="28"/>
          <w:lang w:val="ro-MO"/>
        </w:rPr>
        <w:t>i</w:t>
      </w:r>
      <w:r w:rsidRPr="008E2CD4">
        <w:rPr>
          <w:b/>
          <w:color w:val="0000CC"/>
          <w:sz w:val="28"/>
          <w:szCs w:val="28"/>
        </w:rPr>
        <w:t>ndecsii sunt structuri de date apartin</w:t>
      </w:r>
      <w:r>
        <w:rPr>
          <w:b/>
          <w:color w:val="0000CC"/>
          <w:sz w:val="28"/>
          <w:szCs w:val="28"/>
        </w:rPr>
        <w:t>ă</w:t>
      </w:r>
      <w:r w:rsidRPr="008E2CD4">
        <w:rPr>
          <w:b/>
          <w:color w:val="0000CC"/>
          <w:sz w:val="28"/>
          <w:szCs w:val="28"/>
        </w:rPr>
        <w:t>nd unui tabel</w:t>
      </w:r>
      <w:r w:rsidRPr="008E2CD4">
        <w:rPr>
          <w:color w:val="333333"/>
          <w:sz w:val="28"/>
          <w:szCs w:val="28"/>
        </w:rPr>
        <w:t xml:space="preserve">, si sunt folositi de MySQL </w:t>
      </w:r>
      <w:r w:rsidRPr="008E2CD4">
        <w:rPr>
          <w:b/>
          <w:i/>
          <w:color w:val="FF0000"/>
          <w:sz w:val="28"/>
          <w:szCs w:val="28"/>
        </w:rPr>
        <w:t>pentru a mari viteza de cautare</w:t>
      </w:r>
      <w:r w:rsidRPr="008E2CD4">
        <w:rPr>
          <w:color w:val="333333"/>
          <w:sz w:val="28"/>
          <w:szCs w:val="28"/>
        </w:rPr>
        <w:t xml:space="preserve">, sau </w:t>
      </w:r>
      <w:r w:rsidRPr="008E2CD4">
        <w:rPr>
          <w:b/>
          <w:i/>
          <w:color w:val="FF0000"/>
          <w:sz w:val="28"/>
          <w:szCs w:val="28"/>
        </w:rPr>
        <w:t>de ordonare dupa anumite coloane</w:t>
      </w:r>
      <w:r w:rsidRPr="008E2CD4">
        <w:rPr>
          <w:color w:val="333333"/>
          <w:sz w:val="28"/>
          <w:szCs w:val="28"/>
        </w:rPr>
        <w:t xml:space="preserve">. </w:t>
      </w:r>
      <w:r w:rsidRPr="00441288">
        <w:rPr>
          <w:color w:val="333333"/>
          <w:sz w:val="28"/>
          <w:szCs w:val="28"/>
          <w:lang w:val="ru-RU"/>
        </w:rPr>
        <w:t>(</w:t>
      </w:r>
      <w:r w:rsidRPr="00034F6F">
        <w:rPr>
          <w:color w:val="333333"/>
          <w:sz w:val="28"/>
          <w:szCs w:val="28"/>
          <w:highlight w:val="green"/>
        </w:rPr>
        <w:t>este</w:t>
      </w:r>
      <w:r w:rsidRPr="00441288">
        <w:rPr>
          <w:color w:val="333333"/>
          <w:sz w:val="28"/>
          <w:szCs w:val="28"/>
          <w:highlight w:val="green"/>
          <w:lang w:val="ru-RU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vorba</w:t>
      </w:r>
      <w:r w:rsidRPr="00441288">
        <w:rPr>
          <w:color w:val="333333"/>
          <w:sz w:val="28"/>
          <w:szCs w:val="28"/>
          <w:highlight w:val="green"/>
          <w:lang w:val="ru-RU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de</w:t>
      </w:r>
      <w:r w:rsidRPr="00441288">
        <w:rPr>
          <w:color w:val="333333"/>
          <w:sz w:val="28"/>
          <w:szCs w:val="28"/>
          <w:highlight w:val="green"/>
          <w:lang w:val="ru-RU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optimizarea</w:t>
      </w:r>
      <w:r w:rsidRPr="00441288">
        <w:rPr>
          <w:color w:val="333333"/>
          <w:sz w:val="28"/>
          <w:szCs w:val="28"/>
          <w:highlight w:val="green"/>
          <w:lang w:val="ru-RU"/>
        </w:rPr>
        <w:t xml:space="preserve"> </w:t>
      </w:r>
      <w:r w:rsidRPr="00034F6F">
        <w:rPr>
          <w:color w:val="333333"/>
          <w:sz w:val="28"/>
          <w:szCs w:val="28"/>
          <w:highlight w:val="green"/>
        </w:rPr>
        <w:t>cautarilor</w:t>
      </w:r>
      <w:r w:rsidRPr="00441288">
        <w:rPr>
          <w:color w:val="333333"/>
          <w:sz w:val="28"/>
          <w:szCs w:val="28"/>
          <w:highlight w:val="green"/>
          <w:lang w:val="ru-RU"/>
        </w:rPr>
        <w:t>!)</w:t>
      </w:r>
    </w:p>
    <w:p w:rsidR="006611C1" w:rsidRPr="00441288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Итак, индексы - это структуры данных, которые принадлежат таблице и используются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</w:rPr>
        <w:t>MySQL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для увеличения скорости поиска или сортировки по определенным столбцам. </w:t>
      </w:r>
      <w:proofErr w:type="gramStart"/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>(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Это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про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поисковую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оптимизацию</w:t>
      </w: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>!)</w:t>
      </w:r>
      <w:proofErr w:type="gramEnd"/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611C1" w:rsidRPr="00441288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41288">
        <w:rPr>
          <w:color w:val="333333"/>
          <w:sz w:val="28"/>
          <w:szCs w:val="28"/>
        </w:rPr>
        <w:tab/>
      </w:r>
      <w:r w:rsidRPr="008E2CD4">
        <w:rPr>
          <w:b/>
          <w:color w:val="333333"/>
          <w:sz w:val="28"/>
          <w:szCs w:val="28"/>
          <w:highlight w:val="yellow"/>
        </w:rPr>
        <w:t>De exemplu</w:t>
      </w:r>
      <w:r w:rsidRPr="008E2CD4">
        <w:rPr>
          <w:color w:val="333333"/>
          <w:sz w:val="28"/>
          <w:szCs w:val="28"/>
        </w:rPr>
        <w:t xml:space="preserve">, daca folosim frecvent cautari dupa </w:t>
      </w:r>
      <w:r w:rsidRPr="00980321">
        <w:rPr>
          <w:color w:val="333333"/>
          <w:sz w:val="28"/>
          <w:szCs w:val="28"/>
          <w:highlight w:val="green"/>
        </w:rPr>
        <w:t>coloana</w:t>
      </w:r>
      <w:r w:rsidRPr="008E2CD4">
        <w:rPr>
          <w:color w:val="333333"/>
          <w:sz w:val="28"/>
          <w:szCs w:val="28"/>
        </w:rPr>
        <w:t xml:space="preserve"> "</w:t>
      </w:r>
      <w:r w:rsidRPr="00021267">
        <w:rPr>
          <w:b/>
          <w:color w:val="333333"/>
          <w:sz w:val="28"/>
          <w:szCs w:val="28"/>
        </w:rPr>
        <w:t>nume</w:t>
      </w:r>
      <w:r w:rsidRPr="008E2CD4">
        <w:rPr>
          <w:color w:val="333333"/>
          <w:sz w:val="28"/>
          <w:szCs w:val="28"/>
        </w:rPr>
        <w:t xml:space="preserve">" dintr-un </w:t>
      </w:r>
      <w:r w:rsidRPr="00E2037E">
        <w:rPr>
          <w:color w:val="333333"/>
          <w:sz w:val="28"/>
          <w:szCs w:val="28"/>
          <w:highlight w:val="cyan"/>
        </w:rPr>
        <w:t>tabel</w:t>
      </w:r>
      <w:r w:rsidRPr="008E2CD4">
        <w:rPr>
          <w:color w:val="333333"/>
          <w:sz w:val="28"/>
          <w:szCs w:val="28"/>
        </w:rPr>
        <w:t xml:space="preserve"> "</w:t>
      </w:r>
      <w:r w:rsidRPr="00021267">
        <w:rPr>
          <w:b/>
          <w:color w:val="333333"/>
          <w:sz w:val="28"/>
          <w:szCs w:val="28"/>
        </w:rPr>
        <w:t>persoane</w:t>
      </w:r>
      <w:r w:rsidRPr="008E2CD4">
        <w:rPr>
          <w:color w:val="333333"/>
          <w:sz w:val="28"/>
          <w:szCs w:val="28"/>
        </w:rPr>
        <w:t xml:space="preserve">", e optim sa adaugam un index pentru aceasta coloana. 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Например, если мы часто используем поиск столбца «</w:t>
      </w:r>
      <w:r w:rsidR="00243E8B" w:rsidRPr="00021267">
        <w:rPr>
          <w:b/>
          <w:color w:val="333333"/>
          <w:sz w:val="28"/>
          <w:szCs w:val="28"/>
        </w:rPr>
        <w:t>nume</w:t>
      </w:r>
      <w:r w:rsidR="00243E8B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/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имя» в таблице «</w:t>
      </w:r>
      <w:r w:rsidR="00243E8B" w:rsidRPr="00243E8B">
        <w:rPr>
          <w:rFonts w:ascii="Times New Roman" w:hAnsi="Times New Roman" w:cs="Times New Roman"/>
          <w:b/>
          <w:sz w:val="28"/>
          <w:szCs w:val="28"/>
          <w:lang w:val="ro-MO"/>
        </w:rPr>
        <w:t>persoane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», лучше всего добавить индекс для этого столбца. 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11C1">
        <w:rPr>
          <w:color w:val="333333"/>
          <w:sz w:val="28"/>
          <w:szCs w:val="28"/>
          <w:lang w:val="ru-RU"/>
        </w:rPr>
        <w:tab/>
      </w:r>
      <w:r w:rsidRPr="00E2037E">
        <w:rPr>
          <w:b/>
          <w:color w:val="333333"/>
          <w:sz w:val="28"/>
          <w:szCs w:val="28"/>
          <w:highlight w:val="yellow"/>
        </w:rPr>
        <w:t>Fara index</w:t>
      </w:r>
      <w:r w:rsidRPr="008E2CD4">
        <w:rPr>
          <w:b/>
          <w:color w:val="333333"/>
          <w:sz w:val="28"/>
          <w:szCs w:val="28"/>
        </w:rPr>
        <w:t>,</w:t>
      </w:r>
      <w:r w:rsidRPr="008E2CD4">
        <w:rPr>
          <w:color w:val="333333"/>
          <w:sz w:val="28"/>
          <w:szCs w:val="28"/>
        </w:rPr>
        <w:t xml:space="preserve"> MySQL va cauta valoarea respectiva </w:t>
      </w:r>
      <w:r w:rsidRPr="00E2037E">
        <w:rPr>
          <w:b/>
          <w:color w:val="333333"/>
          <w:sz w:val="28"/>
          <w:szCs w:val="28"/>
          <w:highlight w:val="lightGray"/>
        </w:rPr>
        <w:t>in fiecare rand</w:t>
      </w:r>
      <w:r w:rsidRPr="008E2CD4">
        <w:rPr>
          <w:color w:val="333333"/>
          <w:sz w:val="28"/>
          <w:szCs w:val="28"/>
        </w:rPr>
        <w:t xml:space="preserve"> din tabelul nostru, </w:t>
      </w:r>
      <w:r w:rsidRPr="00E2037E">
        <w:rPr>
          <w:b/>
          <w:color w:val="333333"/>
          <w:sz w:val="28"/>
          <w:szCs w:val="28"/>
          <w:highlight w:val="lightGray"/>
        </w:rPr>
        <w:t>rand cu rand</w:t>
      </w:r>
      <w:r w:rsidRPr="008E2CD4">
        <w:rPr>
          <w:color w:val="333333"/>
          <w:sz w:val="28"/>
          <w:szCs w:val="28"/>
        </w:rPr>
        <w:t xml:space="preserve">, operatie numita </w:t>
      </w:r>
      <w:r w:rsidRPr="008E2CD4">
        <w:rPr>
          <w:b/>
          <w:i/>
          <w:color w:val="FF0000"/>
          <w:sz w:val="28"/>
          <w:szCs w:val="28"/>
        </w:rPr>
        <w:t>"full table scan"</w:t>
      </w:r>
      <w:r w:rsidRPr="008E2CD4">
        <w:rPr>
          <w:color w:val="333333"/>
          <w:sz w:val="28"/>
          <w:szCs w:val="28"/>
        </w:rPr>
        <w:t xml:space="preserve">, </w:t>
      </w:r>
      <w:r w:rsidRPr="00E2037E">
        <w:rPr>
          <w:b/>
          <w:color w:val="333333"/>
          <w:sz w:val="28"/>
          <w:szCs w:val="28"/>
          <w:highlight w:val="lightGray"/>
        </w:rPr>
        <w:t>foarte costisitoare ca timp</w:t>
      </w:r>
      <w:r w:rsidRPr="008E2CD4">
        <w:rPr>
          <w:color w:val="333333"/>
          <w:sz w:val="28"/>
          <w:szCs w:val="28"/>
        </w:rPr>
        <w:t xml:space="preserve">. 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Без индекса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</w:rPr>
        <w:t>MySQL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будет искать это значение в каждой строке нашей таблицы, строка за строкой, операция, называемая «полное сканирование таблицы»</w:t>
      </w:r>
      <w:r w:rsidR="00243E8B">
        <w:rPr>
          <w:rFonts w:ascii="Times New Roman" w:hAnsi="Times New Roman" w:cs="Times New Roman"/>
          <w:b/>
          <w:color w:val="0000FF"/>
          <w:sz w:val="28"/>
          <w:szCs w:val="28"/>
          <w:lang w:val="ro-MO"/>
        </w:rPr>
        <w:t xml:space="preserve"> 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>"</w:t>
      </w:r>
      <w:r w:rsidR="00243E8B" w:rsidRPr="008E2CD4">
        <w:rPr>
          <w:b/>
          <w:i/>
          <w:color w:val="FF0000"/>
          <w:sz w:val="28"/>
          <w:szCs w:val="28"/>
        </w:rPr>
        <w:t>full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="00243E8B" w:rsidRPr="008E2CD4">
        <w:rPr>
          <w:b/>
          <w:i/>
          <w:color w:val="FF0000"/>
          <w:sz w:val="28"/>
          <w:szCs w:val="28"/>
        </w:rPr>
        <w:t>table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="00243E8B" w:rsidRPr="008E2CD4">
        <w:rPr>
          <w:b/>
          <w:i/>
          <w:color w:val="FF0000"/>
          <w:sz w:val="28"/>
          <w:szCs w:val="28"/>
        </w:rPr>
        <w:t>scan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>"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, очень затратная по времени. 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11C1">
        <w:rPr>
          <w:color w:val="333333"/>
          <w:sz w:val="28"/>
          <w:szCs w:val="28"/>
          <w:lang w:val="ru-RU"/>
        </w:rPr>
        <w:tab/>
      </w:r>
      <w:r w:rsidRPr="008E2CD4">
        <w:rPr>
          <w:b/>
          <w:color w:val="333333"/>
          <w:sz w:val="28"/>
          <w:szCs w:val="28"/>
        </w:rPr>
        <w:t>Cu ajutorul unui index</w:t>
      </w:r>
      <w:r w:rsidRPr="008E2CD4">
        <w:rPr>
          <w:color w:val="333333"/>
          <w:sz w:val="28"/>
          <w:szCs w:val="28"/>
        </w:rPr>
        <w:t>, serverul de baze de date foloseste structura de date aditionala (</w:t>
      </w:r>
      <w:r w:rsidRPr="00E2037E">
        <w:rPr>
          <w:b/>
          <w:i/>
          <w:color w:val="333333"/>
          <w:sz w:val="28"/>
          <w:szCs w:val="28"/>
          <w:highlight w:val="yellow"/>
        </w:rPr>
        <w:t>ca un fel de tabel suplimentar</w:t>
      </w:r>
      <w:r w:rsidRPr="008E2CD4">
        <w:rPr>
          <w:color w:val="333333"/>
          <w:sz w:val="28"/>
          <w:szCs w:val="28"/>
        </w:rPr>
        <w:t xml:space="preserve">) pentru a memora intr-o ordine precisa valorile coloanei respective, si pentru a ajunge la randul corespunzator valorii cautate mult mai rapid. </w:t>
      </w:r>
      <w:r>
        <w:rPr>
          <w:color w:val="333333"/>
          <w:sz w:val="28"/>
          <w:szCs w:val="28"/>
        </w:rPr>
        <w:tab/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С помощью индекса сервер базы данных использует дополнительную структуру данных (как своего рода дополнительную таблицу) для хранения в точном порядке значений соответствующего столбца и намного быстрее достигает строки, соответствующей искомому значению.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 </w:t>
      </w:r>
    </w:p>
    <w:p w:rsidR="006611C1" w:rsidRPr="006611C1" w:rsidRDefault="006611C1" w:rsidP="006611C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ru-RU"/>
        </w:rPr>
      </w:pPr>
    </w:p>
    <w:p w:rsidR="00810538" w:rsidRPr="00441288" w:rsidRDefault="00810538" w:rsidP="006611C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  <w:proofErr w:type="gramStart"/>
      <w:r w:rsidRPr="008E2CD4">
        <w:rPr>
          <w:b/>
          <w:color w:val="333333"/>
          <w:sz w:val="28"/>
          <w:szCs w:val="28"/>
        </w:rPr>
        <w:lastRenderedPageBreak/>
        <w:t>Un</w:t>
      </w:r>
      <w:proofErr w:type="gramEnd"/>
      <w:r w:rsidRPr="008E2CD4">
        <w:rPr>
          <w:b/>
          <w:color w:val="333333"/>
          <w:sz w:val="28"/>
          <w:szCs w:val="28"/>
        </w:rPr>
        <w:t xml:space="preserve"> index poate fi adaugat</w:t>
      </w:r>
      <w:r w:rsidRPr="008E2CD4">
        <w:rPr>
          <w:color w:val="333333"/>
          <w:sz w:val="28"/>
          <w:szCs w:val="28"/>
        </w:rPr>
        <w:t xml:space="preserve"> atat pentru o coloana cat si pentru 2 sau mai multe coloane simultan ("</w:t>
      </w:r>
      <w:r w:rsidRPr="008E2CD4">
        <w:rPr>
          <w:b/>
          <w:i/>
          <w:color w:val="FF0000"/>
          <w:sz w:val="28"/>
          <w:szCs w:val="28"/>
        </w:rPr>
        <w:t>column indexe</w:t>
      </w:r>
      <w:r w:rsidRPr="00E2037E">
        <w:rPr>
          <w:b/>
          <w:i/>
          <w:color w:val="FF0000"/>
          <w:sz w:val="28"/>
          <w:szCs w:val="28"/>
          <w:highlight w:val="green"/>
        </w:rPr>
        <w:t>s</w:t>
      </w:r>
      <w:r w:rsidRPr="008E2CD4">
        <w:rPr>
          <w:color w:val="333333"/>
          <w:sz w:val="28"/>
          <w:szCs w:val="28"/>
        </w:rPr>
        <w:t>" si "</w:t>
      </w:r>
      <w:r w:rsidRPr="008E2CD4">
        <w:rPr>
          <w:b/>
          <w:i/>
          <w:color w:val="FF0000"/>
          <w:sz w:val="28"/>
          <w:szCs w:val="28"/>
        </w:rPr>
        <w:t>multiple column indexes</w:t>
      </w:r>
      <w:r w:rsidRPr="008E2CD4">
        <w:rPr>
          <w:color w:val="333333"/>
          <w:sz w:val="28"/>
          <w:szCs w:val="28"/>
        </w:rPr>
        <w:t>").</w:t>
      </w:r>
    </w:p>
    <w:p w:rsid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Индекс может быть добавлен как к столбцу, так и к 2 или более столбцам одновременно («индексы столбцов» </w:t>
      </w:r>
      <w:r w:rsidR="00243E8B" w:rsidRPr="00243E8B">
        <w:rPr>
          <w:color w:val="333333"/>
          <w:sz w:val="28"/>
          <w:szCs w:val="28"/>
          <w:lang w:val="ru-RU"/>
        </w:rPr>
        <w:t>"</w:t>
      </w:r>
      <w:r w:rsidR="00243E8B" w:rsidRPr="008E2CD4">
        <w:rPr>
          <w:b/>
          <w:i/>
          <w:color w:val="FF0000"/>
          <w:sz w:val="28"/>
          <w:szCs w:val="28"/>
        </w:rPr>
        <w:t>column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="00243E8B" w:rsidRPr="008E2CD4">
        <w:rPr>
          <w:b/>
          <w:i/>
          <w:color w:val="FF0000"/>
          <w:sz w:val="28"/>
          <w:szCs w:val="28"/>
        </w:rPr>
        <w:t>indexe</w:t>
      </w:r>
      <w:r w:rsidR="00243E8B" w:rsidRPr="00E2037E">
        <w:rPr>
          <w:b/>
          <w:i/>
          <w:color w:val="FF0000"/>
          <w:sz w:val="28"/>
          <w:szCs w:val="28"/>
          <w:highlight w:val="green"/>
        </w:rPr>
        <w:t>s</w:t>
      </w:r>
      <w:r w:rsidR="00243E8B" w:rsidRPr="00243E8B">
        <w:rPr>
          <w:color w:val="333333"/>
          <w:sz w:val="28"/>
          <w:szCs w:val="28"/>
          <w:lang w:val="ru-RU"/>
        </w:rPr>
        <w:t xml:space="preserve">" 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и «индексы нескольких столбцов»</w:t>
      </w:r>
      <w:r w:rsidR="00243E8B" w:rsidRPr="00243E8B">
        <w:rPr>
          <w:color w:val="333333"/>
          <w:sz w:val="28"/>
          <w:szCs w:val="28"/>
          <w:lang w:val="ru-RU"/>
        </w:rPr>
        <w:t xml:space="preserve"> "</w:t>
      </w:r>
      <w:r w:rsidR="00243E8B" w:rsidRPr="008E2CD4">
        <w:rPr>
          <w:b/>
          <w:i/>
          <w:color w:val="FF0000"/>
          <w:sz w:val="28"/>
          <w:szCs w:val="28"/>
        </w:rPr>
        <w:t>multiple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="00243E8B" w:rsidRPr="008E2CD4">
        <w:rPr>
          <w:b/>
          <w:i/>
          <w:color w:val="FF0000"/>
          <w:sz w:val="28"/>
          <w:szCs w:val="28"/>
        </w:rPr>
        <w:t>column</w:t>
      </w:r>
      <w:r w:rsidR="00243E8B" w:rsidRPr="00243E8B">
        <w:rPr>
          <w:b/>
          <w:i/>
          <w:color w:val="FF0000"/>
          <w:sz w:val="28"/>
          <w:szCs w:val="28"/>
          <w:lang w:val="ru-RU"/>
        </w:rPr>
        <w:t xml:space="preserve"> </w:t>
      </w:r>
      <w:r w:rsidR="00243E8B" w:rsidRPr="008E2CD4">
        <w:rPr>
          <w:b/>
          <w:i/>
          <w:color w:val="FF0000"/>
          <w:sz w:val="28"/>
          <w:szCs w:val="28"/>
        </w:rPr>
        <w:t>indexes</w:t>
      </w:r>
      <w:r w:rsidR="00243E8B" w:rsidRPr="00243E8B">
        <w:rPr>
          <w:color w:val="333333"/>
          <w:sz w:val="28"/>
          <w:szCs w:val="28"/>
          <w:lang w:val="ru-RU"/>
        </w:rPr>
        <w:t>"</w:t>
      </w:r>
      <w:r w:rsidRPr="006611C1"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).</w:t>
      </w:r>
    </w:p>
    <w:p w:rsidR="006611C1" w:rsidRPr="006611C1" w:rsidRDefault="006611C1" w:rsidP="006611C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10538" w:rsidRPr="008E2CD4" w:rsidRDefault="00810538" w:rsidP="00810538">
      <w:pPr>
        <w:shd w:val="clear" w:color="auto" w:fill="FFFFFF"/>
        <w:spacing w:after="83" w:line="18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11C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ab/>
      </w:r>
      <w:r w:rsidRPr="008E2CD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  <w:t>Exista urmatoarele tipuri de indecsi in MySQL:</w:t>
      </w:r>
    </w:p>
    <w:p w:rsidR="00810538" w:rsidRPr="008E2CD4" w:rsidRDefault="00810538" w:rsidP="00810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3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0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green"/>
        </w:rPr>
        <w:t>Index simplu</w:t>
      </w:r>
      <w:r w:rsidR="00243E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/</w:t>
      </w:r>
      <w:r w:rsidR="00243E8B" w:rsidRPr="00243E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>Простой</w:t>
      </w:r>
      <w:r w:rsidR="00243E8B" w:rsidRPr="00243E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243E8B" w:rsidRPr="00243E8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ru-RU"/>
        </w:rPr>
        <w:t>индекс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- folosind </w:t>
      </w:r>
      <w:r w:rsidRPr="00E2037E">
        <w:rPr>
          <w:rFonts w:ascii="Times New Roman" w:eastAsia="Times New Roman" w:hAnsi="Times New Roman" w:cs="Times New Roman"/>
          <w:color w:val="FF0000"/>
          <w:sz w:val="28"/>
          <w:szCs w:val="28"/>
        </w:rPr>
        <w:t>cuvantul chei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sau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KEY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(sinonime</w:t>
      </w: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End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Acest index </w:t>
      </w:r>
      <w:r w:rsidRPr="008E2CD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nu impune nici o constranger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supra valorilor acestei coloane, </w:t>
      </w:r>
      <w:r w:rsidRPr="008E2CD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insa optimizeaz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a orice index) pentru ordonare si cautare.</w:t>
      </w:r>
    </w:p>
    <w:p w:rsidR="00243E8B" w:rsidRPr="00243E8B" w:rsidRDefault="00810538" w:rsidP="00810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3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0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green"/>
        </w:rPr>
        <w:t>Index unic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 </w:t>
      </w:r>
      <w:r w:rsidR="00243E8B" w:rsidRPr="00243E8B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Уникальный</w:t>
      </w:r>
      <w:r w:rsidR="00243E8B" w:rsidRPr="00243E8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243E8B" w:rsidRPr="00243E8B"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>индекс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- folosind c</w:t>
      </w:r>
      <w:r w:rsidRPr="00E2037E">
        <w:rPr>
          <w:rFonts w:ascii="Times New Roman" w:eastAsia="Times New Roman" w:hAnsi="Times New Roman" w:cs="Times New Roman"/>
          <w:color w:val="FF0000"/>
          <w:sz w:val="28"/>
          <w:szCs w:val="28"/>
        </w:rPr>
        <w:t>uvintel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NIQUE 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sau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NIQUE KEY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Folosind acest index </w:t>
      </w:r>
      <w:r w:rsidRPr="0002126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impunem ca valorile acestei coloane </w:t>
      </w:r>
      <w:proofErr w:type="gramStart"/>
      <w:r w:rsidRPr="0002126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sa</w:t>
      </w:r>
      <w:proofErr w:type="gramEnd"/>
      <w:r w:rsidRPr="0002126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 xml:space="preserve"> fie unic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. De exemplu, daca avem in tabelul nostru o coloana numita "</w:t>
      </w:r>
      <w:r w:rsidRPr="0002126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email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, </w:t>
      </w:r>
      <w:proofErr w:type="gramStart"/>
      <w:r w:rsidRPr="00243E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un</w:t>
      </w:r>
      <w:proofErr w:type="gramEnd"/>
      <w:r w:rsidRPr="00243E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index unic pe aceasta coloana nu va permite existenta unor inregistrari cu aceeasi valoare pentru coloana "</w:t>
      </w:r>
      <w:r w:rsidRPr="00243E8B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email</w:t>
      </w:r>
      <w:r w:rsidRPr="00243E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"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243E8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proofErr w:type="gramStart"/>
      <w:r w:rsidR="00243E8B" w:rsidRPr="00243E8B">
        <w:rPr>
          <w:rFonts w:ascii="Times New Roman" w:hAnsi="Times New Roman" w:cs="Times New Roman"/>
          <w:b/>
          <w:i/>
          <w:color w:val="0000FF"/>
          <w:sz w:val="28"/>
          <w:szCs w:val="28"/>
        </w:rPr>
        <w:t>единственный</w:t>
      </w:r>
      <w:proofErr w:type="gramEnd"/>
      <w:r w:rsidR="00243E8B" w:rsidRPr="00243E8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индекс в этом столбце не допускает существования записей с одинаковым значением для столбца «</w:t>
      </w:r>
      <w:r w:rsidR="00243E8B" w:rsidRPr="00243E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email</w:t>
      </w:r>
      <w:r w:rsidR="00243E8B" w:rsidRPr="00243E8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/электронная почта».</w:t>
      </w:r>
    </w:p>
    <w:p w:rsidR="00810538" w:rsidRPr="00243E8B" w:rsidRDefault="00810538" w:rsidP="00243E8B">
      <w:pPr>
        <w:shd w:val="clear" w:color="auto" w:fill="FFFFFF"/>
        <w:spacing w:before="100" w:beforeAutospacing="1" w:after="100" w:afterAutospacing="1" w:line="233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E2C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xceptia de la aceasta regul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este</w:t>
      </w:r>
      <w:proofErr w:type="gramEnd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tunci cand o coloana </w:t>
      </w:r>
      <w:r w:rsidRPr="00021267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nu ar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tributul </w:t>
      </w:r>
      <w:r w:rsidRPr="0002126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NOT NULL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deci implicit are NULL) si poate aparea valoarea NULL de mai multe ori in cadrul acestei coloane.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3E8B"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Исключением из этого правила является случай, когда столбец не имеет атрибута </w:t>
      </w:r>
      <w:r w:rsidR="00243E8B"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OT</w:t>
      </w:r>
      <w:r w:rsidR="00243E8B"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="00243E8B"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ULL</w:t>
      </w:r>
      <w:r w:rsidR="00243E8B"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поэтому по умолчанию он имеет значение </w:t>
      </w:r>
      <w:r w:rsidR="00243E8B"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ULL</w:t>
      </w:r>
      <w:r w:rsidR="00243E8B"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, а значение </w:t>
      </w:r>
      <w:r w:rsidR="00243E8B" w:rsidRPr="00243E8B">
        <w:rPr>
          <w:rFonts w:ascii="Times New Roman" w:hAnsi="Times New Roman" w:cs="Times New Roman"/>
          <w:b/>
          <w:i/>
          <w:color w:val="0000FF"/>
          <w:sz w:val="24"/>
          <w:szCs w:val="24"/>
        </w:rPr>
        <w:t>NULL</w:t>
      </w:r>
      <w:r w:rsidR="00243E8B"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может появляться в этом столбце несколько раз.</w:t>
      </w:r>
    </w:p>
    <w:p w:rsidR="00810538" w:rsidRPr="00243E8B" w:rsidRDefault="00810538" w:rsidP="00332569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0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green"/>
        </w:rPr>
        <w:t>Cheie primar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="00243E8B"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>Первичный</w:t>
      </w:r>
      <w:r w:rsidR="00243E8B"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243E8B"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>ключ</w:t>
      </w:r>
      <w:r w:rsidR="00243E8B" w:rsidRPr="00243E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index </w:t>
      </w: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proofErr w:type="gramEnd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orteaza atat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nicitate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valorilor acestei coloane c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â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 si prezenta unei valori (nu se accepta valoarea NULL). </w:t>
      </w:r>
      <w:r w:rsidRPr="00E2037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n mod optim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E2037E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orice tabel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re o coloana cu index-ul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heie primar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, iar acea coloana este intreg si are in plus atributul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UTO_INCREMENT</w:t>
      </w:r>
    </w:p>
    <w:p w:rsidR="00243E8B" w:rsidRPr="00441288" w:rsidRDefault="00332569" w:rsidP="003325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>Первичный</w:t>
      </w:r>
      <w:r w:rsidRPr="00332569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 </w:t>
      </w:r>
      <w:r w:rsidRPr="00243E8B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ru-RU"/>
        </w:rPr>
        <w:t>ключ</w:t>
      </w:r>
      <w:r w:rsidRPr="0033256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243E8B" w:rsidRPr="00332569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индекс, который определяет как уникальность значений этого столбца, так и наличие значения (значение </w:t>
      </w:r>
      <w:r w:rsidR="00243E8B" w:rsidRPr="00332569">
        <w:rPr>
          <w:rFonts w:ascii="Times New Roman" w:hAnsi="Times New Roman" w:cs="Times New Roman"/>
          <w:b/>
          <w:i/>
          <w:color w:val="0000FF"/>
          <w:sz w:val="28"/>
          <w:szCs w:val="28"/>
        </w:rPr>
        <w:t>NULL</w:t>
      </w:r>
      <w:r w:rsidR="00243E8B" w:rsidRPr="00332569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 не принимается). </w:t>
      </w:r>
      <w:r w:rsidR="00243E8B" w:rsidRPr="00441288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 xml:space="preserve">Оптимально, любая таблица имеет столбец с индексом первичного ключа, и этот столбец является целым числом и имеет дополнительный атрибут </w:t>
      </w:r>
      <w:r w:rsidR="00243E8B" w:rsidRPr="00332569">
        <w:rPr>
          <w:rFonts w:ascii="Times New Roman" w:hAnsi="Times New Roman" w:cs="Times New Roman"/>
          <w:b/>
          <w:i/>
          <w:color w:val="0000FF"/>
          <w:sz w:val="28"/>
          <w:szCs w:val="28"/>
        </w:rPr>
        <w:t>AUTO</w:t>
      </w:r>
      <w:r w:rsidR="00243E8B" w:rsidRPr="00441288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_</w:t>
      </w:r>
      <w:r w:rsidR="00243E8B" w:rsidRPr="00332569">
        <w:rPr>
          <w:rFonts w:ascii="Times New Roman" w:hAnsi="Times New Roman" w:cs="Times New Roman"/>
          <w:b/>
          <w:i/>
          <w:color w:val="0000FF"/>
          <w:sz w:val="28"/>
          <w:szCs w:val="28"/>
        </w:rPr>
        <w:t>INCREMENT</w:t>
      </w:r>
      <w:r w:rsidR="00243E8B" w:rsidRPr="00441288">
        <w:rPr>
          <w:rFonts w:ascii="Times New Roman" w:hAnsi="Times New Roman" w:cs="Times New Roman"/>
          <w:b/>
          <w:i/>
          <w:color w:val="0000FF"/>
          <w:sz w:val="28"/>
          <w:szCs w:val="28"/>
          <w:lang w:val="ru-RU"/>
        </w:rPr>
        <w:t>.</w:t>
      </w:r>
    </w:p>
    <w:p w:rsidR="00810538" w:rsidRPr="00243E8B" w:rsidRDefault="00810538" w:rsidP="003325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810538" w:rsidRDefault="00810538" w:rsidP="00810538">
      <w:pPr>
        <w:shd w:val="clear" w:color="auto" w:fill="FFFFFF"/>
        <w:spacing w:after="83" w:line="18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  <w:t xml:space="preserve">Exista urmatoarele modalitati prin care se </w:t>
      </w:r>
      <w:r w:rsidRPr="00E2037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CREEAZA UN INDEX</w:t>
      </w:r>
      <w:r w:rsidRPr="008E2CD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</w:rPr>
        <w:t>:</w:t>
      </w:r>
    </w:p>
    <w:p w:rsidR="00810538" w:rsidRPr="008E2CD4" w:rsidRDefault="00810538" w:rsidP="00810538">
      <w:pPr>
        <w:shd w:val="clear" w:color="auto" w:fill="FFFFFF"/>
        <w:spacing w:after="83" w:line="18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10538" w:rsidRPr="008E2CD4" w:rsidRDefault="00810538" w:rsidP="008105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folosind sintaxa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REATE TABLE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in momentul cand realizam tabelul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exemplu cream cheia primara</w:t>
      </w:r>
    </w:p>
    <w:p w:rsidR="00810538" w:rsidRPr="008E2CD4" w:rsidRDefault="00810538" w:rsidP="008105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ALTER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ABLE...</w:t>
      </w:r>
      <w:r w:rsidRPr="00E203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DD  INDEX</w:t>
      </w:r>
    </w:p>
    <w:p w:rsidR="00810538" w:rsidRPr="008E2CD4" w:rsidRDefault="00810538" w:rsidP="008105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folosind</w:t>
      </w:r>
      <w:proofErr w:type="gramEnd"/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203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REATE 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(similar cu ALTER TABLE... ADD INDEX) insa folosind </w:t>
      </w:r>
      <w:r w:rsidRPr="0002126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REATE INDEX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34F6F">
        <w:rPr>
          <w:rFonts w:ascii="Times New Roman" w:eastAsia="Times New Roman" w:hAnsi="Times New Roman" w:cs="Times New Roman"/>
          <w:b/>
          <w:color w:val="FF33CC"/>
          <w:sz w:val="28"/>
          <w:szCs w:val="28"/>
          <w:highlight w:val="lightGray"/>
        </w:rPr>
        <w:t>nu se poate</w:t>
      </w:r>
      <w:r w:rsidRPr="00E2037E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lightGray"/>
        </w:rPr>
        <w:t xml:space="preserve"> adauga</w:t>
      </w:r>
      <w:r w:rsidRPr="008E2CD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E2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heie primara</w:t>
      </w:r>
    </w:p>
    <w:p w:rsidR="00810538" w:rsidRPr="00865F29" w:rsidRDefault="00810538" w:rsidP="008105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</w:pPr>
      <w:r w:rsidRPr="00865F29">
        <w:rPr>
          <w:rFonts w:ascii="Times New Roman" w:hAnsi="Times New Roman" w:cs="Times New Roman"/>
          <w:b/>
          <w:i/>
          <w:sz w:val="28"/>
          <w:szCs w:val="28"/>
          <w:highlight w:val="lightGray"/>
          <w:u w:val="single"/>
          <w:lang w:val="ro-MO"/>
        </w:rPr>
        <w:t>EXEMPLE: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810538" w:rsidRPr="006E028D" w:rsidRDefault="00810538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>
        <w:rPr>
          <w:rStyle w:val="token"/>
          <w:rFonts w:ascii="Times New Roman" w:hAnsi="Times New Roman" w:cs="Times New Roman"/>
          <w:b/>
          <w:sz w:val="28"/>
          <w:szCs w:val="28"/>
        </w:rPr>
        <w:t xml:space="preserve">SE </w:t>
      </w:r>
      <w:r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realizeaza tabelul </w:t>
      </w:r>
      <w:r w:rsidRPr="006E028D">
        <w:rPr>
          <w:rStyle w:val="token"/>
          <w:rFonts w:ascii="Times New Roman" w:hAnsi="Times New Roman" w:cs="Times New Roman"/>
          <w:b/>
          <w:color w:val="FF0000"/>
          <w:sz w:val="28"/>
          <w:szCs w:val="28"/>
        </w:rPr>
        <w:t>utilizatori</w:t>
      </w:r>
      <w:r w:rsidRPr="006E028D">
        <w:rPr>
          <w:rStyle w:val="token"/>
          <w:rFonts w:ascii="Times New Roman" w:hAnsi="Times New Roman" w:cs="Times New Roman"/>
          <w:b/>
          <w:sz w:val="28"/>
          <w:szCs w:val="28"/>
        </w:rPr>
        <w:t>, cu 3 indecsi:</w:t>
      </w:r>
    </w:p>
    <w:p w:rsidR="00810538" w:rsidRPr="006E028D" w:rsidRDefault="00810538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 w:rsidRPr="005C3D06">
        <w:rPr>
          <w:rStyle w:val="token"/>
          <w:rFonts w:ascii="Times New Roman" w:hAnsi="Times New Roman" w:cs="Times New Roman"/>
          <w:b/>
          <w:i/>
          <w:color w:val="0000CC"/>
          <w:sz w:val="28"/>
          <w:szCs w:val="28"/>
        </w:rPr>
        <w:t>cheie primara</w:t>
      </w:r>
      <w:r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 pentru </w:t>
      </w:r>
      <w:r w:rsidRPr="006E028D">
        <w:rPr>
          <w:rStyle w:val="token"/>
          <w:rFonts w:ascii="Times New Roman" w:hAnsi="Times New Roman" w:cs="Times New Roman"/>
          <w:b/>
          <w:i/>
          <w:sz w:val="28"/>
          <w:szCs w:val="28"/>
          <w:highlight w:val="yellow"/>
        </w:rPr>
        <w:t>utilizatorId</w:t>
      </w:r>
    </w:p>
    <w:p w:rsidR="00810538" w:rsidRPr="006E028D" w:rsidRDefault="00441288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pict>
          <v:shape id="_x0000_s1090" type="#_x0000_t32" style="position:absolute;left:0;text-align:left;margin-left:164.65pt;margin-top:13.65pt;width:133.2pt;height:169.8pt;z-index:251712512" o:connectortype="straight" strokecolor="#00c">
            <v:stroke dashstyle="dash" endarrow="block"/>
          </v:shape>
        </w:pict>
      </w: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pict>
          <v:shape id="_x0000_s1089" type="#_x0000_t32" style="position:absolute;left:0;text-align:left;margin-left:196.3pt;margin-top:3.25pt;width:33.7pt;height:81.15pt;z-index:251711488" o:connectortype="straight" strokecolor="#00c">
            <v:stroke dashstyle="dash" endarrow="block"/>
          </v:shape>
        </w:pict>
      </w:r>
      <w:r w:rsidR="00810538" w:rsidRPr="005C3D06">
        <w:rPr>
          <w:rStyle w:val="token"/>
          <w:rFonts w:ascii="Times New Roman" w:hAnsi="Times New Roman" w:cs="Times New Roman"/>
          <w:b/>
          <w:i/>
          <w:color w:val="0000CC"/>
          <w:sz w:val="28"/>
          <w:szCs w:val="28"/>
        </w:rPr>
        <w:t>index unic</w:t>
      </w:r>
      <w:r w:rsidR="00810538"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 pentru </w:t>
      </w:r>
      <w:r w:rsidR="00810538" w:rsidRPr="006E028D">
        <w:rPr>
          <w:rStyle w:val="token"/>
          <w:rFonts w:ascii="Times New Roman" w:hAnsi="Times New Roman" w:cs="Times New Roman"/>
          <w:b/>
          <w:i/>
          <w:sz w:val="28"/>
          <w:szCs w:val="28"/>
          <w:highlight w:val="green"/>
        </w:rPr>
        <w:t>username</w:t>
      </w:r>
    </w:p>
    <w:p w:rsidR="00810538" w:rsidRPr="006E028D" w:rsidRDefault="00441288" w:rsidP="00810538">
      <w:pPr>
        <w:pStyle w:val="HTMLPreformatted"/>
        <w:numPr>
          <w:ilvl w:val="0"/>
          <w:numId w:val="3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pict>
          <v:shape id="_x0000_s1091" type="#_x0000_t32" style="position:absolute;left:0;text-align:left;margin-left:148pt;margin-top:13.8pt;width:106.95pt;height:160.6pt;z-index:251713536" o:connectortype="straight" strokecolor="#00c">
            <v:stroke dashstyle="dash" endarrow="block"/>
          </v:shape>
        </w:pict>
      </w:r>
      <w:r w:rsidR="00810538" w:rsidRPr="005C3D06">
        <w:rPr>
          <w:rStyle w:val="token"/>
          <w:rFonts w:ascii="Times New Roman" w:hAnsi="Times New Roman" w:cs="Times New Roman"/>
          <w:b/>
          <w:i/>
          <w:color w:val="0000CC"/>
          <w:sz w:val="28"/>
          <w:szCs w:val="28"/>
        </w:rPr>
        <w:t>index simplu</w:t>
      </w:r>
      <w:r w:rsidR="00810538" w:rsidRPr="006E028D">
        <w:rPr>
          <w:rStyle w:val="token"/>
          <w:rFonts w:ascii="Times New Roman" w:hAnsi="Times New Roman" w:cs="Times New Roman"/>
          <w:b/>
          <w:sz w:val="28"/>
          <w:szCs w:val="28"/>
        </w:rPr>
        <w:t xml:space="preserve"> pentru </w:t>
      </w:r>
      <w:r w:rsidR="00810538" w:rsidRPr="006E028D">
        <w:rPr>
          <w:rStyle w:val="token"/>
          <w:rFonts w:ascii="Times New Roman" w:hAnsi="Times New Roman" w:cs="Times New Roman"/>
          <w:b/>
          <w:i/>
          <w:sz w:val="28"/>
          <w:szCs w:val="28"/>
          <w:highlight w:val="cyan"/>
        </w:rPr>
        <w:t>email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token"/>
          <w:rFonts w:ascii="Consolas" w:hAnsi="Consolas"/>
          <w:color w:val="66D9EF"/>
        </w:rPr>
      </w:pPr>
    </w:p>
    <w:p w:rsidR="00810538" w:rsidRPr="006E028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</w:rPr>
      </w:pPr>
      <w:r w:rsidRPr="00E2037E">
        <w:rPr>
          <w:rStyle w:val="token"/>
          <w:rFonts w:ascii="Times New Roman" w:hAnsi="Times New Roman" w:cs="Times New Roman"/>
          <w:b/>
          <w:color w:val="0000CC"/>
        </w:rPr>
        <w:t>CREATE</w:t>
      </w:r>
      <w:r w:rsidRPr="00E2037E">
        <w:rPr>
          <w:rStyle w:val="HTMLCode"/>
          <w:rFonts w:ascii="Times New Roman" w:hAnsi="Times New Roman" w:cs="Times New Roman"/>
          <w:b/>
          <w:color w:val="0000CC"/>
        </w:rPr>
        <w:t xml:space="preserve"> </w:t>
      </w:r>
      <w:r w:rsidRPr="00E2037E">
        <w:rPr>
          <w:rStyle w:val="token"/>
          <w:rFonts w:ascii="Times New Roman" w:hAnsi="Times New Roman" w:cs="Times New Roman"/>
          <w:b/>
          <w:color w:val="0000CC"/>
        </w:rPr>
        <w:t>TABLE</w:t>
      </w:r>
      <w:r>
        <w:rPr>
          <w:rStyle w:val="HTMLCode"/>
          <w:rFonts w:ascii="Consolas" w:hAnsi="Consolas"/>
          <w:color w:val="F8F8F2"/>
        </w:rPr>
        <w:t xml:space="preserve"> </w:t>
      </w:r>
      <w:r w:rsidRPr="006E028D">
        <w:rPr>
          <w:rStyle w:val="HTMLCode"/>
          <w:rFonts w:ascii="Consolas" w:hAnsi="Consolas"/>
        </w:rPr>
        <w:t xml:space="preserve">utilizatori </w:t>
      </w:r>
      <w:r w:rsidRPr="006E028D">
        <w:rPr>
          <w:rStyle w:val="token"/>
          <w:rFonts w:ascii="Consolas" w:hAnsi="Consolas"/>
        </w:rPr>
        <w:t>(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5C3D06">
        <w:rPr>
          <w:rStyle w:val="HTMLCode"/>
          <w:rFonts w:ascii="Consolas" w:hAnsi="Consolas"/>
          <w:highlight w:val="yellow"/>
        </w:rPr>
        <w:t>utilizatorId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int</w:t>
      </w:r>
      <w:r w:rsidRPr="006E028D">
        <w:rPr>
          <w:rStyle w:val="token"/>
          <w:rFonts w:ascii="Consolas" w:hAnsi="Consolas"/>
        </w:rPr>
        <w:t>(</w:t>
      </w:r>
      <w:r>
        <w:rPr>
          <w:rStyle w:val="token"/>
          <w:rFonts w:ascii="Consolas" w:hAnsi="Consolas"/>
          <w:color w:val="AE81FF"/>
        </w:rPr>
        <w:t>11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unsigned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>
        <w:rPr>
          <w:rStyle w:val="HTMLCode"/>
          <w:rFonts w:ascii="Consolas" w:hAnsi="Consolas"/>
          <w:color w:val="F8F8F2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auto_increment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username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varchar</w:t>
      </w:r>
      <w:r w:rsidRPr="006E028D">
        <w:rPr>
          <w:rStyle w:val="token"/>
          <w:rFonts w:ascii="Consolas" w:hAnsi="Consolas"/>
        </w:rPr>
        <w:t>(</w:t>
      </w:r>
      <w:r>
        <w:rPr>
          <w:rStyle w:val="token"/>
          <w:rFonts w:ascii="Consolas" w:hAnsi="Consolas"/>
          <w:color w:val="AE81FF"/>
        </w:rPr>
        <w:t>20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tabs>
          <w:tab w:val="clear" w:pos="3664"/>
          <w:tab w:val="left" w:pos="0"/>
        </w:tabs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email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varchar</w:t>
      </w:r>
      <w:r w:rsidRPr="006E028D">
        <w:rPr>
          <w:rStyle w:val="token"/>
          <w:rFonts w:ascii="Consolas" w:hAnsi="Consolas"/>
        </w:rPr>
        <w:t>(</w:t>
      </w:r>
      <w:r>
        <w:rPr>
          <w:rStyle w:val="token"/>
          <w:rFonts w:ascii="Consolas" w:hAnsi="Consolas"/>
          <w:color w:val="AE81FF"/>
        </w:rPr>
        <w:t>25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anNastere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smallint</w:t>
      </w:r>
      <w:r>
        <w:rPr>
          <w:rStyle w:val="token"/>
          <w:rFonts w:ascii="Consolas" w:hAnsi="Consolas"/>
          <w:color w:val="F8F8F2"/>
        </w:rPr>
        <w:t>(</w:t>
      </w:r>
      <w:r>
        <w:rPr>
          <w:rStyle w:val="token"/>
          <w:rFonts w:ascii="Consolas" w:hAnsi="Consolas"/>
          <w:color w:val="AE81FF"/>
        </w:rPr>
        <w:t>4</w:t>
      </w:r>
      <w:r>
        <w:rPr>
          <w:rStyle w:val="token"/>
          <w:rFonts w:ascii="Consolas" w:hAnsi="Consolas"/>
          <w:color w:val="F8F8F2"/>
        </w:rPr>
        <w:t>)</w:t>
      </w:r>
      <w:r w:rsidRPr="006E028D">
        <w:rPr>
          <w:rStyle w:val="HTMLCode"/>
          <w:rFonts w:ascii="Consolas" w:hAnsi="Consolas"/>
        </w:rPr>
        <w:t xml:space="preserve"> unsigned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default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sex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enum</w:t>
      </w:r>
      <w:r w:rsidRPr="006E028D">
        <w:rPr>
          <w:rStyle w:val="token"/>
          <w:rFonts w:ascii="Consolas" w:hAnsi="Consolas"/>
        </w:rPr>
        <w:t>(</w:t>
      </w:r>
      <w:r w:rsidRPr="00E1280D">
        <w:rPr>
          <w:rStyle w:val="token"/>
          <w:rFonts w:ascii="Consolas" w:hAnsi="Consolas"/>
          <w:color w:val="00B050"/>
        </w:rPr>
        <w:t>'m','f'</w:t>
      </w: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 w:rsidRPr="006E028D">
        <w:rPr>
          <w:rStyle w:val="HTMLCode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 w:rsidRPr="006E028D">
        <w:rPr>
          <w:rStyle w:val="HTMLCode"/>
          <w:rFonts w:ascii="Consolas" w:hAnsi="Consolas"/>
        </w:rPr>
        <w:t xml:space="preserve">  </w:t>
      </w:r>
      <w:proofErr w:type="gramStart"/>
      <w:r w:rsidRPr="006E028D">
        <w:rPr>
          <w:rStyle w:val="HTMLCode"/>
          <w:rFonts w:ascii="Consolas" w:hAnsi="Consolas"/>
        </w:rPr>
        <w:t>dataAdaugarii</w:t>
      </w:r>
      <w:proofErr w:type="gramEnd"/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date</w:t>
      </w:r>
      <w:r>
        <w:rPr>
          <w:rStyle w:val="HTMLCode"/>
          <w:rFonts w:ascii="Consolas" w:hAnsi="Consolas"/>
          <w:color w:val="F8F8F2"/>
        </w:rPr>
        <w:t xml:space="preserve"> </w:t>
      </w:r>
      <w:r w:rsidRPr="006E028D">
        <w:rPr>
          <w:rStyle w:val="token"/>
          <w:rFonts w:ascii="Consolas" w:hAnsi="Consolas"/>
        </w:rPr>
        <w:t>NOT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AE81FF"/>
        </w:rPr>
        <w:t>NULL</w:t>
      </w:r>
      <w:r w:rsidRPr="006E028D">
        <w:rPr>
          <w:rStyle w:val="token"/>
          <w:rFonts w:ascii="Consolas" w:hAnsi="Consolas"/>
        </w:rPr>
        <w:t>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PRIMARY</w:t>
      </w:r>
      <w:r w:rsidRPr="006E028D">
        <w:rPr>
          <w:rStyle w:val="HTMLCode"/>
          <w:rFonts w:ascii="Times New Roman" w:hAnsi="Times New Roman" w:cs="Times New Roman"/>
          <w:b/>
          <w:color w:val="0000CC"/>
        </w:rPr>
        <w:t xml:space="preserve"> </w:t>
      </w:r>
      <w:proofErr w:type="gramStart"/>
      <w:r w:rsidRPr="006E028D">
        <w:rPr>
          <w:rStyle w:val="token"/>
          <w:rFonts w:ascii="Times New Roman" w:hAnsi="Times New Roman" w:cs="Times New Roman"/>
          <w:b/>
          <w:color w:val="0000CC"/>
        </w:rPr>
        <w:t>KEY</w:t>
      </w:r>
      <w:r w:rsidRPr="006E028D">
        <w:rPr>
          <w:rStyle w:val="HTMLCode"/>
          <w:rFonts w:ascii="Consolas" w:hAnsi="Consolas"/>
        </w:rPr>
        <w:t xml:space="preserve">  </w:t>
      </w:r>
      <w:r w:rsidRPr="006E028D">
        <w:rPr>
          <w:rStyle w:val="token"/>
          <w:rFonts w:ascii="Consolas" w:hAnsi="Consolas"/>
        </w:rPr>
        <w:t>(</w:t>
      </w:r>
      <w:proofErr w:type="gramEnd"/>
      <w:r w:rsidRPr="00034F6F">
        <w:rPr>
          <w:rStyle w:val="HTMLCode"/>
          <w:rFonts w:ascii="Consolas" w:hAnsi="Consolas"/>
          <w:highlight w:val="yellow"/>
        </w:rPr>
        <w:t>utilizatorId</w:t>
      </w:r>
      <w:r w:rsidRPr="006E028D">
        <w:rPr>
          <w:rStyle w:val="token"/>
          <w:rFonts w:ascii="Consolas" w:hAnsi="Consolas"/>
        </w:rPr>
        <w:t>)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UNIQUE</w:t>
      </w:r>
      <w:r w:rsidRPr="006E028D">
        <w:rPr>
          <w:rStyle w:val="HTMLCode"/>
          <w:rFonts w:ascii="Times New Roman" w:hAnsi="Times New Roman" w:cs="Times New Roman"/>
          <w:b/>
          <w:color w:val="0000CC"/>
        </w:rPr>
        <w:t xml:space="preserve">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KEY</w:t>
      </w:r>
      <w:r>
        <w:rPr>
          <w:rStyle w:val="HTMLCode"/>
          <w:rFonts w:ascii="Consolas" w:hAnsi="Consolas"/>
          <w:color w:val="F8F8F2"/>
        </w:rPr>
        <w:t xml:space="preserve"> </w:t>
      </w:r>
      <w:r w:rsidRPr="005C3D06">
        <w:rPr>
          <w:rStyle w:val="HTMLCode"/>
          <w:rFonts w:ascii="Consolas" w:hAnsi="Consolas"/>
          <w:highlight w:val="green"/>
        </w:rPr>
        <w:t>username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(</w:t>
      </w:r>
      <w:r w:rsidRPr="006E028D">
        <w:rPr>
          <w:rStyle w:val="HTMLCode"/>
          <w:rFonts w:ascii="Consolas" w:hAnsi="Consolas"/>
        </w:rPr>
        <w:t>username</w:t>
      </w:r>
      <w:r w:rsidRPr="006E028D">
        <w:rPr>
          <w:rStyle w:val="token"/>
          <w:rFonts w:ascii="Consolas" w:hAnsi="Consolas"/>
        </w:rPr>
        <w:t>),</w:t>
      </w:r>
    </w:p>
    <w:p w:rsidR="00810538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ind w:left="43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</w:t>
      </w:r>
      <w:r w:rsidRPr="006E028D">
        <w:rPr>
          <w:rStyle w:val="token"/>
          <w:rFonts w:ascii="Times New Roman" w:hAnsi="Times New Roman" w:cs="Times New Roman"/>
          <w:b/>
          <w:color w:val="0000CC"/>
        </w:rPr>
        <w:t>KEY</w:t>
      </w:r>
      <w:r>
        <w:rPr>
          <w:rStyle w:val="HTMLCode"/>
          <w:rFonts w:ascii="Consolas" w:hAnsi="Consolas"/>
          <w:color w:val="F8F8F2"/>
        </w:rPr>
        <w:t xml:space="preserve"> </w:t>
      </w:r>
      <w:r w:rsidRPr="005C3D06">
        <w:rPr>
          <w:rStyle w:val="HTMLCode"/>
          <w:rFonts w:ascii="Consolas" w:hAnsi="Consolas"/>
          <w:highlight w:val="cyan"/>
        </w:rPr>
        <w:t>email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(</w:t>
      </w:r>
      <w:r w:rsidRPr="006E028D">
        <w:rPr>
          <w:rStyle w:val="HTMLCode"/>
          <w:rFonts w:ascii="Consolas" w:hAnsi="Consolas"/>
        </w:rPr>
        <w:t>email</w:t>
      </w:r>
      <w:r w:rsidRPr="006E028D">
        <w:rPr>
          <w:rStyle w:val="token"/>
          <w:rFonts w:ascii="Consolas" w:hAnsi="Consolas"/>
        </w:rPr>
        <w:t>)</w:t>
      </w:r>
    </w:p>
    <w:p w:rsidR="00810538" w:rsidRPr="006E028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spacing w:before="120" w:after="120"/>
        <w:ind w:left="4320"/>
        <w:rPr>
          <w:rFonts w:ascii="Consolas" w:hAnsi="Consolas"/>
          <w:sz w:val="11"/>
          <w:szCs w:val="11"/>
        </w:rPr>
      </w:pPr>
      <w:r w:rsidRPr="006E028D">
        <w:rPr>
          <w:rStyle w:val="token"/>
          <w:rFonts w:ascii="Consolas" w:hAnsi="Consolas"/>
        </w:rPr>
        <w:t>)</w:t>
      </w:r>
      <w:r w:rsidRPr="006E028D">
        <w:rPr>
          <w:rStyle w:val="HTMLCode"/>
          <w:rFonts w:ascii="Consolas" w:hAnsi="Consolas"/>
        </w:rPr>
        <w:t xml:space="preserve"> </w:t>
      </w:r>
      <w:r w:rsidRPr="006E028D">
        <w:rPr>
          <w:rStyle w:val="token"/>
          <w:rFonts w:ascii="Consolas" w:hAnsi="Consolas"/>
        </w:rPr>
        <w:t>;</w:t>
      </w:r>
    </w:p>
    <w:p w:rsidR="00810538" w:rsidRPr="00865F29" w:rsidRDefault="00810538" w:rsidP="003325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</w:pPr>
      <w:r w:rsidRPr="00865F29">
        <w:rPr>
          <w:rFonts w:ascii="Times New Roman" w:hAnsi="Times New Roman" w:cs="Times New Roman"/>
          <w:b/>
          <w:i/>
          <w:sz w:val="28"/>
          <w:szCs w:val="28"/>
          <w:highlight w:val="lightGray"/>
          <w:u w:val="single"/>
          <w:lang w:val="ro-MO"/>
        </w:rPr>
        <w:t>ALT EXEMPLU</w:t>
      </w:r>
    </w:p>
    <w:p w:rsidR="00810538" w:rsidRPr="00C3482D" w:rsidRDefault="00810538" w:rsidP="00332569">
      <w:pPr>
        <w:pStyle w:val="HTMLPreformatted"/>
        <w:numPr>
          <w:ilvl w:val="0"/>
          <w:numId w:val="2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tabs>
          <w:tab w:val="clear" w:pos="720"/>
          <w:tab w:val="num" w:pos="270"/>
        </w:tabs>
        <w:ind w:left="360"/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realizeaz</w:t>
      </w:r>
      <w:r>
        <w:rPr>
          <w:rStyle w:val="token"/>
          <w:rFonts w:ascii="Times New Roman" w:hAnsi="Times New Roman" w:cs="Times New Roman"/>
          <w:sz w:val="24"/>
          <w:szCs w:val="24"/>
        </w:rPr>
        <w:t>ăm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tabelul </w:t>
      </w:r>
      <w:r w:rsidRPr="00C3482D">
        <w:rPr>
          <w:rStyle w:val="token"/>
          <w:rFonts w:ascii="Times New Roman" w:hAnsi="Times New Roman" w:cs="Times New Roman"/>
          <w:b/>
          <w:i/>
          <w:sz w:val="24"/>
          <w:szCs w:val="24"/>
          <w:highlight w:val="yellow"/>
        </w:rPr>
        <w:t>utilizatori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, doar cu </w:t>
      </w:r>
      <w:r w:rsidRPr="00C3482D">
        <w:rPr>
          <w:rStyle w:val="token"/>
          <w:rFonts w:ascii="Times New Roman" w:hAnsi="Times New Roman" w:cs="Times New Roman"/>
          <w:b/>
          <w:i/>
          <w:sz w:val="24"/>
          <w:szCs w:val="24"/>
        </w:rPr>
        <w:t>indexul cheie primara</w:t>
      </w:r>
    </w:p>
    <w:p w:rsidR="00810538" w:rsidRPr="00C3482D" w:rsidRDefault="00810538" w:rsidP="00332569">
      <w:pPr>
        <w:pStyle w:val="HTMLPreformatted"/>
        <w:numPr>
          <w:ilvl w:val="0"/>
          <w:numId w:val="2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tabs>
          <w:tab w:val="clear" w:pos="720"/>
          <w:tab w:val="num" w:pos="270"/>
        </w:tabs>
        <w:ind w:left="360"/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folos</w:t>
      </w:r>
      <w:r>
        <w:rPr>
          <w:rStyle w:val="token"/>
          <w:rFonts w:ascii="Times New Roman" w:hAnsi="Times New Roman" w:cs="Times New Roman"/>
          <w:sz w:val="24"/>
          <w:szCs w:val="24"/>
        </w:rPr>
        <w:t>im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apoi sintaxa </w:t>
      </w:r>
      <w:r w:rsidRPr="00C3482D">
        <w:rPr>
          <w:rStyle w:val="token"/>
          <w:rFonts w:ascii="Times New Roman" w:hAnsi="Times New Roman" w:cs="Times New Roman"/>
          <w:b/>
          <w:sz w:val="24"/>
          <w:szCs w:val="24"/>
        </w:rPr>
        <w:t>ALTER TABLE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pentru a adauga un </w:t>
      </w:r>
      <w:r w:rsidRPr="00C3482D">
        <w:rPr>
          <w:rStyle w:val="token"/>
          <w:rFonts w:ascii="Times New Roman" w:hAnsi="Times New Roman" w:cs="Times New Roman"/>
          <w:b/>
          <w:sz w:val="24"/>
          <w:szCs w:val="24"/>
        </w:rPr>
        <w:t>index unic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pentru </w:t>
      </w:r>
      <w:r w:rsidRPr="00865F29">
        <w:rPr>
          <w:rStyle w:val="token"/>
          <w:rFonts w:ascii="Times New Roman" w:hAnsi="Times New Roman" w:cs="Times New Roman"/>
          <w:b/>
          <w:i/>
          <w:color w:val="FF0000"/>
          <w:sz w:val="24"/>
          <w:szCs w:val="24"/>
        </w:rPr>
        <w:t>username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 xml:space="preserve"> si unul </w:t>
      </w:r>
      <w:r w:rsidRPr="00C3482D">
        <w:rPr>
          <w:rStyle w:val="token"/>
          <w:rFonts w:ascii="Times New Roman" w:hAnsi="Times New Roman" w:cs="Times New Roman"/>
          <w:b/>
          <w:sz w:val="24"/>
          <w:szCs w:val="24"/>
        </w:rPr>
        <w:t xml:space="preserve">simplu pentru </w:t>
      </w:r>
      <w:r w:rsidRPr="00865F29">
        <w:rPr>
          <w:rStyle w:val="token"/>
          <w:rFonts w:ascii="Times New Roman" w:hAnsi="Times New Roman" w:cs="Times New Roman"/>
          <w:b/>
          <w:i/>
          <w:color w:val="FF0000"/>
          <w:sz w:val="24"/>
          <w:szCs w:val="24"/>
        </w:rPr>
        <w:t>email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</w:p>
    <w:p w:rsidR="00810538" w:rsidRPr="00C3482D" w:rsidRDefault="0044128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40.75pt;margin-top:11.8pt;width:27.6pt;height:5.3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8F8F2"/>
          <w:sz w:val="24"/>
          <w:szCs w:val="24"/>
        </w:rPr>
        <w:pict>
          <v:shape id="_x0000_s1093" type="#_x0000_t32" style="position:absolute;margin-left:68.35pt;margin-top:11.8pt;width:39.25pt;height:85.1pt;z-index:251715584" o:connectortype="straight">
            <v:stroke startarrow="block" endarrow="block"/>
          </v:shape>
        </w:pict>
      </w:r>
      <w:r w:rsidR="00810538"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CREATE</w:t>
      </w:r>
      <w:r w:rsidR="00810538"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10538"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TABLE</w:t>
      </w:r>
      <w:r w:rsidR="00810538"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810538"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utilizatori </w:t>
      </w:r>
      <w:r w:rsidR="00810538"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D06">
        <w:rPr>
          <w:rStyle w:val="HTMLCode"/>
          <w:rFonts w:ascii="Times New Roman" w:hAnsi="Times New Roman" w:cs="Times New Roman"/>
          <w:b/>
          <w:sz w:val="24"/>
          <w:szCs w:val="24"/>
          <w:highlight w:val="yellow"/>
        </w:rPr>
        <w:t>utilizatorId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int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11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unsigned </w:t>
      </w:r>
      <w:r>
        <w:rPr>
          <w:rStyle w:val="token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>
        <w:rPr>
          <w:rStyle w:val="token"/>
          <w:rFonts w:ascii="Times New Roman" w:hAnsi="Times New Roman" w:cs="Times New Roman"/>
          <w:color w:val="AE81FF"/>
          <w:sz w:val="24"/>
          <w:szCs w:val="24"/>
        </w:rPr>
        <w:t xml:space="preserve"> N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ULL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auto_increment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username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varchar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20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email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varchar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25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anNastere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smallint</w:t>
      </w:r>
      <w:r>
        <w:rPr>
          <w:rStyle w:val="token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4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unsigned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default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sex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enum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E1280D">
        <w:rPr>
          <w:rStyle w:val="token"/>
          <w:rFonts w:ascii="Times New Roman" w:hAnsi="Times New Roman" w:cs="Times New Roman"/>
          <w:color w:val="00B050"/>
          <w:sz w:val="24"/>
          <w:szCs w:val="24"/>
        </w:rPr>
        <w:t>'m','f'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482D">
        <w:rPr>
          <w:rStyle w:val="HTMLCode"/>
          <w:rFonts w:ascii="Times New Roman" w:hAnsi="Times New Roman" w:cs="Times New Roman"/>
          <w:sz w:val="24"/>
          <w:szCs w:val="24"/>
        </w:rPr>
        <w:t>dataAdaugarii</w:t>
      </w:r>
      <w:proofErr w:type="gramEnd"/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date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NOT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AE81FF"/>
          <w:sz w:val="24"/>
          <w:szCs w:val="24"/>
        </w:rPr>
        <w:t>NUL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,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PRIMARY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gramStart"/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KEY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5C3D06">
        <w:rPr>
          <w:rStyle w:val="HTMLCode"/>
          <w:rFonts w:ascii="Times New Roman" w:hAnsi="Times New Roman" w:cs="Times New Roman"/>
          <w:sz w:val="24"/>
          <w:szCs w:val="24"/>
          <w:highlight w:val="yellow"/>
        </w:rPr>
        <w:t>utilizatorId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ALTER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TABL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>utilizatori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ADD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UNIQU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5C3D06">
        <w:rPr>
          <w:rStyle w:val="HTMLCode"/>
          <w:rFonts w:ascii="Times New Roman" w:hAnsi="Times New Roman" w:cs="Times New Roman"/>
          <w:sz w:val="24"/>
          <w:szCs w:val="24"/>
          <w:highlight w:val="green"/>
        </w:rPr>
        <w:t>username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ALTER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TABL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utilizatori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ADD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gramStart"/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KEY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5C3D06">
        <w:rPr>
          <w:rStyle w:val="HTMLCode"/>
          <w:rFonts w:ascii="Times New Roman" w:hAnsi="Times New Roman" w:cs="Times New Roman"/>
          <w:sz w:val="24"/>
          <w:szCs w:val="24"/>
          <w:highlight w:val="cyan"/>
        </w:rPr>
        <w:t>email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</w:p>
    <w:p w:rsidR="00810538" w:rsidRPr="00C3482D" w:rsidRDefault="00810538" w:rsidP="00810538">
      <w:pPr>
        <w:pStyle w:val="HTMLPreformatted"/>
        <w:numPr>
          <w:ilvl w:val="0"/>
          <w:numId w:val="2"/>
        </w:numPr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tabs>
          <w:tab w:val="clear" w:pos="720"/>
          <w:tab w:val="num" w:pos="270"/>
        </w:tabs>
        <w:ind w:left="270" w:hanging="270"/>
        <w:rPr>
          <w:rStyle w:val="HTMLCode"/>
          <w:rFonts w:ascii="Times New Roman" w:hAnsi="Times New Roman" w:cs="Times New Roman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sz w:val="24"/>
          <w:szCs w:val="24"/>
        </w:rPr>
        <w:lastRenderedPageBreak/>
        <w:t>indecsii astfel adaugati vor optimiza cautari gen: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Style w:val="HTMLCode"/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SELECT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*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FROM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utilizatori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WHER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5C3D06">
        <w:rPr>
          <w:rStyle w:val="HTMLCode"/>
          <w:rFonts w:ascii="Times New Roman" w:hAnsi="Times New Roman" w:cs="Times New Roman"/>
          <w:sz w:val="24"/>
          <w:szCs w:val="24"/>
          <w:highlight w:val="cyan"/>
        </w:rPr>
        <w:t>email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'john.s</w:t>
      </w:r>
      <w:r>
        <w:rPr>
          <w:rStyle w:val="token"/>
          <w:rFonts w:ascii="Times New Roman" w:hAnsi="Times New Roman" w:cs="Times New Roman"/>
          <w:color w:val="FF0000"/>
          <w:sz w:val="24"/>
          <w:szCs w:val="24"/>
        </w:rPr>
        <w:t>uru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@gmail.com'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:rsidR="00810538" w:rsidRPr="00C3482D" w:rsidRDefault="00810538" w:rsidP="00810538">
      <w:pPr>
        <w:pStyle w:val="HTMLPreformatted"/>
        <w:pBdr>
          <w:top w:val="single" w:sz="2" w:space="12" w:color="CCCCCC"/>
          <w:left w:val="single" w:sz="2" w:space="12" w:color="CCCCCC"/>
          <w:bottom w:val="single" w:sz="2" w:space="12" w:color="CCCCCC"/>
          <w:right w:val="single" w:sz="2" w:space="12" w:color="CCCCCC"/>
        </w:pBdr>
        <w:rPr>
          <w:rFonts w:ascii="Times New Roman" w:hAnsi="Times New Roman" w:cs="Times New Roman"/>
          <w:color w:val="F8F8F2"/>
          <w:sz w:val="24"/>
          <w:szCs w:val="24"/>
        </w:rPr>
      </w:pP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SELECT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*</w:t>
      </w:r>
      <w:r w:rsidRPr="00C3482D">
        <w:rPr>
          <w:rStyle w:val="HTMLCode"/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FROM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>utilizatori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0000CC"/>
          <w:sz w:val="24"/>
          <w:szCs w:val="24"/>
        </w:rPr>
        <w:t>WHERE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5C3D06">
        <w:rPr>
          <w:rStyle w:val="HTMLCode"/>
          <w:rFonts w:ascii="Times New Roman" w:hAnsi="Times New Roman" w:cs="Times New Roman"/>
          <w:sz w:val="24"/>
          <w:szCs w:val="24"/>
          <w:highlight w:val="green"/>
        </w:rPr>
        <w:t>username</w:t>
      </w:r>
      <w:r w:rsidRPr="00C348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C3482D">
        <w:rPr>
          <w:rStyle w:val="HTMLCode"/>
          <w:rFonts w:ascii="Times New Roman" w:hAnsi="Times New Roman" w:cs="Times New Roman"/>
          <w:color w:val="F8F8F2"/>
          <w:sz w:val="24"/>
          <w:szCs w:val="24"/>
        </w:rPr>
        <w:t xml:space="preserve"> 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'john.s</w:t>
      </w:r>
      <w:r>
        <w:rPr>
          <w:rStyle w:val="token"/>
          <w:rFonts w:ascii="Times New Roman" w:hAnsi="Times New Roman" w:cs="Times New Roman"/>
          <w:color w:val="FF0000"/>
          <w:sz w:val="24"/>
          <w:szCs w:val="24"/>
        </w:rPr>
        <w:t>uru</w:t>
      </w:r>
      <w:r w:rsidRPr="00C3482D">
        <w:rPr>
          <w:rStyle w:val="token"/>
          <w:rFonts w:ascii="Times New Roman" w:hAnsi="Times New Roman" w:cs="Times New Roman"/>
          <w:color w:val="FF0000"/>
          <w:sz w:val="24"/>
          <w:szCs w:val="24"/>
        </w:rPr>
        <w:t>'</w:t>
      </w:r>
      <w:r w:rsidRPr="00C3482D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:rsidR="00810538" w:rsidRPr="00C3482D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538" w:rsidRPr="00E1280D" w:rsidRDefault="00810538" w:rsidP="00810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1280D">
        <w:rPr>
          <w:rFonts w:ascii="Times New Roman" w:hAnsi="Times New Roman" w:cs="Times New Roman"/>
          <w:b/>
          <w:sz w:val="28"/>
          <w:szCs w:val="28"/>
          <w:highlight w:val="yellow"/>
          <w:lang w:val="ro-MO"/>
        </w:rPr>
        <w:t>Concluzie:</w:t>
      </w:r>
    </w:p>
    <w:p w:rsidR="00810538" w:rsidRPr="005C3D06" w:rsidRDefault="00810538" w:rsidP="00826F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5C3D06">
        <w:rPr>
          <w:rFonts w:ascii="Times New Roman" w:hAnsi="Times New Roman" w:cs="Times New Roman"/>
          <w:b/>
          <w:i/>
          <w:sz w:val="28"/>
          <w:szCs w:val="28"/>
          <w:lang w:val="ro-MO"/>
        </w:rPr>
        <w:t>Succint, indexul,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034F6F">
        <w:rPr>
          <w:rFonts w:ascii="Times New Roman" w:hAnsi="Times New Roman" w:cs="Times New Roman"/>
          <w:b/>
          <w:color w:val="FF33CC"/>
          <w:sz w:val="28"/>
          <w:szCs w:val="28"/>
          <w:lang w:val="ro-MO"/>
        </w:rPr>
        <w:t>este câmpul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 prin care căutarea este optimizată (accelerată).</w:t>
      </w:r>
    </w:p>
    <w:p w:rsidR="00810538" w:rsidRPr="00865F29" w:rsidRDefault="00810538" w:rsidP="00826F3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  <w:lang w:val="ro-MO"/>
        </w:rPr>
      </w:pPr>
      <w:r w:rsidRPr="005C3D06">
        <w:rPr>
          <w:rFonts w:ascii="Times New Roman" w:hAnsi="Times New Roman" w:cs="Times New Roman"/>
          <w:b/>
          <w:i/>
          <w:sz w:val="28"/>
          <w:szCs w:val="28"/>
          <w:lang w:val="ro-MO"/>
        </w:rPr>
        <w:t>Întrucât indexul ocupă spațiu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, este necesar </w:t>
      </w:r>
      <w:r w:rsidRPr="00865F29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doar</w:t>
      </w:r>
      <w:r w:rsidRPr="005C3D0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865F29">
        <w:rPr>
          <w:rFonts w:ascii="Times New Roman" w:hAnsi="Times New Roman" w:cs="Times New Roman"/>
          <w:b/>
          <w:i/>
          <w:sz w:val="28"/>
          <w:szCs w:val="28"/>
          <w:highlight w:val="yellow"/>
          <w:lang w:val="ro-MO"/>
        </w:rPr>
        <w:t>indexarea câmpurilor prin care are loc selecția.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CREAT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TABL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034F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>utilizatori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(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</w:t>
      </w:r>
      <w:r w:rsidRPr="00E128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 xml:space="preserve"> id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INT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6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) UNSIGNED AUTO_INCREMENT </w:t>
      </w:r>
      <w:r w:rsidRPr="00865F29">
        <w:rPr>
          <w:rFonts w:ascii="Times New Roman" w:eastAsia="Times New Roman" w:hAnsi="Times New Roman" w:cs="Times New Roman"/>
          <w:color w:val="FF0000"/>
          <w:sz w:val="28"/>
          <w:szCs w:val="28"/>
          <w:lang w:val="ro-MO"/>
        </w:rPr>
        <w:t>PRIMARY KEY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</w:t>
      </w:r>
      <w:r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num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VARCHAR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30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) </w:t>
      </w: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NOT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NULL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</w:t>
      </w:r>
      <w:r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prenume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VARCHAR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30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) </w:t>
      </w:r>
      <w:r w:rsidRPr="00DF7A9D">
        <w:rPr>
          <w:rFonts w:ascii="Times New Roman" w:eastAsia="Times New Roman" w:hAnsi="Times New Roman" w:cs="Times New Roman"/>
          <w:color w:val="101094"/>
          <w:sz w:val="28"/>
          <w:szCs w:val="28"/>
          <w:lang w:val="ro-MO"/>
        </w:rPr>
        <w:t>NOT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NULL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email VARCHAR(</w:t>
      </w:r>
      <w:r w:rsidRPr="00E1280D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val="ro-MO"/>
        </w:rPr>
        <w:t>50</w:t>
      </w: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),</w:t>
      </w:r>
    </w:p>
    <w:p w:rsidR="00810538" w:rsidRPr="00DF7A9D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 xml:space="preserve">    reg_date TIMESTAMP</w:t>
      </w:r>
    </w:p>
    <w:p w:rsidR="00810538" w:rsidRPr="00A55F17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  <w:r w:rsidRPr="00DF7A9D">
        <w:rPr>
          <w:rFonts w:ascii="Times New Roman" w:eastAsia="Times New Roman" w:hAnsi="Times New Roman" w:cs="Times New Roman"/>
          <w:color w:val="303336"/>
          <w:sz w:val="28"/>
          <w:szCs w:val="28"/>
          <w:lang w:val="ro-MO"/>
        </w:rPr>
        <w:t>)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 w:rsidRPr="00E1280D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Aic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 xml:space="preserve"> </w:t>
      </w:r>
      <w:r w:rsidRPr="00E128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id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 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–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 </w:t>
      </w:r>
      <w:r w:rsidRPr="00034F6F">
        <w:rPr>
          <w:rFonts w:ascii="Times New Roman" w:eastAsia="Times New Roman" w:hAnsi="Times New Roman" w:cs="Times New Roman"/>
          <w:b/>
          <w:color w:val="242729"/>
          <w:sz w:val="28"/>
          <w:szCs w:val="28"/>
          <w:highlight w:val="yellow"/>
          <w:lang w:val="ro-MO"/>
        </w:rPr>
        <w:t>deja este un indecs!!!</w:t>
      </w: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Să admitem că urmează să executăm următoarea interogare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 (</w:t>
      </w:r>
      <w:r w:rsidRPr="00865F29">
        <w:rPr>
          <w:rFonts w:ascii="Times New Roman" w:eastAsia="Times New Roman" w:hAnsi="Times New Roman" w:cs="Times New Roman"/>
          <w:i/>
          <w:color w:val="242729"/>
          <w:sz w:val="28"/>
          <w:szCs w:val="28"/>
          <w:highlight w:val="yellow"/>
          <w:lang w:val="ro-MO"/>
        </w:rPr>
        <w:t>firstname</w:t>
      </w:r>
      <w:r>
        <w:rPr>
          <w:rFonts w:ascii="Times New Roman" w:eastAsia="Times New Roman" w:hAnsi="Times New Roman" w:cs="Times New Roman"/>
          <w:i/>
          <w:color w:val="242729"/>
          <w:sz w:val="28"/>
          <w:szCs w:val="28"/>
          <w:lang w:val="ro-MO"/>
        </w:rPr>
        <w:t>!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).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Pr="00332569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</w:pPr>
      <w:r w:rsidRPr="00332569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SELECT</w:t>
      </w:r>
      <w:r w:rsidRPr="00332569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* </w:t>
      </w:r>
      <w:r w:rsidRPr="00332569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FROM</w:t>
      </w:r>
      <w:r w:rsidRPr="00332569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utilizatori </w:t>
      </w:r>
      <w:r w:rsidRPr="00332569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WHERE</w:t>
      </w:r>
      <w:r w:rsidRPr="00332569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nume = </w:t>
      </w:r>
      <w:r w:rsidRPr="00332569"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  <w:t>"Ion"</w:t>
      </w:r>
    </w:p>
    <w:p w:rsidR="00810538" w:rsidRPr="00A55F17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Atunci este rezonabil să introducem un indecs după acest cimp  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</w:pP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CREATE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INDEX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nume_index </w:t>
      </w: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ON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utilizatori (nume) </w:t>
      </w:r>
      <w:r w:rsidRPr="00757906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USING</w:t>
      </w:r>
      <w:r w:rsidRPr="00757906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 BTREE;</w:t>
      </w:r>
    </w:p>
    <w:p w:rsidR="00810538" w:rsidRPr="00757906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318"/>
          <w:sz w:val="28"/>
          <w:szCs w:val="28"/>
          <w:lang w:val="ro-MO"/>
        </w:rPr>
      </w:pPr>
    </w:p>
    <w:p w:rsidR="00810538" w:rsidRPr="00332569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Va fi creată o „</w:t>
      </w:r>
      <w:r w:rsidRPr="00034F6F">
        <w:rPr>
          <w:rFonts w:ascii="Times New Roman" w:hAnsi="Times New Roman" w:cs="Times New Roman"/>
          <w:b/>
          <w:i/>
          <w:color w:val="FF33CC"/>
          <w:sz w:val="28"/>
          <w:szCs w:val="28"/>
          <w:shd w:val="clear" w:color="auto" w:fill="FFFFFF"/>
          <w:lang w:val="ro-MO"/>
        </w:rPr>
        <w:t>hartă-arbore binar generalizat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” care va facilita găsirea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înregistrărilor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din lista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celor prezente în tabel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.</w:t>
      </w:r>
      <w:r w:rsidR="00332569" w:rsidRPr="0033256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332569" w:rsidRPr="00441288">
        <w:rPr>
          <w:b/>
          <w:i/>
          <w:color w:val="0000FF"/>
          <w:sz w:val="24"/>
          <w:szCs w:val="24"/>
          <w:lang w:val="ru-RU"/>
        </w:rPr>
        <w:t>Будет создана «обобщенная двоичная древовидная карта», которая упростит поиск записей в списке записей в таблице.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</w:rPr>
        <w:drawing>
          <wp:inline distT="0" distB="0" distL="0" distR="0">
            <wp:extent cx="4909931" cy="1423283"/>
            <wp:effectExtent l="0" t="0" r="0" b="0"/>
            <wp:docPr id="6" name="Picture 6" descr="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136" cy="14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69" w:rsidRPr="00332569" w:rsidRDefault="00332569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</w:p>
    <w:p w:rsidR="00810538" w:rsidRPr="005C3D06" w:rsidRDefault="00810538" w:rsidP="00332569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  <w:lang w:val="ro-MO"/>
        </w:rPr>
      </w:pPr>
      <w:r w:rsidRPr="00583746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Arborele B</w:t>
      </w:r>
      <w:r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inar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este un indice arbore echilibrat, est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e un indice grupat prin frunze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le unui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arbore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echilibrat. </w:t>
      </w:r>
      <w:r w:rsidRPr="005C3D06"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  <w:lang w:val="ro-MO"/>
        </w:rPr>
        <w:t xml:space="preserve">Este folosit pentru indicsii mari, de fapt este un indice de indici. </w:t>
      </w: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33256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>Двоичное дерево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- это индекс сбалансированного дерева, это индекс, сгруппированный по листьям сбалансированного дерева. Он используется для больших индексов, по сути, это индекс индексов. </w:t>
      </w: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10538" w:rsidRPr="0042787A" w:rsidRDefault="00810538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  <w:r w:rsidRPr="005C3D06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>Pe degete,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să zicem că ind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csii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cu o valoare de la </w:t>
      </w:r>
      <w:r w:rsidRPr="00DB7F85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1 la 10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sunt stocat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i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într-o ramură, de la </w:t>
      </w:r>
      <w:r w:rsidRPr="00DB7F85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  <w:lang w:val="ro-MO"/>
        </w:rPr>
        <w:t>11 la 20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în alta etc., când vine o solicitare pentru ind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cs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ul </w:t>
      </w:r>
      <w:r w:rsidRPr="00DB7F8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o-MO"/>
        </w:rPr>
        <w:t>35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,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se apeleaza</w:t>
      </w:r>
      <w:r w:rsidRPr="00583746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la cea de-</w:t>
      </w:r>
      <w:r w:rsidRPr="005C3D06"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  <w:lang w:val="ro-MO"/>
        </w:rPr>
        <w:t>a 3-a ramură unde se găseste cel de-al cincilea element.</w:t>
      </w:r>
      <w:r w:rsidRPr="00DB7F8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</w:t>
      </w:r>
    </w:p>
    <w:p w:rsidR="00332569" w:rsidRPr="00441288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32569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332569">
        <w:rPr>
          <w:rFonts w:ascii="Times New Roman" w:hAnsi="Times New Roman" w:cs="Times New Roman"/>
          <w:b/>
          <w:sz w:val="24"/>
          <w:szCs w:val="24"/>
          <w:lang w:val="ru-RU"/>
        </w:rPr>
        <w:t>На пальцах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предположим, что индексы со значением от 1 до 10 хранятся в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первой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ветви, от 11 до 20 - в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о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второй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и т.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д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., Когда приходит запрос на индекс 35, используется 3-я ветвь, г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де находится пятый элемент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</w:p>
    <w:p w:rsidR="00810538" w:rsidRDefault="00810538" w:rsidP="00332569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</w:pPr>
    </w:p>
    <w:p w:rsidR="00810538" w:rsidRPr="00441288" w:rsidRDefault="00810538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D6A1E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 xml:space="preserve">Pentru un tabel mic, </w:t>
      </w:r>
      <w:r w:rsidR="00332569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 xml:space="preserve">cu numarul </w:t>
      </w:r>
      <w:r w:rsidR="00332569" w:rsidRPr="00BD6A1E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 xml:space="preserve">de înregistrări </w:t>
      </w:r>
      <w:r w:rsidRPr="00BD6A1E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  <w:lang w:val="ro-MO"/>
        </w:rPr>
        <w:t>&lt;1000, avantajul nu va fi evident!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E de ajuns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doar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să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încerc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ăm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să îmbin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ăm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alătur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ând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mai mult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de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(3-4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JOIN-uri) pentru 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>tabele de câmpuri neindexat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, și această combinare va reusi să </w:t>
      </w:r>
      <w:r w:rsidRPr="00C51066">
        <w:rPr>
          <w:rFonts w:ascii="Times New Roman" w:hAnsi="Times New Roman" w:cs="Times New Roman"/>
          <w:b/>
          <w:color w:val="FF33CC"/>
          <w:sz w:val="28"/>
          <w:szCs w:val="28"/>
          <w:shd w:val="clear" w:color="auto" w:fill="FFFFFF"/>
          <w:lang w:val="ro-MO"/>
        </w:rPr>
        <w:t>“omoare”</w:t>
      </w:r>
      <w:r w:rsidRPr="0042787A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  <w:t xml:space="preserve"> serverul la un moment dat!</w:t>
      </w:r>
    </w:p>
    <w:p w:rsidR="00332569" w:rsidRPr="00441288" w:rsidRDefault="00332569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810538" w:rsidRPr="00441288" w:rsidRDefault="00332569" w:rsidP="0033256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Для небольшой таблицы,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с количеством 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записей &lt;1000, преимущество не будет очевидным! </w:t>
      </w:r>
      <w:r w:rsidRPr="00441288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Все, что вам нужно сделать, это попытаться присоединиться, добавив более (3-4 </w:t>
      </w:r>
      <w:r w:rsidRPr="00332569">
        <w:rPr>
          <w:rFonts w:ascii="Times New Roman" w:hAnsi="Times New Roman" w:cs="Times New Roman"/>
          <w:b/>
          <w:color w:val="0000FF"/>
          <w:sz w:val="24"/>
          <w:szCs w:val="24"/>
        </w:rPr>
        <w:t>JOIN</w:t>
      </w:r>
      <w:r w:rsidRPr="00441288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) в таблицы неиндексированных полей, и эта комбинация в какой-то момент сможет «убить» сервер!</w:t>
      </w:r>
    </w:p>
    <w:p w:rsidR="00810538" w:rsidRDefault="00810538" w:rsidP="00332569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</w:p>
    <w:tbl>
      <w:tblPr>
        <w:tblW w:w="10170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7020"/>
      </w:tblGrid>
      <w:tr w:rsidR="00810538" w:rsidRPr="00A64A41" w:rsidTr="00276CA3">
        <w:trPr>
          <w:gridAfter w:val="1"/>
          <w:wAfter w:w="7020" w:type="dxa"/>
        </w:trPr>
        <w:tc>
          <w:tcPr>
            <w:tcW w:w="315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InnoDb 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si</w:t>
            </w: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MyISAM: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indecsul primar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(PRIMARY KEY)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doar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C51066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highlight w:val="cyan"/>
              </w:rPr>
              <w:t>BTRE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EMORY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indecsul primar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(PRIMARY KEY)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prin default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C51066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highlight w:val="green"/>
              </w:rPr>
              <w:t>HASH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se poate allege si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BTRE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A64A4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MySQL 5.7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CREATE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BE32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[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UNIQUE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FULLTEXT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SPATIAL</w:t>
            </w:r>
            <w:r w:rsidRPr="00BE320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]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BE320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INDEX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nam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[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type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]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</w:t>
            </w:r>
            <w:r w:rsidRPr="00BE320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ON tbl_name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(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col_name</w:t>
            </w:r>
            <w:proofErr w:type="gramStart"/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...</w:t>
            </w:r>
            <w:proofErr w:type="gramEnd"/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[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dex_option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]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[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lgorithm_option</w:t>
            </w: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| </w:t>
            </w:r>
            <w:r w:rsidRPr="00BE32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ck_option</w:t>
            </w:r>
            <w:proofErr w:type="gramStart"/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] ...</w:t>
            </w:r>
            <w:proofErr w:type="gramEnd"/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dex_col_name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col_name [(length)] [ASC | DESC]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dex_type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USING {BTREE | HASH}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dex_option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KEY_BLOCK_SIZE [=] valu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| index_typ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| WITH PARSER parser_name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| COMMENT 'string'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algorithm_option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ALGORITHM [=] {DEFAULT|INPLACE|COPY}</w:t>
            </w: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BE320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32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ck_option:</w:t>
            </w: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</w:tc>
      </w:tr>
      <w:tr w:rsidR="00810538" w:rsidRPr="00A64A41" w:rsidTr="00276CA3">
        <w:tc>
          <w:tcPr>
            <w:tcW w:w="3150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810538" w:rsidRPr="00A64A41" w:rsidRDefault="00810538" w:rsidP="00776158">
            <w:pPr>
              <w:spacing w:after="0" w:line="24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A64A41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 xml:space="preserve">    LOCK [=] {DEFAULT|NONE|SHARED|EXCLUSIVE}</w:t>
            </w:r>
          </w:p>
        </w:tc>
      </w:tr>
    </w:tbl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shd w:val="clear" w:color="auto" w:fill="FFFFFF"/>
        </w:rPr>
        <w:t>Diferența dintre indicii HASH și BTREE în MySQL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u-RU"/>
        </w:rPr>
      </w:pPr>
      <w:r w:rsidRPr="00BE3201">
        <w:rPr>
          <w:rFonts w:ascii="Times New Roman" w:hAnsi="Times New Roman" w:cs="Times New Roman"/>
          <w:b/>
          <w:color w:val="242729"/>
          <w:sz w:val="28"/>
          <w:szCs w:val="28"/>
          <w:highlight w:val="green"/>
          <w:u w:val="single"/>
          <w:shd w:val="clear" w:color="auto" w:fill="FFFFFF"/>
        </w:rPr>
        <w:t>HASH:</w:t>
      </w:r>
    </w:p>
    <w:p w:rsidR="00276CA3" w:rsidRPr="00276CA3" w:rsidRDefault="00276CA3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u-RU"/>
        </w:rPr>
      </w:pP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reprezintă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rezultatul unei funcții cheie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nu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vede distanța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in raport cu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cele mai apropiate elemente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nu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poate fi utilizat pentru operați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i de interval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“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”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și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“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”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D6A1E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compară</w:t>
      </w:r>
      <w:proofErr w:type="gramEnd"/>
      <w:r w:rsidRPr="00BD6A1E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întreaga cheie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liniar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la indexare</w:t>
      </w:r>
    </w:p>
    <w:p w:rsidR="00276CA3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представляет </w:t>
      </w: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результат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некоторой </w:t>
      </w: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ключевой функции </w:t>
      </w:r>
    </w:p>
    <w:p w:rsidR="00276CA3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- не видит расстояние по отношению к ближайшим элементам </w:t>
      </w:r>
    </w:p>
    <w:p w:rsidR="00276CA3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- не может использоваться для операций с диапазоном «&gt;» и «&lt;». </w:t>
      </w:r>
    </w:p>
    <w:p w:rsidR="00276CA3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- сравни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вает</w:t>
      </w: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весь ключ </w:t>
      </w:r>
    </w:p>
    <w:p w:rsidR="00276CA3" w:rsidRPr="00276CA3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76CA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- линейный при индексации</w:t>
      </w:r>
    </w:p>
    <w:p w:rsidR="00276CA3" w:rsidRDefault="00276CA3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highlight w:val="cyan"/>
          <w:u w:val="single"/>
          <w:shd w:val="clear" w:color="auto" w:fill="FFFFFF"/>
          <w:lang w:val="ru-RU"/>
        </w:rPr>
      </w:pPr>
    </w:p>
    <w:p w:rsidR="00810538" w:rsidRPr="00276CA3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u-RU"/>
        </w:rPr>
      </w:pPr>
      <w:r w:rsidRPr="00BE3201">
        <w:rPr>
          <w:rFonts w:ascii="Times New Roman" w:hAnsi="Times New Roman" w:cs="Times New Roman"/>
          <w:b/>
          <w:color w:val="242729"/>
          <w:sz w:val="28"/>
          <w:szCs w:val="28"/>
          <w:highlight w:val="cyan"/>
          <w:u w:val="single"/>
          <w:shd w:val="clear" w:color="auto" w:fill="FFFFFF"/>
        </w:rPr>
        <w:t>BTREE</w:t>
      </w:r>
      <w:r w:rsidRPr="00276CA3">
        <w:rPr>
          <w:rFonts w:ascii="Times New Roman" w:hAnsi="Times New Roman" w:cs="Times New Roman"/>
          <w:b/>
          <w:color w:val="242729"/>
          <w:sz w:val="28"/>
          <w:szCs w:val="28"/>
          <w:highlight w:val="cyan"/>
          <w:u w:val="single"/>
          <w:shd w:val="clear" w:color="auto" w:fill="FFFFFF"/>
          <w:lang w:val="ru-RU"/>
        </w:rPr>
        <w:t>: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indicele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inde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csilor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un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arbore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echilibrat în frunzele căruia este garantat același număr de strămoși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căutare</w:t>
      </w:r>
      <w:proofErr w:type="gramEnd"/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după intervale, =,&gt;,&gt; =, &lt;, &lt;=, sau operatori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BE3201">
        <w:rPr>
          <w:rFonts w:ascii="Times New Roman" w:eastAsia="Times New Roman" w:hAnsi="Times New Roman" w:cs="Times New Roman"/>
          <w:color w:val="24292E"/>
          <w:sz w:val="28"/>
          <w:szCs w:val="28"/>
        </w:rPr>
        <w:t>BETWEEN</w:t>
      </w:r>
    </w:p>
    <w:p w:rsidR="00810538" w:rsidRPr="00BE3201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se</w:t>
      </w:r>
      <w:proofErr w:type="gramEnd"/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poate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pentru căuta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re de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utiliza</w:t>
      </w: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t</w:t>
      </w:r>
      <w:r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prefixul cheie </w:t>
      </w:r>
    </w:p>
    <w:p w:rsidR="00810538" w:rsidRDefault="0044128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42729"/>
          <w:sz w:val="28"/>
          <w:szCs w:val="28"/>
        </w:rPr>
        <w:pict>
          <v:shape id="_x0000_s1097" type="#_x0000_t67" style="position:absolute;margin-left:-20.9pt;margin-top:-11.35pt;width:14.75pt;height:37.9pt;rotation:-2729268fd;z-index:251719680" fillcolor="yellow">
            <v:textbox style="layout-flow:vertical-ideographic"/>
          </v:shape>
        </w:pict>
      </w:r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- </w:t>
      </w:r>
      <w:proofErr w:type="gramStart"/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poate</w:t>
      </w:r>
      <w:proofErr w:type="gramEnd"/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fi folosit </w:t>
      </w:r>
      <w:r w:rsidR="0081053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in</w:t>
      </w:r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compara</w:t>
      </w:r>
      <w:r w:rsidR="0081053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tii</w:t>
      </w:r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810538" w:rsidRPr="00C51066">
        <w:rPr>
          <w:rFonts w:ascii="Times New Roman" w:hAnsi="Times New Roman" w:cs="Times New Roman"/>
          <w:b/>
          <w:color w:val="FF33CC"/>
          <w:sz w:val="28"/>
          <w:szCs w:val="28"/>
          <w:shd w:val="clear" w:color="auto" w:fill="FFFFFF"/>
        </w:rPr>
        <w:t>LIKE</w:t>
      </w:r>
      <w:r w:rsidR="0081053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</w:t>
      </w:r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810538" w:rsidRPr="0066542A"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</w:rPr>
        <w:t>dacă</w:t>
      </w:r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argumentul LIKE este un șir constant care </w:t>
      </w:r>
      <w:r w:rsidR="00810538" w:rsidRPr="0066542A">
        <w:rPr>
          <w:rFonts w:ascii="Times New Roman" w:hAnsi="Times New Roman" w:cs="Times New Roman"/>
          <w:b/>
          <w:i/>
          <w:color w:val="0000CC"/>
          <w:sz w:val="28"/>
          <w:szCs w:val="28"/>
          <w:shd w:val="clear" w:color="auto" w:fill="FFFFFF"/>
        </w:rPr>
        <w:t>nu începe</w:t>
      </w:r>
      <w:r w:rsidR="00810538" w:rsidRPr="00BE320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cu </w:t>
      </w:r>
      <w:r w:rsidR="0081053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un symbol al sablonului </w:t>
      </w:r>
      <w:r w:rsidR="00810538" w:rsidRPr="00C51066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{% (*), sau _(?)}</w:t>
      </w:r>
    </w:p>
    <w:p w:rsidR="00276CA3" w:rsidRPr="0066542A" w:rsidRDefault="00276CA3" w:rsidP="00276CA3">
      <w:pPr>
        <w:spacing w:after="0" w:line="240" w:lineRule="auto"/>
        <w:rPr>
          <w:rFonts w:ascii="Times New Roman" w:hAnsi="Times New Roman" w:cs="Times New Roman"/>
          <w:b/>
          <w:i/>
          <w:color w:val="242729"/>
          <w:sz w:val="24"/>
          <w:szCs w:val="24"/>
          <w:shd w:val="clear" w:color="auto" w:fill="FFFFFF"/>
          <w:lang w:val="ru-RU"/>
        </w:rPr>
      </w:pPr>
      <w:r w:rsidRPr="0066542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  <w:lang w:val="ru-RU"/>
        </w:rPr>
        <w:t>Благодаря такой структуре сложность</w:t>
      </w:r>
      <w:r w:rsidRPr="0066542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 </w:t>
      </w:r>
      <w:r w:rsidRPr="0066542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  <w:lang w:val="ru-RU"/>
        </w:rPr>
        <w:t xml:space="preserve">поиска по </w:t>
      </w:r>
      <w:r w:rsidRPr="0066542A">
        <w:rPr>
          <w:rFonts w:ascii="Times New Roman" w:hAnsi="Times New Roman" w:cs="Times New Roman"/>
          <w:b/>
          <w:i/>
          <w:color w:val="0000CC"/>
          <w:sz w:val="24"/>
          <w:szCs w:val="24"/>
          <w:shd w:val="clear" w:color="auto" w:fill="FFFFFF"/>
        </w:rPr>
        <w:t>btree</w:t>
      </w:r>
      <w:r w:rsidRPr="0066542A">
        <w:rPr>
          <w:rFonts w:ascii="Times New Roman" w:hAnsi="Times New Roman" w:cs="Times New Roman"/>
          <w:b/>
          <w:i/>
          <w:color w:val="0000CC"/>
          <w:sz w:val="24"/>
          <w:szCs w:val="24"/>
          <w:shd w:val="clear" w:color="auto" w:fill="FFFFFF"/>
          <w:lang w:val="ru-RU"/>
        </w:rPr>
        <w:t xml:space="preserve"> </w:t>
      </w:r>
      <w:r w:rsidRPr="0066542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  <w:lang w:val="ru-RU"/>
        </w:rPr>
        <w:t>индексу равна уровням этого дерева –</w:t>
      </w:r>
      <w:r w:rsidRPr="0066542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 </w:t>
      </w:r>
      <w:r w:rsidRPr="0066542A">
        <w:rPr>
          <w:rStyle w:val="Emphasis"/>
          <w:rFonts w:ascii="Times New Roman" w:hAnsi="Times New Roman" w:cs="Times New Roman"/>
          <w:b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66542A">
        <w:rPr>
          <w:rStyle w:val="Emphasis"/>
          <w:rFonts w:ascii="Times New Roman" w:hAnsi="Times New Roman" w:cs="Times New Roman"/>
          <w:b/>
          <w:i w:val="0"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>(</w:t>
      </w:r>
      <w:r w:rsidRPr="0066542A">
        <w:rPr>
          <w:rStyle w:val="Emphasis"/>
          <w:rFonts w:ascii="Times New Roman" w:hAnsi="Times New Roman" w:cs="Times New Roman"/>
          <w:b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log</w:t>
      </w:r>
      <w:r w:rsidRPr="0066542A">
        <w:rPr>
          <w:rStyle w:val="Emphasis"/>
          <w:rFonts w:ascii="Times New Roman" w:hAnsi="Times New Roman" w:cs="Times New Roman"/>
          <w:b/>
          <w:i w:val="0"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>(</w:t>
      </w:r>
      <w:r w:rsidRPr="0066542A">
        <w:rPr>
          <w:rStyle w:val="Emphasis"/>
          <w:rFonts w:ascii="Times New Roman" w:hAnsi="Times New Roman" w:cs="Times New Roman"/>
          <w:b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66542A">
        <w:rPr>
          <w:rStyle w:val="Emphasis"/>
          <w:rFonts w:ascii="Times New Roman" w:hAnsi="Times New Roman" w:cs="Times New Roman"/>
          <w:b/>
          <w:i w:val="0"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>))</w:t>
      </w:r>
      <w:r w:rsidRPr="0066542A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  <w:lang w:val="ru-RU"/>
        </w:rPr>
        <w:t>.</w:t>
      </w:r>
    </w:p>
    <w:p w:rsidR="00276CA3" w:rsidRDefault="00276CA3" w:rsidP="00276CA3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 w:rsidRPr="00276CA3">
        <w:rPr>
          <w:b/>
          <w:i/>
          <w:color w:val="0000FF"/>
          <w:sz w:val="24"/>
          <w:szCs w:val="24"/>
          <w:lang w:val="ru-RU"/>
        </w:rPr>
        <w:t xml:space="preserve">- указатель индексов </w:t>
      </w:r>
    </w:p>
    <w:p w:rsidR="00276CA3" w:rsidRDefault="00276CA3" w:rsidP="00276CA3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 w:rsidRPr="00276CA3">
        <w:rPr>
          <w:b/>
          <w:i/>
          <w:color w:val="0000FF"/>
          <w:sz w:val="24"/>
          <w:szCs w:val="24"/>
          <w:lang w:val="ru-RU"/>
        </w:rPr>
        <w:t>- сбалансированное дерево, листья которого гарантированно имеют одинаковое количество предков</w:t>
      </w:r>
    </w:p>
    <w:p w:rsidR="00276CA3" w:rsidRDefault="00276CA3" w:rsidP="00276CA3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 w:rsidRPr="00276CA3">
        <w:rPr>
          <w:b/>
          <w:i/>
          <w:color w:val="0000FF"/>
          <w:sz w:val="24"/>
          <w:szCs w:val="24"/>
          <w:lang w:val="ru-RU"/>
        </w:rPr>
        <w:t xml:space="preserve"> - поиск по интервалам, </w:t>
      </w:r>
      <w:r>
        <w:rPr>
          <w:b/>
          <w:i/>
          <w:color w:val="0000FF"/>
          <w:sz w:val="24"/>
          <w:szCs w:val="24"/>
          <w:lang w:val="ru-RU"/>
        </w:rPr>
        <w:t xml:space="preserve">определяемыми </w:t>
      </w:r>
      <w:r w:rsidRPr="00276CA3">
        <w:rPr>
          <w:b/>
          <w:i/>
          <w:color w:val="0000FF"/>
          <w:sz w:val="24"/>
          <w:szCs w:val="24"/>
          <w:lang w:val="ru-RU"/>
        </w:rPr>
        <w:t>операторам</w:t>
      </w:r>
      <w:r>
        <w:rPr>
          <w:b/>
          <w:i/>
          <w:color w:val="0000FF"/>
          <w:sz w:val="24"/>
          <w:szCs w:val="24"/>
          <w:lang w:val="ru-RU"/>
        </w:rPr>
        <w:t>и</w:t>
      </w:r>
      <w:r w:rsidRPr="00276CA3">
        <w:rPr>
          <w:b/>
          <w:i/>
          <w:color w:val="0000FF"/>
          <w:sz w:val="24"/>
          <w:szCs w:val="24"/>
          <w:lang w:val="ru-RU"/>
        </w:rPr>
        <w:t xml:space="preserve"> =,&gt;,&gt; =, &lt;, &lt;= или </w:t>
      </w:r>
      <w:r w:rsidRPr="00276CA3">
        <w:rPr>
          <w:b/>
          <w:i/>
          <w:color w:val="0000FF"/>
          <w:sz w:val="24"/>
          <w:szCs w:val="24"/>
        </w:rPr>
        <w:t>BETWEEN</w:t>
      </w:r>
      <w:r w:rsidRPr="00276CA3">
        <w:rPr>
          <w:b/>
          <w:i/>
          <w:color w:val="0000FF"/>
          <w:sz w:val="24"/>
          <w:szCs w:val="24"/>
          <w:lang w:val="ru-RU"/>
        </w:rPr>
        <w:t xml:space="preserve"> </w:t>
      </w:r>
    </w:p>
    <w:p w:rsidR="00276CA3" w:rsidRDefault="00276CA3" w:rsidP="00276CA3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 w:rsidRPr="00276CA3">
        <w:rPr>
          <w:b/>
          <w:i/>
          <w:color w:val="0000FF"/>
          <w:sz w:val="24"/>
          <w:szCs w:val="24"/>
          <w:lang w:val="ru-RU"/>
        </w:rPr>
        <w:t xml:space="preserve">- можно использовать для поиска ключевой префикс </w:t>
      </w:r>
    </w:p>
    <w:p w:rsidR="00276CA3" w:rsidRDefault="00276CA3" w:rsidP="00276CA3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 w:rsidRPr="00276CA3">
        <w:rPr>
          <w:b/>
          <w:i/>
          <w:color w:val="0000FF"/>
          <w:sz w:val="24"/>
          <w:szCs w:val="24"/>
          <w:lang w:val="ru-RU"/>
        </w:rPr>
        <w:t xml:space="preserve">- </w:t>
      </w:r>
      <w:r w:rsidRPr="00892743">
        <w:rPr>
          <w:b/>
          <w:i/>
          <w:color w:val="FF0000"/>
          <w:sz w:val="24"/>
          <w:szCs w:val="24"/>
          <w:lang w:val="ru-RU"/>
        </w:rPr>
        <w:t xml:space="preserve">может использоваться в сравнениях </w:t>
      </w:r>
      <w:r w:rsidRPr="00892743">
        <w:rPr>
          <w:b/>
          <w:i/>
          <w:color w:val="FF0000"/>
          <w:sz w:val="24"/>
          <w:szCs w:val="24"/>
        </w:rPr>
        <w:t>LIKE</w:t>
      </w:r>
      <w:r w:rsidRPr="00892743">
        <w:rPr>
          <w:b/>
          <w:i/>
          <w:color w:val="FF0000"/>
          <w:sz w:val="24"/>
          <w:szCs w:val="24"/>
          <w:lang w:val="ru-RU"/>
        </w:rPr>
        <w:t xml:space="preserve">, если аргумент </w:t>
      </w:r>
      <w:r w:rsidRPr="00892743">
        <w:rPr>
          <w:b/>
          <w:i/>
          <w:color w:val="FF0000"/>
          <w:sz w:val="24"/>
          <w:szCs w:val="24"/>
        </w:rPr>
        <w:t>LIKE</w:t>
      </w:r>
      <w:r w:rsidRPr="00892743">
        <w:rPr>
          <w:b/>
          <w:i/>
          <w:color w:val="FF0000"/>
          <w:sz w:val="24"/>
          <w:szCs w:val="24"/>
          <w:lang w:val="ru-RU"/>
        </w:rPr>
        <w:t xml:space="preserve"> является постоянной строкой, которая не начинается с символа шаблона {% (*) или _ (?)}</w:t>
      </w:r>
      <w:r w:rsidRPr="00276CA3">
        <w:rPr>
          <w:b/>
          <w:i/>
          <w:color w:val="0000FF"/>
          <w:sz w:val="24"/>
          <w:szCs w:val="24"/>
          <w:lang w:val="ru-RU"/>
        </w:rPr>
        <w:t xml:space="preserve"> </w:t>
      </w:r>
    </w:p>
    <w:p w:rsidR="00810538" w:rsidRPr="00276CA3" w:rsidRDefault="00276CA3" w:rsidP="00276CA3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- </w:t>
      </w:r>
      <w:r w:rsidRPr="00276CA3">
        <w:rPr>
          <w:b/>
          <w:i/>
          <w:color w:val="0000FF"/>
          <w:sz w:val="24"/>
          <w:szCs w:val="24"/>
          <w:lang w:val="ru-RU"/>
        </w:rPr>
        <w:t>Благодаря такой структуре сложность поиска по</w:t>
      </w:r>
      <w:r w:rsidR="00892743" w:rsidRPr="00276CA3">
        <w:rPr>
          <w:b/>
          <w:i/>
          <w:color w:val="0000FF"/>
          <w:sz w:val="24"/>
          <w:szCs w:val="24"/>
          <w:lang w:val="ru-RU"/>
        </w:rPr>
        <w:t xml:space="preserve"> </w:t>
      </w:r>
      <w:r w:rsidR="00892743" w:rsidRPr="00276CA3">
        <w:rPr>
          <w:b/>
          <w:i/>
          <w:color w:val="0000FF"/>
          <w:sz w:val="24"/>
          <w:szCs w:val="24"/>
        </w:rPr>
        <w:t>BTREE</w:t>
      </w:r>
      <w:r w:rsidR="00892743" w:rsidRPr="00276CA3">
        <w:rPr>
          <w:b/>
          <w:i/>
          <w:color w:val="0000FF"/>
          <w:sz w:val="24"/>
          <w:szCs w:val="24"/>
          <w:lang w:val="ru-RU"/>
        </w:rPr>
        <w:t xml:space="preserve"> </w:t>
      </w:r>
      <w:r w:rsidRPr="00276CA3">
        <w:rPr>
          <w:b/>
          <w:i/>
          <w:color w:val="0000FF"/>
          <w:sz w:val="24"/>
          <w:szCs w:val="24"/>
          <w:lang w:val="ru-RU"/>
        </w:rPr>
        <w:t xml:space="preserve">индексу соответствует уровню этого дерева - </w:t>
      </w:r>
      <w:r w:rsidRPr="00276CA3">
        <w:rPr>
          <w:b/>
          <w:i/>
          <w:color w:val="0000FF"/>
          <w:sz w:val="24"/>
          <w:szCs w:val="24"/>
        </w:rPr>
        <w:t>O</w:t>
      </w:r>
      <w:r w:rsidRPr="00276CA3">
        <w:rPr>
          <w:b/>
          <w:i/>
          <w:color w:val="0000FF"/>
          <w:sz w:val="24"/>
          <w:szCs w:val="24"/>
          <w:lang w:val="ru-RU"/>
        </w:rPr>
        <w:t xml:space="preserve"> (</w:t>
      </w:r>
      <w:r w:rsidRPr="00276CA3">
        <w:rPr>
          <w:b/>
          <w:i/>
          <w:color w:val="0000FF"/>
          <w:sz w:val="24"/>
          <w:szCs w:val="24"/>
        </w:rPr>
        <w:t>log</w:t>
      </w:r>
      <w:r w:rsidRPr="00276CA3">
        <w:rPr>
          <w:b/>
          <w:i/>
          <w:color w:val="0000FF"/>
          <w:sz w:val="24"/>
          <w:szCs w:val="24"/>
          <w:lang w:val="ru-RU"/>
        </w:rPr>
        <w:t xml:space="preserve"> (</w:t>
      </w:r>
      <w:r w:rsidRPr="00276CA3">
        <w:rPr>
          <w:b/>
          <w:i/>
          <w:color w:val="0000FF"/>
          <w:sz w:val="24"/>
          <w:szCs w:val="24"/>
        </w:rPr>
        <w:t>n</w:t>
      </w:r>
      <w:r w:rsidRPr="00276CA3">
        <w:rPr>
          <w:b/>
          <w:i/>
          <w:color w:val="0000FF"/>
          <w:sz w:val="24"/>
          <w:szCs w:val="24"/>
          <w:lang w:val="ru-RU"/>
        </w:rPr>
        <w:t>)).</w:t>
      </w:r>
    </w:p>
    <w:p w:rsidR="00276CA3" w:rsidRDefault="00276CA3" w:rsidP="00276CA3">
      <w:pPr>
        <w:spacing w:after="0" w:line="240" w:lineRule="auto"/>
        <w:rPr>
          <w:lang w:val="ru-RU"/>
        </w:rPr>
      </w:pPr>
    </w:p>
    <w:p w:rsidR="00276CA3" w:rsidRDefault="00276CA3" w:rsidP="00276CA3">
      <w:pPr>
        <w:rPr>
          <w:lang w:val="ru-RU"/>
        </w:rPr>
      </w:pPr>
    </w:p>
    <w:p w:rsidR="00276CA3" w:rsidRPr="00276CA3" w:rsidRDefault="00276CA3" w:rsidP="00276CA3">
      <w:pPr>
        <w:rPr>
          <w:lang w:val="ru-RU"/>
        </w:rPr>
      </w:pPr>
    </w:p>
    <w:p w:rsidR="00810538" w:rsidRDefault="00441288" w:rsidP="00810538">
      <w:pPr>
        <w:spacing w:after="0" w:line="166" w:lineRule="atLeast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o-MO"/>
        </w:rPr>
      </w:pPr>
      <w:r>
        <w:pict>
          <v:shape id="_x0000_s1096" type="#_x0000_t67" style="position:absolute;margin-left:360.7pt;margin-top:-12.45pt;width:14.75pt;height:37.9pt;z-index:251718656" fillcolor="red">
            <v:textbox style="layout-flow:vertical-ideographic"/>
          </v:shape>
        </w:pict>
      </w:r>
      <w:r w:rsidR="00810538" w:rsidRPr="0042787A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  <w:lang w:val="ro-MO"/>
        </w:rPr>
        <w:t>EXEMPLU:</w:t>
      </w:r>
      <w:r w:rsidR="00810538"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o-MO"/>
        </w:rPr>
        <w:t xml:space="preserve"> </w:t>
      </w:r>
    </w:p>
    <w:p w:rsidR="00810538" w:rsidRDefault="00810538" w:rsidP="00810538">
      <w:pPr>
        <w:spacing w:after="0" w:line="166" w:lineRule="atLeast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  <w:lang w:val="ro-MO"/>
        </w:rPr>
      </w:pP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lastRenderedPageBreak/>
        <w:t xml:space="preserve">SELECT, </w:t>
      </w:r>
      <w:proofErr w:type="gramStart"/>
      <w:r w:rsidRPr="00795392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>ce</w:t>
      </w:r>
      <w:proofErr w:type="gramEnd"/>
      <w:r w:rsidRPr="00795392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 xml:space="preserve"> utilizeaza indecsi</w:t>
      </w: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green"/>
        </w:rPr>
        <w:t>:</w:t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ab/>
        <w:t xml:space="preserve">   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>'Patrick*' (in Windows!)</w:t>
      </w:r>
    </w:p>
    <w:p w:rsidR="00810538" w:rsidRPr="00A32E9F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10538" w:rsidRPr="00FA3A6F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SELECT * FROM </w:t>
      </w:r>
      <w:r w:rsidRPr="00FA3A6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nume_tabel</w:t>
      </w:r>
      <w:r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WHERE key_col LIKE 'Patrick%';</w:t>
      </w: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Doar rindurile cu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"Patric</w:t>
      </w:r>
      <w:r w:rsidRPr="00A32E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>" &lt;= key_col &lt; 'Patric</w:t>
      </w:r>
      <w:r w:rsidRPr="00A32E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'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or fi citite</w:t>
      </w:r>
    </w:p>
    <w:p w:rsidR="00810538" w:rsidRPr="00795392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cyan"/>
        </w:rPr>
        <w:t xml:space="preserve">SELECT </w:t>
      </w:r>
      <w:r w:rsidRPr="00C5106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cyan"/>
        </w:rPr>
        <w:t>NU</w:t>
      </w:r>
      <w:r w:rsidRPr="00795392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cyan"/>
        </w:rPr>
        <w:t xml:space="preserve"> utilizeaza indecsul</w:t>
      </w:r>
      <w:r w:rsidRPr="00A32E9F">
        <w:rPr>
          <w:rFonts w:ascii="Times New Roman" w:eastAsia="Times New Roman" w:hAnsi="Times New Roman" w:cs="Times New Roman"/>
          <w:b/>
          <w:color w:val="24292E"/>
          <w:sz w:val="28"/>
          <w:szCs w:val="28"/>
          <w:highlight w:val="cyan"/>
        </w:rPr>
        <w:t>: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C51066">
        <w:rPr>
          <w:rFonts w:ascii="Times New Roman" w:eastAsia="Times New Roman" w:hAnsi="Times New Roman" w:cs="Times New Roman"/>
          <w:b/>
          <w:sz w:val="28"/>
          <w:szCs w:val="28"/>
        </w:rPr>
        <w:t>Patrick*' (in Windows!)</w:t>
      </w:r>
    </w:p>
    <w:p w:rsidR="00810538" w:rsidRPr="00795392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</w:p>
    <w:p w:rsidR="00810538" w:rsidRPr="00FA3A6F" w:rsidRDefault="00441288" w:rsidP="00810538">
      <w:pPr>
        <w:spacing w:after="0" w:line="166" w:lineRule="atLeast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CC"/>
          <w:sz w:val="28"/>
          <w:szCs w:val="28"/>
        </w:rPr>
        <w:pict>
          <v:shape id="_x0000_s1092" type="#_x0000_t32" style="position:absolute;margin-left:310.3pt;margin-top:11.4pt;width:26pt;height:13.65pt;flip:y;z-index:251714560" o:connectortype="straight" strokecolor="red">
            <v:stroke endarrow="block"/>
          </v:shape>
        </w:pict>
      </w:r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SELECT * FROM </w:t>
      </w:r>
      <w:r w:rsidR="00810538" w:rsidRPr="00FA3A6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nume_tabel</w:t>
      </w:r>
      <w:r w:rsidR="00810538" w:rsidRPr="00A32E9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WHERE key_col LIKE '% Patrick%';</w:t>
      </w: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In</w:t>
      </w:r>
      <w:r w:rsidRPr="0079539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acest</w:t>
      </w:r>
      <w:r w:rsidRPr="0079539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LIKE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aloarea incepe cu simbolul de sablon</w:t>
      </w:r>
      <w:r w:rsidRPr="00A32E9F">
        <w:rPr>
          <w:rFonts w:ascii="Times New Roman" w:eastAsia="Times New Roman" w:hAnsi="Times New Roman" w:cs="Times New Roman"/>
          <w:color w:val="24292E"/>
          <w:sz w:val="28"/>
          <w:szCs w:val="28"/>
        </w:rPr>
        <w:t>.</w:t>
      </w:r>
    </w:p>
    <w:p w:rsidR="00810538" w:rsidRDefault="00810538" w:rsidP="00810538">
      <w:pPr>
        <w:spacing w:after="0" w:line="166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92743" w:rsidRPr="00441288" w:rsidRDefault="00892743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</w:rPr>
      </w:pP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</w:rPr>
      </w:pPr>
      <w:r w:rsidRPr="00795392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</w:rPr>
        <w:t>EXEMPLU</w:t>
      </w: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</w:rPr>
      </w:pP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Fie dat tabelul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 </w:t>
      </w:r>
      <w:r w:rsidRPr="005837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CetOraseRM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,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in care avem date despre cetatenii RM inclusiv cu adrese si alte detalii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.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Evident, vom avea Inscrieri, sute de mii!</w:t>
      </w:r>
      <w:r w:rsidRPr="00A55F17"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 xml:space="preserve">Sa admitem ca dorim sa efectuam interogarea:  </w:t>
      </w:r>
    </w:p>
    <w:p w:rsidR="00810538" w:rsidRPr="00A55F17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</w:pP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SELECT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*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FROM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CetOraseRM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WHERE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oras = </w:t>
      </w:r>
      <w:r w:rsidRPr="00FA3A6F">
        <w:rPr>
          <w:rFonts w:ascii="Times New Roman" w:eastAsia="Times New Roman" w:hAnsi="Times New Roman" w:cs="Times New Roman"/>
          <w:b/>
          <w:color w:val="7D2727"/>
          <w:sz w:val="28"/>
          <w:szCs w:val="28"/>
          <w:lang w:val="ro-MO"/>
        </w:rPr>
        <w:t>'CAHUL'</w:t>
      </w:r>
    </w:p>
    <w:p w:rsidR="00810538" w:rsidRPr="00FA3A6F" w:rsidRDefault="0044128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318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noProof/>
          <w:color w:val="393318"/>
          <w:sz w:val="28"/>
          <w:szCs w:val="28"/>
        </w:rPr>
        <w:pict>
          <v:shape id="_x0000_s1095" type="#_x0000_t32" style="position:absolute;margin-left:270.2pt;margin-top:.15pt;width:31.15pt;height:64.8pt;z-index:251717632" o:connectortype="straight" strokecolor="red">
            <v:stroke startarrow="block" endarrow="block"/>
          </v:shape>
        </w:pict>
      </w: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  <w:t>Aceasta interogare se va derula foarte incet. Pentru a o optimiza este necesar  sa adaugam un indecs dupa cum urmeaza:</w:t>
      </w:r>
    </w:p>
    <w:p w:rsidR="00810538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ro-MO"/>
        </w:rPr>
      </w:pPr>
    </w:p>
    <w:p w:rsidR="00810538" w:rsidRPr="00FA3A6F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</w:pP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CREATE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INDEX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oras_index </w:t>
      </w:r>
      <w:r w:rsidRPr="00FA3A6F">
        <w:rPr>
          <w:rFonts w:ascii="Times New Roman" w:eastAsia="Times New Roman" w:hAnsi="Times New Roman" w:cs="Times New Roman"/>
          <w:b/>
          <w:color w:val="101094"/>
          <w:sz w:val="28"/>
          <w:szCs w:val="28"/>
          <w:lang w:val="ro-MO"/>
        </w:rPr>
        <w:t>ON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</w:t>
      </w:r>
      <w:r w:rsidRPr="00FA3A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O"/>
        </w:rPr>
        <w:t>CetOraseRM</w:t>
      </w:r>
      <w:r w:rsidRPr="00FA3A6F">
        <w:rPr>
          <w:rFonts w:ascii="Times New Roman" w:eastAsia="Times New Roman" w:hAnsi="Times New Roman" w:cs="Times New Roman"/>
          <w:b/>
          <w:color w:val="303336"/>
          <w:sz w:val="28"/>
          <w:szCs w:val="28"/>
          <w:lang w:val="ro-MO"/>
        </w:rPr>
        <w:t xml:space="preserve"> (oras)</w:t>
      </w: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Pr="001D243C" w:rsidRDefault="00810538" w:rsidP="00810538">
      <w:pPr>
        <w:spacing w:after="0" w:line="240" w:lineRule="auto"/>
        <w:rPr>
          <w:rFonts w:ascii="Times New Roman" w:hAnsi="Times New Roman" w:cs="Times New Roman"/>
          <w:b/>
          <w:highlight w:val="green"/>
        </w:rPr>
      </w:pPr>
      <w:r w:rsidRPr="001D243C">
        <w:rPr>
          <w:rFonts w:ascii="Times New Roman" w:hAnsi="Times New Roman" w:cs="Times New Roman"/>
          <w:b/>
          <w:highlight w:val="green"/>
        </w:rPr>
        <w:t>SELECT * FROM `carti` WHERE autor='Petru'   0</w:t>
      </w:r>
      <w:proofErr w:type="gramStart"/>
      <w:r w:rsidRPr="001D243C">
        <w:rPr>
          <w:rFonts w:ascii="Times New Roman" w:hAnsi="Times New Roman" w:cs="Times New Roman"/>
          <w:b/>
          <w:highlight w:val="green"/>
        </w:rPr>
        <w:t>,0019</w:t>
      </w:r>
      <w:proofErr w:type="gramEnd"/>
      <w:r w:rsidRPr="001D243C">
        <w:rPr>
          <w:rFonts w:ascii="Times New Roman" w:hAnsi="Times New Roman" w:cs="Times New Roman"/>
          <w:b/>
          <w:highlight w:val="green"/>
        </w:rPr>
        <w:t xml:space="preserve"> sec</w:t>
      </w:r>
    </w:p>
    <w:p w:rsidR="00810538" w:rsidRPr="001D243C" w:rsidRDefault="00810538" w:rsidP="00810538">
      <w:pPr>
        <w:shd w:val="clear" w:color="auto" w:fill="FFFFFF"/>
        <w:spacing w:before="100" w:beforeAutospacing="1" w:after="100" w:afterAutospacing="1" w:line="23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  <w:lang w:val="ro-MO"/>
        </w:rPr>
      </w:pPr>
      <w:r w:rsidRPr="001D243C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  <w:lang w:val="ro-MO"/>
        </w:rPr>
        <w:t>CREATE INDEX autor_index ON carti (autor)</w:t>
      </w:r>
    </w:p>
    <w:p w:rsidR="00810538" w:rsidRPr="001D243C" w:rsidRDefault="00810538" w:rsidP="00810538">
      <w:pPr>
        <w:spacing w:after="0" w:line="240" w:lineRule="auto"/>
        <w:rPr>
          <w:rFonts w:ascii="Times New Roman" w:hAnsi="Times New Roman" w:cs="Times New Roman"/>
          <w:b/>
        </w:rPr>
      </w:pPr>
      <w:r w:rsidRPr="001D243C">
        <w:rPr>
          <w:rFonts w:ascii="Times New Roman" w:hAnsi="Times New Roman" w:cs="Times New Roman"/>
          <w:b/>
          <w:highlight w:val="green"/>
        </w:rPr>
        <w:t>SELECT * FROM `carti` WHERE autor='Petru' 0</w:t>
      </w:r>
      <w:proofErr w:type="gramStart"/>
      <w:r w:rsidRPr="001D243C">
        <w:rPr>
          <w:rFonts w:ascii="Times New Roman" w:hAnsi="Times New Roman" w:cs="Times New Roman"/>
          <w:b/>
          <w:highlight w:val="green"/>
        </w:rPr>
        <w:t>,0017</w:t>
      </w:r>
      <w:proofErr w:type="gramEnd"/>
      <w:r w:rsidRPr="001D243C">
        <w:rPr>
          <w:rFonts w:ascii="Times New Roman" w:hAnsi="Times New Roman" w:cs="Times New Roman"/>
          <w:b/>
          <w:highlight w:val="green"/>
        </w:rPr>
        <w:t xml:space="preserve"> sec si asta doar la 9 inscrieri!!!</w:t>
      </w:r>
    </w:p>
    <w:p w:rsidR="00810538" w:rsidRPr="001D243C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Pr="0066542A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318"/>
          <w:sz w:val="28"/>
          <w:szCs w:val="28"/>
          <w:lang w:val="ro-MO"/>
        </w:rPr>
      </w:pPr>
      <w:r w:rsidRPr="0066542A">
        <w:rPr>
          <w:rFonts w:ascii="Times New Roman" w:eastAsia="Times New Roman" w:hAnsi="Times New Roman" w:cs="Times New Roman"/>
          <w:b/>
          <w:color w:val="393318"/>
          <w:sz w:val="28"/>
          <w:szCs w:val="28"/>
          <w:highlight w:val="yellow"/>
          <w:lang w:val="ro-MO"/>
        </w:rPr>
        <w:t>Sa urmarim un exemplu mai solid, care contine multe din notiunile deja studiate.</w:t>
      </w: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val="ro-MO"/>
        </w:rPr>
      </w:pPr>
    </w:p>
    <w:p w:rsidR="00810538" w:rsidRPr="00441288" w:rsidRDefault="00810538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92743" w:rsidRPr="00441288" w:rsidRDefault="00892743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92743" w:rsidRPr="00441288" w:rsidRDefault="00892743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92743" w:rsidRPr="00441288" w:rsidRDefault="00892743" w:rsidP="0081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</w:rPr>
      </w:pPr>
    </w:p>
    <w:p w:rsidR="00810538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242729"/>
          <w:sz w:val="28"/>
          <w:szCs w:val="28"/>
          <w:u w:val="single"/>
          <w:shd w:val="clear" w:color="auto" w:fill="FFFFFF"/>
        </w:rPr>
      </w:pPr>
      <w:r w:rsidRPr="00795392">
        <w:rPr>
          <w:rFonts w:ascii="Times New Roman" w:hAnsi="Times New Roman" w:cs="Times New Roman"/>
          <w:b/>
          <w:color w:val="242729"/>
          <w:sz w:val="28"/>
          <w:szCs w:val="28"/>
          <w:highlight w:val="yellow"/>
          <w:u w:val="single"/>
          <w:shd w:val="clear" w:color="auto" w:fill="FFFFFF"/>
        </w:rPr>
        <w:t>EXEMPLU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REA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TABL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challenges'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lastRenderedPageBreak/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nsigned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AUTO_INCREMENT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KIN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enum(</w:t>
      </w:r>
      <w:proofErr w:type="gramEnd"/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1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2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3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1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TITLE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varchar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255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DESCRIPTION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tex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DATEAT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datetime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0000-00-00 00:00:00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OWNER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nsigned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NO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0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SOLVEDREPLAY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proofErr w:type="gramStart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(</w:t>
      </w:r>
      <w:proofErr w:type="gramEnd"/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nsigned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0086B3"/>
          <w:sz w:val="28"/>
          <w:szCs w:val="28"/>
        </w:rPr>
        <w:t>NULL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PRIMARY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)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2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OWNER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)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4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DATEAT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)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3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SOLVEDREPLAY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SING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BTREE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cyan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ndex_5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KIN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USING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BTREE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green"/>
        </w:rPr>
        <w:t>CONSTRA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FK_challenges_1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FOREIGN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OWNER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REFERENCES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users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DELE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UPDA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</w:p>
    <w:p w:rsidR="00810538" w:rsidRPr="0042787A" w:rsidRDefault="00810538" w:rsidP="00810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green"/>
        </w:rPr>
        <w:t>CONSTRAIN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FK_challenges_2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FOREIGN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KEY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SOLVEDREPLAY_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REFERENCES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uploads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(</w:t>
      </w:r>
      <w:r w:rsidRPr="0042787A">
        <w:rPr>
          <w:rFonts w:ascii="Times New Roman" w:eastAsia="Times New Roman" w:hAnsi="Times New Roman" w:cs="Times New Roman"/>
          <w:color w:val="DF5000"/>
          <w:sz w:val="28"/>
          <w:szCs w:val="28"/>
        </w:rPr>
        <w:t>'ID'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DELE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ON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UPDAT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CASCADE</w:t>
      </w:r>
    </w:p>
    <w:p w:rsidR="00810538" w:rsidRPr="0042787A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o-MO"/>
        </w:rPr>
      </w:pP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)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lightGray"/>
        </w:rPr>
        <w:t>ENGINE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=</w:t>
      </w:r>
      <w:r w:rsidRPr="0042787A">
        <w:rPr>
          <w:rFonts w:ascii="Times New Roman" w:eastAsia="Times New Roman" w:hAnsi="Times New Roman" w:cs="Times New Roman"/>
          <w:color w:val="A71D5D"/>
          <w:sz w:val="28"/>
          <w:szCs w:val="28"/>
        </w:rPr>
        <w:t>InnoDB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AUTO_INCREMENT=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DEFAULT</w:t>
      </w:r>
      <w:r w:rsidRPr="0066542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shd w:val="clear" w:color="auto" w:fill="F5F5F5"/>
        </w:rPr>
        <w:t xml:space="preserve"> </w:t>
      </w:r>
      <w:r w:rsidRPr="0066542A">
        <w:rPr>
          <w:rFonts w:ascii="Times New Roman" w:eastAsia="Times New Roman" w:hAnsi="Times New Roman" w:cs="Times New Roman"/>
          <w:color w:val="A71D5D"/>
          <w:sz w:val="28"/>
          <w:szCs w:val="28"/>
          <w:highlight w:val="yellow"/>
        </w:rPr>
        <w:t>CHARSET</w:t>
      </w:r>
      <w:r w:rsidRPr="004278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=utf8;</w:t>
      </w:r>
    </w:p>
    <w:p w:rsidR="00810538" w:rsidRPr="0042787A" w:rsidRDefault="00810538" w:rsidP="00810538">
      <w:pPr>
        <w:spacing w:after="0" w:line="240" w:lineRule="auto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  <w:lang w:val="ro-MO"/>
        </w:rPr>
      </w:pPr>
    </w:p>
    <w:p w:rsidR="00810538" w:rsidRPr="00BD6A1E" w:rsidRDefault="0081053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32"/>
          <w:szCs w:val="32"/>
          <w:u w:val="single"/>
          <w:lang w:val="ro-MO"/>
        </w:rPr>
      </w:pPr>
      <w:r w:rsidRPr="00BD6A1E">
        <w:rPr>
          <w:rFonts w:ascii="Times New Roman" w:eastAsia="Times New Roman" w:hAnsi="Times New Roman" w:cs="Times New Roman"/>
          <w:b/>
          <w:color w:val="242729"/>
          <w:sz w:val="32"/>
          <w:szCs w:val="32"/>
          <w:highlight w:val="yellow"/>
          <w:u w:val="single"/>
          <w:lang w:val="ro-MO"/>
        </w:rPr>
        <w:t>EXEMPLU</w:t>
      </w:r>
    </w:p>
    <w:p w:rsidR="00810538" w:rsidRPr="002F36D0" w:rsidRDefault="0044128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99" type="#_x0000_t67" style="position:absolute;margin-left:-21.75pt;margin-top:116.85pt;width:14.75pt;height:37.9pt;rotation:-1788552fd;z-index:251721728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98" type="#_x0000_t67" style="position:absolute;margin-left:-23.6pt;margin-top:6.65pt;width:14.75pt;height:37.9pt;rotation:-1788552fd;z-index:251720704" fillcolor="red">
            <v:textbox style="layout-flow:vertical-ideographic"/>
          </v:shape>
        </w:pic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În MySQL</w:t>
      </w:r>
      <w:r w:rsidR="00810538" w:rsidRPr="00BD6A1E">
        <w:rPr>
          <w:rFonts w:ascii="Times New Roman" w:hAnsi="Times New Roman" w:cs="Times New Roman"/>
          <w:sz w:val="28"/>
          <w:szCs w:val="28"/>
          <w:highlight w:val="lightGray"/>
        </w:rPr>
        <w:t>, ELIMINAREA/DISTRUGEREA INDECSULUI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gramEnd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efectuată prin instrucțiuni </w:t>
      </w:r>
      <w:r w:rsidR="00810538" w:rsidRPr="002F36D0">
        <w:rPr>
          <w:rFonts w:ascii="Times New Roman" w:hAnsi="Times New Roman" w:cs="Times New Roman"/>
          <w:b/>
          <w:color w:val="0000CC"/>
          <w:sz w:val="28"/>
          <w:szCs w:val="28"/>
        </w:rPr>
        <w:t>DROP INDEX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sau </w:t>
      </w:r>
      <w:r w:rsidR="00810538" w:rsidRPr="002F36D0">
        <w:rPr>
          <w:rFonts w:ascii="Times New Roman" w:hAnsi="Times New Roman" w:cs="Times New Roman"/>
          <w:b/>
          <w:color w:val="0000CC"/>
          <w:sz w:val="28"/>
          <w:szCs w:val="28"/>
        </w:rPr>
        <w:t>ALTER TABLE.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542A">
        <w:rPr>
          <w:rFonts w:ascii="Times New Roman" w:hAnsi="Times New Roman" w:cs="Times New Roman"/>
          <w:b/>
          <w:color w:val="FF0000"/>
          <w:sz w:val="28"/>
          <w:szCs w:val="28"/>
        </w:rPr>
        <w:t>Eliminarea/</w:t>
      </w:r>
      <w:proofErr w:type="gramStart"/>
      <w:r w:rsidRPr="0066542A">
        <w:rPr>
          <w:rFonts w:ascii="Times New Roman" w:hAnsi="Times New Roman" w:cs="Times New Roman"/>
          <w:b/>
          <w:color w:val="FF0000"/>
          <w:sz w:val="28"/>
          <w:szCs w:val="28"/>
        </w:rPr>
        <w:t>distrugerea  cheilor</w:t>
      </w:r>
      <w:proofErr w:type="gramEnd"/>
      <w:r w:rsidRPr="006654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rim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(indicii PRIMARY KEY) poate fi efectuata </w:t>
      </w:r>
      <w:r w:rsidRPr="002F36D0">
        <w:rPr>
          <w:rFonts w:ascii="Times New Roman" w:hAnsi="Times New Roman" w:cs="Times New Roman"/>
          <w:b/>
          <w:color w:val="FF0000"/>
          <w:sz w:val="28"/>
          <w:szCs w:val="28"/>
        </w:rPr>
        <w:t>doar cu instrucțiunea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ALTER TABLE. </w:t>
      </w:r>
    </w:p>
    <w:p w:rsidR="00892743" w:rsidRPr="00441288" w:rsidRDefault="00892743" w:rsidP="00892743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Удаление / уничтожение первичных ключей (индексов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PRIMARY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KEY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) </w:t>
      </w:r>
      <w:r w:rsidRPr="0044128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  <w:lang w:val="ru-RU"/>
        </w:rPr>
        <w:t xml:space="preserve">может быть выполнено только с помощью оператора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ALTER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892743">
        <w:rPr>
          <w:rFonts w:ascii="Times New Roman" w:hAnsi="Times New Roman" w:cs="Times New Roman"/>
          <w:b/>
          <w:i/>
          <w:color w:val="FF0000"/>
          <w:sz w:val="28"/>
          <w:szCs w:val="28"/>
        </w:rPr>
        <w:t>TABLE</w:t>
      </w:r>
      <w:r w:rsidRPr="0044128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.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Operatorii de ștergere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indecsului au următoarea sintaxă: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DROP INDEX &lt;index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 ON &lt;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t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bl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ALTER TABLE &lt;tbl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 DROP INDEX &lt;index_n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u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me&gt;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Instrucțiunea de a șterge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index PRIMAR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KEY are sintaxa:</w:t>
      </w:r>
    </w:p>
    <w:p w:rsidR="00810538" w:rsidRPr="002F36D0" w:rsidRDefault="00810538" w:rsidP="00810538">
      <w:pPr>
        <w:spacing w:after="0"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ALTER TABLE &lt;tbl_name&gt; </w:t>
      </w:r>
      <w:proofErr w:type="gramStart"/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>DROP  PRIMAR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Y</w:t>
      </w:r>
      <w:proofErr w:type="gramEnd"/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2F36D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KEY </w:t>
      </w:r>
    </w:p>
    <w:p w:rsidR="00892743" w:rsidRPr="00441288" w:rsidRDefault="00892743" w:rsidP="008105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</w:pPr>
    </w:p>
    <w:p w:rsidR="00810538" w:rsidRPr="00892743" w:rsidRDefault="0081053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36D0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Dacă</w:t>
      </w:r>
      <w:r w:rsidRPr="002F3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F36D0">
        <w:rPr>
          <w:rFonts w:ascii="Times New Roman" w:hAnsi="Times New Roman" w:cs="Times New Roman"/>
          <w:color w:val="000000"/>
          <w:sz w:val="28"/>
          <w:szCs w:val="28"/>
        </w:rPr>
        <w:t>un</w:t>
      </w:r>
      <w:proofErr w:type="gramEnd"/>
      <w:r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astfel de index PRIMARY KEY </w:t>
      </w:r>
      <w:r w:rsidRPr="002F36D0">
        <w:rPr>
          <w:rFonts w:ascii="Times New Roman" w:hAnsi="Times New Roman" w:cs="Times New Roman"/>
          <w:b/>
          <w:color w:val="000000"/>
          <w:sz w:val="28"/>
          <w:szCs w:val="28"/>
        </w:rPr>
        <w:t>nu a fost creat</w:t>
      </w:r>
      <w:r w:rsidRPr="002F36D0">
        <w:rPr>
          <w:rFonts w:ascii="Times New Roman" w:hAnsi="Times New Roman" w:cs="Times New Roman"/>
          <w:color w:val="000000"/>
          <w:sz w:val="28"/>
          <w:szCs w:val="28"/>
        </w:rPr>
        <w:t>, iar tabelul are unul sau mai mulți indici UNIQUE, va fi șters primul din ei.</w:t>
      </w:r>
    </w:p>
    <w:p w:rsidR="00892743" w:rsidRDefault="00892743" w:rsidP="00810538">
      <w:pPr>
        <w:spacing w:after="0" w:line="240" w:lineRule="auto"/>
        <w:rPr>
          <w:b/>
          <w:i/>
          <w:color w:val="0000FF"/>
          <w:sz w:val="24"/>
          <w:szCs w:val="24"/>
          <w:lang w:val="ru-RU"/>
        </w:rPr>
      </w:pPr>
      <w:r w:rsidRPr="00892743">
        <w:rPr>
          <w:b/>
          <w:i/>
          <w:color w:val="0000FF"/>
          <w:sz w:val="24"/>
          <w:szCs w:val="24"/>
          <w:lang w:val="ru-RU"/>
        </w:rPr>
        <w:t xml:space="preserve">Если такой индекс </w:t>
      </w:r>
      <w:r w:rsidRPr="00892743">
        <w:rPr>
          <w:b/>
          <w:i/>
          <w:color w:val="0000FF"/>
          <w:sz w:val="24"/>
          <w:szCs w:val="24"/>
        </w:rPr>
        <w:t>PRIMARY</w:t>
      </w:r>
      <w:r w:rsidRPr="00892743">
        <w:rPr>
          <w:b/>
          <w:i/>
          <w:color w:val="0000FF"/>
          <w:sz w:val="24"/>
          <w:szCs w:val="24"/>
          <w:lang w:val="ru-RU"/>
        </w:rPr>
        <w:t xml:space="preserve"> </w:t>
      </w:r>
      <w:r w:rsidRPr="00892743">
        <w:rPr>
          <w:b/>
          <w:i/>
          <w:color w:val="0000FF"/>
          <w:sz w:val="24"/>
          <w:szCs w:val="24"/>
        </w:rPr>
        <w:t>KEY</w:t>
      </w:r>
      <w:r w:rsidRPr="00892743">
        <w:rPr>
          <w:b/>
          <w:i/>
          <w:color w:val="0000FF"/>
          <w:sz w:val="24"/>
          <w:szCs w:val="24"/>
          <w:lang w:val="ru-RU"/>
        </w:rPr>
        <w:t xml:space="preserve"> не был создан, а таблица имеет один или несколько </w:t>
      </w:r>
      <w:r w:rsidRPr="00892743">
        <w:rPr>
          <w:b/>
          <w:i/>
          <w:color w:val="0000FF"/>
          <w:sz w:val="24"/>
          <w:szCs w:val="24"/>
        </w:rPr>
        <w:t>UNIQUE</w:t>
      </w:r>
      <w:r w:rsidRPr="00892743">
        <w:rPr>
          <w:b/>
          <w:i/>
          <w:color w:val="0000FF"/>
          <w:sz w:val="24"/>
          <w:szCs w:val="24"/>
          <w:lang w:val="ru-RU"/>
        </w:rPr>
        <w:t xml:space="preserve"> индексов, будет удален первый</w:t>
      </w:r>
      <w:r>
        <w:rPr>
          <w:b/>
          <w:i/>
          <w:color w:val="0000FF"/>
          <w:sz w:val="24"/>
          <w:szCs w:val="24"/>
          <w:lang w:val="ru-RU"/>
        </w:rPr>
        <w:t xml:space="preserve"> из них</w:t>
      </w:r>
      <w:r w:rsidRPr="00892743">
        <w:rPr>
          <w:b/>
          <w:i/>
          <w:color w:val="0000FF"/>
          <w:sz w:val="24"/>
          <w:szCs w:val="24"/>
          <w:lang w:val="ru-RU"/>
        </w:rPr>
        <w:t>.</w:t>
      </w:r>
    </w:p>
    <w:p w:rsidR="00892743" w:rsidRPr="00892743" w:rsidRDefault="00892743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0538" w:rsidRPr="00441288" w:rsidRDefault="00441288" w:rsidP="008105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0" type="#_x0000_t67" style="position:absolute;margin-left:-24.2pt;margin-top:17pt;width:14.75pt;height:37.9pt;rotation:-1788552fd;z-index:251722752" fillcolor="red">
            <v:textbox style="layout-flow:vertical-ideographic"/>
          </v:shape>
        </w:pict>
      </w:r>
      <w:proofErr w:type="gramStart"/>
      <w:r w:rsidR="00810538" w:rsidRPr="002F36D0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Eliminarea/distrugerea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coloanelor dintr-un tabel </w:t>
      </w:r>
      <w:r w:rsidR="00810538" w:rsidRPr="00BD6A1E">
        <w:rPr>
          <w:rFonts w:ascii="Times New Roman" w:hAnsi="Times New Roman" w:cs="Times New Roman"/>
          <w:b/>
          <w:color w:val="FF0000"/>
          <w:sz w:val="28"/>
          <w:szCs w:val="28"/>
        </w:rPr>
        <w:t>afectează indecsii</w:t>
      </w:r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Ștergând o coloană dintr-un tabel, eliminam astfel această coloană din indecs.</w:t>
      </w:r>
      <w:proofErr w:type="gramEnd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0538" w:rsidRPr="002F36D0">
        <w:rPr>
          <w:rFonts w:ascii="Times New Roman" w:hAnsi="Times New Roman" w:cs="Times New Roman"/>
          <w:color w:val="000000"/>
          <w:sz w:val="28"/>
          <w:szCs w:val="28"/>
        </w:rPr>
        <w:t>Eliminând toate coloanele indecsate din tabel, ștergem întregul indecs.</w:t>
      </w:r>
      <w:proofErr w:type="gramEnd"/>
    </w:p>
    <w:p w:rsidR="00892743" w:rsidRPr="00441288" w:rsidRDefault="00892743" w:rsidP="00892743">
      <w:pPr>
        <w:rPr>
          <w:b/>
          <w:i/>
          <w:color w:val="0000FF"/>
          <w:sz w:val="24"/>
          <w:szCs w:val="24"/>
          <w:lang w:val="ru-RU"/>
        </w:rPr>
      </w:pPr>
      <w:r w:rsidRPr="00892743">
        <w:rPr>
          <w:b/>
          <w:i/>
          <w:color w:val="0000FF"/>
          <w:sz w:val="24"/>
          <w:szCs w:val="24"/>
          <w:lang w:val="ru-RU"/>
        </w:rPr>
        <w:lastRenderedPageBreak/>
        <w:t>Удаление</w:t>
      </w:r>
      <w:r w:rsidRPr="00441288">
        <w:rPr>
          <w:b/>
          <w:i/>
          <w:color w:val="0000FF"/>
          <w:sz w:val="24"/>
          <w:szCs w:val="24"/>
        </w:rPr>
        <w:t xml:space="preserve"> / </w:t>
      </w:r>
      <w:r w:rsidRPr="00892743">
        <w:rPr>
          <w:b/>
          <w:i/>
          <w:color w:val="0000FF"/>
          <w:sz w:val="24"/>
          <w:szCs w:val="24"/>
          <w:lang w:val="ru-RU"/>
        </w:rPr>
        <w:t>уничтожение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 w:rsidRPr="00892743">
        <w:rPr>
          <w:b/>
          <w:i/>
          <w:color w:val="0000FF"/>
          <w:sz w:val="24"/>
          <w:szCs w:val="24"/>
          <w:lang w:val="ru-RU"/>
        </w:rPr>
        <w:t>столбцов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 w:rsidRPr="00892743">
        <w:rPr>
          <w:b/>
          <w:i/>
          <w:color w:val="0000FF"/>
          <w:sz w:val="24"/>
          <w:szCs w:val="24"/>
          <w:lang w:val="ru-RU"/>
        </w:rPr>
        <w:t>в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 w:rsidRPr="00892743">
        <w:rPr>
          <w:b/>
          <w:i/>
          <w:color w:val="0000FF"/>
          <w:sz w:val="24"/>
          <w:szCs w:val="24"/>
          <w:lang w:val="ru-RU"/>
        </w:rPr>
        <w:t>таблице</w:t>
      </w:r>
      <w:r w:rsidRPr="00441288">
        <w:rPr>
          <w:b/>
          <w:i/>
          <w:color w:val="0000FF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lang w:val="ru-RU"/>
        </w:rPr>
        <w:t>оказывает</w:t>
      </w:r>
      <w:r w:rsidRPr="00441288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lang w:val="ru-RU"/>
        </w:rPr>
        <w:t>влияние</w:t>
      </w:r>
      <w:r w:rsidRPr="00441288">
        <w:rPr>
          <w:b/>
          <w:i/>
          <w:color w:val="FF0000"/>
          <w:sz w:val="24"/>
          <w:szCs w:val="24"/>
        </w:rPr>
        <w:t xml:space="preserve"> </w:t>
      </w:r>
      <w:r w:rsidRPr="00892743">
        <w:rPr>
          <w:b/>
          <w:i/>
          <w:color w:val="FF0000"/>
          <w:sz w:val="24"/>
          <w:szCs w:val="24"/>
          <w:lang w:val="ru-RU"/>
        </w:rPr>
        <w:t>на</w:t>
      </w:r>
      <w:r w:rsidRPr="00441288">
        <w:rPr>
          <w:b/>
          <w:i/>
          <w:color w:val="FF0000"/>
          <w:sz w:val="24"/>
          <w:szCs w:val="24"/>
        </w:rPr>
        <w:t xml:space="preserve"> </w:t>
      </w:r>
      <w:r w:rsidRPr="00892743">
        <w:rPr>
          <w:b/>
          <w:i/>
          <w:color w:val="FF0000"/>
          <w:sz w:val="24"/>
          <w:szCs w:val="24"/>
          <w:lang w:val="ru-RU"/>
        </w:rPr>
        <w:t>индексы</w:t>
      </w:r>
      <w:r w:rsidRPr="00441288">
        <w:rPr>
          <w:b/>
          <w:i/>
          <w:color w:val="0000FF"/>
          <w:sz w:val="24"/>
          <w:szCs w:val="24"/>
        </w:rPr>
        <w:t xml:space="preserve">. </w:t>
      </w:r>
      <w:r w:rsidRPr="00441288">
        <w:rPr>
          <w:b/>
          <w:i/>
          <w:color w:val="0000FF"/>
          <w:sz w:val="24"/>
          <w:szCs w:val="24"/>
          <w:lang w:val="ru-RU"/>
        </w:rPr>
        <w:t>Таким образом, при удалении столбца из таблицы этот столбец удаляется из индекса. Удаляя все проиндексированные столбцы из таблицы, мы удаляем весь индекс.</w:t>
      </w:r>
    </w:p>
    <w:p w:rsidR="00810538" w:rsidRPr="002F36D0" w:rsidRDefault="00810538" w:rsidP="00810538">
      <w:pPr>
        <w:pStyle w:val="HTMLPreformatted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DROP INDEX index_name ON table_name</w:t>
      </w:r>
    </w:p>
    <w:p w:rsidR="00810538" w:rsidRPr="002F36D0" w:rsidRDefault="00810538" w:rsidP="00810538">
      <w:pPr>
        <w:pStyle w:val="HTMLPreformatted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36D0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DROP INDEX oras_index on CetOraseRM</w:t>
      </w:r>
    </w:p>
    <w:p w:rsidR="00810538" w:rsidRPr="00DB7F85" w:rsidRDefault="00441288" w:rsidP="00810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1" type="#_x0000_t67" style="position:absolute;margin-left:277.5pt;margin-top:.8pt;width:14.75pt;height:27.65pt;rotation:1620851fd;z-index:251723776" fillcolor="yellow">
            <v:textbox style="layout-flow:vertical-ideographic"/>
          </v:shape>
        </w:pict>
      </w:r>
    </w:p>
    <w:p w:rsidR="00892743" w:rsidRPr="00892743" w:rsidRDefault="00810538" w:rsidP="00892743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251437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Dezavantaje</w:t>
      </w:r>
      <w:r w:rsidRPr="007935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ale inecsilor</w:t>
      </w:r>
      <w:r w:rsidR="00892743"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Недостатки </w:t>
      </w:r>
      <w:r w:rsidR="008927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индексов</w:t>
      </w:r>
      <w:r w:rsidR="00892743"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. </w:t>
      </w: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93582"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  <w:t>În primul rând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, ocupă spațiu pe disc. Și dacă pentru bazele de date mici aceasta este o mică problemă, atunci pentru bazele de date mari, </w:t>
      </w:r>
      <w:r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indexul poate ocupa mai multă memorie decât întreaga bază de date. </w:t>
      </w:r>
    </w:p>
    <w:p w:rsidR="00892743" w:rsidRPr="00892743" w:rsidRDefault="00892743" w:rsidP="00810538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  <w:lang w:val="ru-RU"/>
        </w:rPr>
      </w:pP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Во-первых, он занимает место на диске. 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И если это небольшая проблема для небольших баз данных, то для больших баз данных индекс может занимать больше памяти, чем вся база данных.</w:t>
      </w:r>
    </w:p>
    <w:p w:rsidR="0046091E" w:rsidRPr="00441288" w:rsidRDefault="0044128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2" type="#_x0000_t67" style="position:absolute;margin-left:-22.35pt;margin-top:51.7pt;width:14.75pt;height:37.9pt;rotation:-2300959fd;z-index:251724800" fillcolor="red">
            <v:textbox style="layout-flow:vertical-ideographic"/>
          </v:shape>
        </w:pict>
      </w:r>
      <w:r w:rsidR="00810538" w:rsidRPr="00793582">
        <w:rPr>
          <w:rFonts w:ascii="Times New Roman" w:hAnsi="Times New Roman" w:cs="Times New Roman"/>
          <w:b/>
          <w:i/>
          <w:sz w:val="28"/>
          <w:szCs w:val="28"/>
          <w:u w:val="single"/>
          <w:lang w:val="ro-MO"/>
        </w:rPr>
        <w:t>În al doilea rând,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trebuie să fi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m prudenți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>. Nu merită să cree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ăm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inde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csi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pentru toate câmpurile pentru care 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dorim si putem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>. Trebuie să fi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m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selectiv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i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în acțiunile 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noastre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>. Și dacă inde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csii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accelerează într-adevăr 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>obtinerea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datelor, atunci acest lucru este bun, dar </w:t>
      </w:r>
      <w:r w:rsidR="00810538">
        <w:rPr>
          <w:rFonts w:ascii="Times New Roman" w:hAnsi="Times New Roman" w:cs="Times New Roman"/>
          <w:sz w:val="28"/>
          <w:szCs w:val="28"/>
          <w:lang w:val="ro-MO"/>
        </w:rPr>
        <w:t xml:space="preserve">trebuie să cunoastem că </w:t>
      </w:r>
      <w:r w:rsidR="00810538"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>indecsii micsoreaza viteza de calcul a altor operații cum ar fi – actualizarea</w:t>
      </w:r>
      <w:r w:rsidR="00810538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UPDATE</w:t>
      </w:r>
      <w:r w:rsidR="00810538"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>, inserarea</w:t>
      </w:r>
      <w:r w:rsidR="00810538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INSERT</w:t>
      </w:r>
      <w:r w:rsidR="00810538"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și ștergerea</w:t>
      </w:r>
      <w:r w:rsidR="00810538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DELETE</w:t>
      </w:r>
      <w:r w:rsidR="00810538" w:rsidRPr="0066542A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 xml:space="preserve"> datelor</w:t>
      </w:r>
      <w:r w:rsidR="00810538"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892743" w:rsidRDefault="0046091E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Во-вторых, надо быть осторожным. </w:t>
      </w: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Не стоит создавать индексы для всех полей, которые мы хотим и можем. Мы должны быть избирательными в своих действиях.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И если индексы действительно ускоряют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получение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данных, тогда это хорошо, но нам нужно знать, что индексы замедляют скорость вычислений других операций, таких как - обновление 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>UPDATE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вставка 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>INSER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и удаление данных </w:t>
      </w:r>
      <w:r w:rsidRPr="00892743">
        <w:rPr>
          <w:rFonts w:ascii="Times New Roman" w:hAnsi="Times New Roman" w:cs="Times New Roman"/>
          <w:b/>
          <w:i/>
          <w:color w:val="0000FF"/>
          <w:sz w:val="24"/>
          <w:szCs w:val="24"/>
        </w:rPr>
        <w:t>DELETE</w:t>
      </w: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1E">
        <w:rPr>
          <w:rFonts w:ascii="Times New Roman" w:hAnsi="Times New Roman" w:cs="Times New Roman"/>
          <w:b/>
          <w:sz w:val="28"/>
          <w:szCs w:val="28"/>
          <w:highlight w:val="yellow"/>
          <w:lang w:val="ro-MO"/>
        </w:rPr>
        <w:t>Prin urmare,</w:t>
      </w:r>
      <w:r w:rsidRPr="00251437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BD6A1E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dacă aceste operațiuni sunt foarte des efectuate în baza de date, atunci utilizarea indecsilor ar trebui să fie una limitată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892743" w:rsidRPr="0046091E" w:rsidRDefault="00892743" w:rsidP="00892743">
      <w:p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Следовательно, если эти операции очень часто выполняются в базе данных, то следует ограничить использование индексов.</w:t>
      </w:r>
    </w:p>
    <w:p w:rsidR="00810538" w:rsidRPr="007258ED" w:rsidRDefault="00810538" w:rsidP="00810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89274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>Indic</w:t>
      </w:r>
      <w:r>
        <w:rPr>
          <w:rFonts w:ascii="Times New Roman" w:hAnsi="Times New Roman" w:cs="Times New Roman"/>
          <w:sz w:val="28"/>
          <w:szCs w:val="28"/>
          <w:lang w:val="ro-MO"/>
        </w:rPr>
        <w:t>ș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ii </w:t>
      </w:r>
      <w:r w:rsidRPr="007258ED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FULLTEXT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sunt diferiți de to</w:t>
      </w:r>
      <w:r>
        <w:rPr>
          <w:rFonts w:ascii="Times New Roman" w:hAnsi="Times New Roman" w:cs="Times New Roman"/>
          <w:sz w:val="28"/>
          <w:szCs w:val="28"/>
          <w:lang w:val="ro-MO"/>
        </w:rPr>
        <w:t>t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ce</w:t>
      </w:r>
      <w:r>
        <w:rPr>
          <w:rFonts w:ascii="Times New Roman" w:hAnsi="Times New Roman" w:cs="Times New Roman"/>
          <w:sz w:val="28"/>
          <w:szCs w:val="28"/>
          <w:lang w:val="ro-MO"/>
        </w:rPr>
        <w:t>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de mai sus, iar comportamentul lor diferă semnificativ </w:t>
      </w:r>
      <w:r>
        <w:rPr>
          <w:rFonts w:ascii="Times New Roman" w:hAnsi="Times New Roman" w:cs="Times New Roman"/>
          <w:sz w:val="28"/>
          <w:szCs w:val="28"/>
          <w:lang w:val="ro-MO"/>
        </w:rPr>
        <w:t>de la SGBD la SGBD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>. Indic</w:t>
      </w:r>
      <w:r>
        <w:rPr>
          <w:rFonts w:ascii="Times New Roman" w:hAnsi="Times New Roman" w:cs="Times New Roman"/>
          <w:sz w:val="28"/>
          <w:szCs w:val="28"/>
          <w:lang w:val="ro-MO"/>
        </w:rPr>
        <w:t>ș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ii FULLTEXT sunt utili doar pentru căutările de text complet efectuate cu clauza </w:t>
      </w:r>
      <w:r w:rsidRPr="007258ED">
        <w:rPr>
          <w:rFonts w:ascii="Times New Roman" w:hAnsi="Times New Roman" w:cs="Times New Roman"/>
          <w:b/>
          <w:color w:val="FF0000"/>
          <w:sz w:val="28"/>
          <w:szCs w:val="28"/>
          <w:lang w:val="ro-MO"/>
        </w:rPr>
        <w:t>MATCH () / AGAINST (),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spre deosebire de ce</w:t>
      </w:r>
      <w:r>
        <w:rPr>
          <w:rFonts w:ascii="Times New Roman" w:hAnsi="Times New Roman" w:cs="Times New Roman"/>
          <w:sz w:val="28"/>
          <w:szCs w:val="28"/>
          <w:lang w:val="ro-MO"/>
        </w:rPr>
        <w:t>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trei de mai </w:t>
      </w:r>
      <w:r w:rsidRPr="007258ED">
        <w:rPr>
          <w:rFonts w:ascii="Times New Roman" w:hAnsi="Times New Roman" w:cs="Times New Roman"/>
          <w:color w:val="0000CC"/>
          <w:sz w:val="28"/>
          <w:szCs w:val="28"/>
          <w:lang w:val="ro-MO"/>
        </w:rPr>
        <w:t>sus (</w:t>
      </w:r>
      <w:r w:rsidRPr="007258ED">
        <w:rPr>
          <w:rStyle w:val="Strong"/>
          <w:rFonts w:ascii="Times New Roman" w:hAnsi="Times New Roman" w:cs="Times New Roman"/>
          <w:color w:val="0000CC"/>
          <w:sz w:val="28"/>
          <w:szCs w:val="28"/>
          <w:bdr w:val="none" w:sz="0" w:space="0" w:color="auto" w:frame="1"/>
          <w:shd w:val="clear" w:color="auto" w:fill="FFFFFF"/>
        </w:rPr>
        <w:t>KEY</w:t>
      </w:r>
      <w:r w:rsidRPr="007258ED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 or </w:t>
      </w:r>
      <w:r w:rsidRPr="007258ED">
        <w:rPr>
          <w:rStyle w:val="Strong"/>
          <w:rFonts w:ascii="Times New Roman" w:hAnsi="Times New Roman" w:cs="Times New Roman"/>
          <w:color w:val="0000CC"/>
          <w:sz w:val="28"/>
          <w:szCs w:val="28"/>
          <w:bdr w:val="none" w:sz="0" w:space="0" w:color="auto" w:frame="1"/>
          <w:shd w:val="clear" w:color="auto" w:fill="FFFFFF"/>
        </w:rPr>
        <w:t>INDEX, Unique, Primary</w:t>
      </w:r>
      <w:r w:rsidRPr="007258ED">
        <w:rPr>
          <w:rFonts w:ascii="Times New Roman" w:hAnsi="Times New Roman" w:cs="Times New Roman"/>
          <w:color w:val="0000CC"/>
          <w:sz w:val="28"/>
          <w:szCs w:val="28"/>
          <w:lang w:val="ro-MO"/>
        </w:rPr>
        <w:t>)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- care sunt de obicei implementate intern folosind </w:t>
      </w:r>
      <w:r w:rsidRPr="007258ED">
        <w:rPr>
          <w:rFonts w:ascii="Times New Roman" w:hAnsi="Times New Roman" w:cs="Times New Roman"/>
          <w:color w:val="0000CC"/>
          <w:sz w:val="28"/>
          <w:szCs w:val="28"/>
          <w:lang w:val="ro-MO"/>
        </w:rPr>
        <w:t>B-arbori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(care permit selectarea, sortarea sau intervalele începând de la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cei mai din 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stânga coloana) sau tabele </w:t>
      </w:r>
      <w:r w:rsidR="0046091E" w:rsidRPr="001627B0">
        <w:rPr>
          <w:rFonts w:ascii="Times New Roman" w:hAnsi="Times New Roman" w:cs="Times New Roman"/>
          <w:b/>
          <w:sz w:val="28"/>
          <w:szCs w:val="28"/>
          <w:lang w:val="ro-MO"/>
        </w:rPr>
        <w:t>HASH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 (care permit selectarea începând de la coloan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a cei mai din 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>stânga)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810538" w:rsidRPr="00441288" w:rsidRDefault="00810538" w:rsidP="00810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În cazul în care celelalte tipuri de index sunt de uz general, un indice </w:t>
      </w:r>
      <w:r w:rsidRPr="001627B0">
        <w:rPr>
          <w:rFonts w:ascii="Times New Roman" w:hAnsi="Times New Roman" w:cs="Times New Roman"/>
          <w:b/>
          <w:i/>
          <w:color w:val="0000CC"/>
          <w:sz w:val="28"/>
          <w:szCs w:val="28"/>
          <w:lang w:val="ro-MO"/>
        </w:rPr>
        <w:t>FULLTEXT este specializat</w:t>
      </w:r>
      <w:r w:rsidRPr="007258ED">
        <w:rPr>
          <w:rFonts w:ascii="Times New Roman" w:hAnsi="Times New Roman" w:cs="Times New Roman"/>
          <w:sz w:val="28"/>
          <w:szCs w:val="28"/>
          <w:lang w:val="ro-MO"/>
        </w:rPr>
        <w:t xml:space="preserve">, întrucât servește un scop restrâns: </w:t>
      </w:r>
      <w:r w:rsidRPr="007258ED">
        <w:rPr>
          <w:rFonts w:ascii="Times New Roman" w:hAnsi="Times New Roman" w:cs="Times New Roman"/>
          <w:b/>
          <w:sz w:val="28"/>
          <w:szCs w:val="28"/>
          <w:lang w:val="ro-MO"/>
        </w:rPr>
        <w:t>este folosit doar pentru o caracteristică de „căutare text completă”.</w:t>
      </w:r>
    </w:p>
    <w:p w:rsidR="0046091E" w:rsidRDefault="0046091E" w:rsidP="0046091E">
      <w:p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441288">
        <w:rPr>
          <w:rFonts w:ascii="Times New Roman" w:hAnsi="Times New Roman" w:cs="Times New Roman"/>
          <w:b/>
          <w:i/>
          <w:color w:val="0000FF"/>
          <w:sz w:val="24"/>
          <w:szCs w:val="24"/>
        </w:rPr>
        <w:tab/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Индексы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FULLTEX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отличаются от всех вышеперечисленных, и их поведение существенно отличается от СУБД к СУБД. Индексы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FULLTEX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полезны только для полнотекстового поиска с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опцией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MATCH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) /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AGAINS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), в отличие от трех приведенных выше (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KEY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или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INDEX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Unique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Primary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, которые обычно реализуются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lastRenderedPageBreak/>
        <w:t xml:space="preserve">внутренне с использованием </w:t>
      </w:r>
      <w:r w:rsidRPr="0046091E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TREE</w:t>
      </w:r>
      <w:r w:rsidRPr="0046091E">
        <w:rPr>
          <w:rFonts w:ascii="Times New Roman" w:hAnsi="Times New Roman" w:cs="Times New Roman"/>
          <w:b/>
          <w:i/>
          <w:sz w:val="24"/>
          <w:szCs w:val="24"/>
          <w:lang w:val="ru-RU"/>
        </w:rPr>
        <w:t>-деревьев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которые позволяют выбира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ть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сортировка или диапазоны </w:t>
      </w:r>
      <w:r w:rsidRPr="0046091E">
        <w:rPr>
          <w:rFonts w:ascii="Times New Roman" w:hAnsi="Times New Roman" w:cs="Times New Roman"/>
          <w:b/>
          <w:i/>
          <w:sz w:val="24"/>
          <w:szCs w:val="24"/>
          <w:lang w:val="ru-RU"/>
        </w:rPr>
        <w:t>от крайнего левого столбца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 или </w:t>
      </w:r>
      <w:r w:rsidRPr="0046091E">
        <w:rPr>
          <w:rFonts w:ascii="Times New Roman" w:hAnsi="Times New Roman" w:cs="Times New Roman"/>
          <w:b/>
          <w:i/>
          <w:sz w:val="28"/>
          <w:szCs w:val="28"/>
          <w:lang w:val="ro-MO"/>
        </w:rPr>
        <w:t>HASH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-таблиц (которые позволяют выбирать </w:t>
      </w:r>
      <w:r w:rsidRPr="0046091E">
        <w:rPr>
          <w:rFonts w:ascii="Times New Roman" w:hAnsi="Times New Roman" w:cs="Times New Roman"/>
          <w:b/>
          <w:i/>
          <w:sz w:val="24"/>
          <w:szCs w:val="24"/>
          <w:lang w:val="ru-RU"/>
        </w:rPr>
        <w:t>из крайнего левого столбца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. </w:t>
      </w:r>
    </w:p>
    <w:p w:rsidR="0046091E" w:rsidRPr="0046091E" w:rsidRDefault="0046091E" w:rsidP="0046091E">
      <w:p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ab/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Если другие типы индексов являются универсальными, то индекс 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</w:rPr>
        <w:t>FULLTEXT</w:t>
      </w:r>
      <w:r w:rsidRPr="0046091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является специализированным, поскольку он служит ограниченной цели: он используется только для функции «полнотекстового поиска».</w:t>
      </w:r>
    </w:p>
    <w:p w:rsidR="002F12EF" w:rsidRPr="00810538" w:rsidRDefault="002F12EF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Pr="0046091E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p w:rsidR="00CA5009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46091E" w:rsidRPr="0046091E" w:rsidRDefault="0046091E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o-MO"/>
        </w:rPr>
      </w:pPr>
    </w:p>
    <w:p w:rsidR="00CA5009" w:rsidRPr="00CA5009" w:rsidRDefault="00441288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FF"/>
          <w:sz w:val="24"/>
          <w:szCs w:val="24"/>
          <w:lang w:val="ro-MO"/>
        </w:rPr>
      </w:pPr>
      <w:hyperlink r:id="rId33" w:anchor="_MySQL" w:history="1">
        <w:r w:rsidR="00CA5009" w:rsidRPr="0046091E">
          <w:rPr>
            <w:rStyle w:val="Hyperlink"/>
            <w:rFonts w:ascii="Verdana" w:eastAsia="Times New Roman" w:hAnsi="Verdana" w:cs="Times New Roman"/>
            <w:sz w:val="24"/>
            <w:szCs w:val="24"/>
            <w:lang w:val="ro-MO"/>
          </w:rPr>
          <w:t>https://ylianova.ru/raznoe-2/mysql-indeksy-indeksy-v-mysql.html#_MySQL</w:t>
        </w:r>
      </w:hyperlink>
      <w:r w:rsidR="00CA5009" w:rsidRPr="00CA5009">
        <w:rPr>
          <w:rFonts w:ascii="Verdana" w:eastAsia="Times New Roman" w:hAnsi="Verdana" w:cs="Times New Roman"/>
          <w:color w:val="0000FF"/>
          <w:sz w:val="24"/>
          <w:szCs w:val="24"/>
          <w:lang w:val="ro-MO"/>
        </w:rPr>
        <w:t xml:space="preserve">  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В предыдущих статьях я часто упоминал про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ы в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 и я обещал, что скоро о них расскажу. Так вот, это время пришло, и сегодня Вы узнаете об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ах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, об их назначении и о том, как их создавать.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lastRenderedPageBreak/>
        <w:t>Индексы используются для ускорения выборки данных из таблиц базы данных. По сути дела,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 в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— это сортировка определённого поля в таблице. То есть если поле сделать индексом, то вся таблица будет отсортирована по этому полю. Почему это выгодно?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Допустим, в нашей таблице находится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1000000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писей. У каждой записи есть уникальный идентификатор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ID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 И, допустим, нам надо вытащить записть с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ID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= 530124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 Если нет индекса, то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будет поочерёдно перебирать все записи в таблице, пока не найдёт нужную. В худшем случае, он будет вынужден перебрать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1000000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писей. Разумеется, это будет очень долго. А если бы был индекс (то есть поле было бы отсортировано), то выборка записи произошла бы в среднем в</w:t>
      </w:r>
    </w:p>
    <w:p w:rsidR="00CA5009" w:rsidRPr="00980321" w:rsidRDefault="00CA5009" w:rsidP="00CA500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100 000 раз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>быстрее. Как видите, выгода очевидна.</w:t>
      </w:r>
    </w:p>
    <w:p w:rsidR="00CA5009" w:rsidRPr="00980321" w:rsidRDefault="00CA5009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46091E">
        <w:rPr>
          <w:rFonts w:ascii="Verdana" w:eastAsia="Times New Roman" w:hAnsi="Verdana" w:cs="Times New Roman"/>
          <w:b/>
          <w:color w:val="0000FF"/>
          <w:sz w:val="24"/>
          <w:szCs w:val="24"/>
          <w:lang w:val="ru-RU"/>
        </w:rPr>
        <w:t>Однако, индексы обладают одним существенным изъяном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 xml:space="preserve">, который не позволяет делать индексом каждое поле таблицы. </w:t>
      </w:r>
      <w:r w:rsidRPr="0046091E">
        <w:rPr>
          <w:rFonts w:ascii="Verdana" w:eastAsia="Times New Roman" w:hAnsi="Verdana" w:cs="Times New Roman"/>
          <w:b/>
          <w:color w:val="FF0000"/>
          <w:sz w:val="24"/>
          <w:szCs w:val="24"/>
          <w:lang w:val="ru-RU"/>
        </w:rPr>
        <w:t>Фактически, индекс — это ещё одна таблица, но просто с отсортированным соответствующим полем. То есть, делая индекс одного поля, Вы создаёте ещё одну точно такую же таблицу, которая будет занимать дополнительное место на диске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Ещё один небольшой минус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индексов в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ключается в том, что запросы на вставку новых записей заставляют проводить сортировку таблицы заново. В результате, вставка новых записей будет происходить несколько дольше обычного. Но не забывайте, что в большиинстве случаев делать это приходится гораздо реже, чем делать выборку, поэтому данный минус не существенен.</w:t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10477D">
        <w:rPr>
          <w:rFonts w:ascii="Verdana" w:eastAsia="Times New Roman" w:hAnsi="Verdana" w:cs="Times New Roman"/>
          <w:b/>
          <w:bCs/>
          <w:sz w:val="24"/>
          <w:szCs w:val="24"/>
          <w:highlight w:val="yellow"/>
          <w:bdr w:val="none" w:sz="0" w:space="0" w:color="auto" w:frame="1"/>
          <w:lang w:val="ru-RU"/>
        </w:rPr>
        <w:t xml:space="preserve">Как сделать индекс в </w:t>
      </w:r>
      <w:r w:rsidRPr="0010477D">
        <w:rPr>
          <w:rFonts w:ascii="Verdana" w:eastAsia="Times New Roman" w:hAnsi="Verdana" w:cs="Times New Roman"/>
          <w:b/>
          <w:bCs/>
          <w:sz w:val="24"/>
          <w:szCs w:val="24"/>
          <w:highlight w:val="yellow"/>
          <w:bdr w:val="none" w:sz="0" w:space="0" w:color="auto" w:frame="1"/>
        </w:rPr>
        <w:t>MySQL</w:t>
      </w:r>
      <w:r w:rsidRPr="0010477D">
        <w:rPr>
          <w:rFonts w:ascii="Verdana" w:eastAsia="Times New Roman" w:hAnsi="Verdana" w:cs="Times New Roman"/>
          <w:sz w:val="24"/>
          <w:szCs w:val="24"/>
          <w:highlight w:val="yellow"/>
          <w:lang w:val="ru-RU"/>
        </w:rPr>
        <w:t>?</w:t>
      </w:r>
    </w:p>
    <w:p w:rsidR="00CA5009" w:rsidRPr="00980321" w:rsidRDefault="00CA5009" w:rsidP="0010477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Для первичных ключей (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PRIMARY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KEY</w:t>
      </w:r>
      <w:r w:rsidR="0010477D" w:rsidRPr="0010477D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>) индекс создаётся автоматически, а вот для других полей последовательность действий в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HPMyAdmin</w:t>
      </w:r>
      <w:r w:rsidR="0010477D" w:rsidRPr="0010477D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80321">
        <w:rPr>
          <w:rFonts w:ascii="Verdana" w:eastAsia="Times New Roman" w:hAnsi="Verdana" w:cs="Times New Roman"/>
          <w:sz w:val="24"/>
          <w:szCs w:val="24"/>
          <w:shd w:val="clear" w:color="auto" w:fill="FFFFFF"/>
          <w:lang w:val="ru-RU"/>
        </w:rPr>
        <w:t>следующая:</w:t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Зайти на главную страницу</w:t>
      </w:r>
      <w:r w:rsidRPr="00980321">
        <w:rPr>
          <w:rFonts w:ascii="Verdana" w:eastAsia="Times New Roman" w:hAnsi="Verdana" w:cs="Times New Roman"/>
          <w:sz w:val="24"/>
          <w:szCs w:val="24"/>
        </w:rPr>
        <w:t> 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PHPMyAdmin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Выбрать из выпадающего списка имя базы данных, где находится требуемая таблица.</w:t>
      </w:r>
    </w:p>
    <w:p w:rsidR="00CA5009" w:rsidRPr="00980321" w:rsidRDefault="00CA5009" w:rsidP="00CA5009">
      <w:pPr>
        <w:shd w:val="clear" w:color="auto" w:fill="FFFFFF"/>
        <w:spacing w:after="24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 w:rsidRPr="00980321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1820257" cy="1359673"/>
            <wp:effectExtent l="19050" t="0" r="8543" b="0"/>
            <wp:docPr id="9" name="Picture 1" descr="Выбрать базу данных в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рать базу данных в PHPMyAdmi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 xml:space="preserve">Кликнуть по имени таблицы, в которую </w:t>
      </w:r>
      <w:r w:rsidRPr="00980321">
        <w:rPr>
          <w:rFonts w:ascii="Verdana" w:eastAsia="Times New Roman" w:hAnsi="Verdana" w:cs="Times New Roman"/>
          <w:sz w:val="24"/>
          <w:szCs w:val="24"/>
        </w:rPr>
        <w:t>Вы хотите создать индекс.</w:t>
      </w:r>
    </w:p>
    <w:p w:rsidR="00CA5009" w:rsidRPr="00980321" w:rsidRDefault="00CA5009" w:rsidP="00CA5009">
      <w:pPr>
        <w:shd w:val="clear" w:color="auto" w:fill="FFFFFF"/>
        <w:spacing w:after="24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 w:rsidRPr="00980321">
        <w:rPr>
          <w:rFonts w:ascii="Verdana" w:eastAsia="Times New Roman" w:hAnsi="Verdana" w:cs="Times New Roman"/>
          <w:noProof/>
          <w:sz w:val="24"/>
          <w:szCs w:val="24"/>
        </w:rPr>
        <w:lastRenderedPageBreak/>
        <w:drawing>
          <wp:inline distT="0" distB="0" distL="0" distR="0">
            <wp:extent cx="1811655" cy="1295400"/>
            <wp:effectExtent l="19050" t="0" r="0" b="0"/>
            <wp:docPr id="11" name="Picture 2" descr="Выбрать таблицу в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брать таблицу в PHPMyAdmi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9" w:rsidRPr="00980321" w:rsidRDefault="00CA5009" w:rsidP="00826F36">
      <w:pPr>
        <w:numPr>
          <w:ilvl w:val="0"/>
          <w:numId w:val="13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Щёлкнуть на значок «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>Молнии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» напротив того поля, для которого Вы хотите создать индекс.</w:t>
      </w:r>
    </w:p>
    <w:p w:rsidR="00CA5009" w:rsidRPr="00980321" w:rsidRDefault="00441288" w:rsidP="00CA5009">
      <w:pPr>
        <w:shd w:val="clear" w:color="auto" w:fill="FFFFFF"/>
        <w:spacing w:after="240" w:line="240" w:lineRule="auto"/>
        <w:ind w:left="200"/>
        <w:textAlignment w:val="baseline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pict>
          <v:shape id="_x0000_s1114" type="#_x0000_t67" style="position:absolute;left:0;text-align:left;margin-left:253.65pt;margin-top:22.4pt;width:13.45pt;height:40.05pt;rotation:2693558fd;z-index:251735040" fillcolor="red">
            <v:textbox style="layout-flow:vertical-ideographic"/>
          </v:shape>
        </w:pict>
      </w:r>
      <w:r w:rsidR="00CA5009" w:rsidRPr="00980321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>
            <wp:extent cx="3564255" cy="1227455"/>
            <wp:effectExtent l="19050" t="0" r="0" b="0"/>
            <wp:docPr id="12" name="Picture 3" descr="Создание индекса в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ндекса в PHPMyAdmi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09" w:rsidRPr="00980321" w:rsidRDefault="00CA5009" w:rsidP="00CA500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И, напоследок, хочется сделать небольшое резюме, чтобы Вы поняли: «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Когда надо создавать индексы </w:t>
      </w:r>
      <w:r w:rsidRPr="00980321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</w:rPr>
        <w:t>MySQL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«:</w:t>
      </w:r>
    </w:p>
    <w:p w:rsidR="00CA5009" w:rsidRPr="0046091E" w:rsidRDefault="00CA5009" w:rsidP="00826F36">
      <w:pPr>
        <w:numPr>
          <w:ilvl w:val="0"/>
          <w:numId w:val="14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i/>
          <w:color w:val="0000FF"/>
          <w:sz w:val="24"/>
          <w:szCs w:val="24"/>
          <w:lang w:val="ru-RU"/>
        </w:rPr>
      </w:pPr>
      <w:r w:rsidRPr="0046091E">
        <w:rPr>
          <w:rFonts w:ascii="Verdana" w:eastAsia="Times New Roman" w:hAnsi="Verdana" w:cs="Times New Roman"/>
          <w:i/>
          <w:color w:val="0000FF"/>
          <w:sz w:val="24"/>
          <w:szCs w:val="24"/>
          <w:lang w:val="ru-RU"/>
        </w:rPr>
        <w:t>Если по полю очень часто идёт выборка, то его надо делать индексом.</w:t>
      </w:r>
    </w:p>
    <w:p w:rsidR="00CA5009" w:rsidRPr="0046091E" w:rsidRDefault="00CA5009" w:rsidP="00826F36">
      <w:pPr>
        <w:numPr>
          <w:ilvl w:val="0"/>
          <w:numId w:val="14"/>
        </w:numPr>
        <w:shd w:val="clear" w:color="auto" w:fill="FFFFFF"/>
        <w:spacing w:after="0" w:line="240" w:lineRule="auto"/>
        <w:ind w:left="200"/>
        <w:textAlignment w:val="baseline"/>
        <w:rPr>
          <w:rFonts w:ascii="Verdana" w:eastAsia="Times New Roman" w:hAnsi="Verdana" w:cs="Times New Roman"/>
          <w:color w:val="FF0000"/>
          <w:sz w:val="24"/>
          <w:szCs w:val="24"/>
          <w:lang w:val="ru-RU"/>
        </w:rPr>
      </w:pPr>
      <w:r w:rsidRPr="0046091E">
        <w:rPr>
          <w:rFonts w:ascii="Verdana" w:eastAsia="Times New Roman" w:hAnsi="Verdana" w:cs="Times New Roman"/>
          <w:color w:val="FF0000"/>
          <w:sz w:val="24"/>
          <w:szCs w:val="24"/>
          <w:lang w:val="ru-RU"/>
        </w:rPr>
        <w:t>Если в таблицу очень часто добавляются записи, и при этом выборка происходит редко (такое иногда бывает), то индексы делать не надо.</w:t>
      </w:r>
    </w:p>
    <w:p w:rsidR="0046091E" w:rsidRDefault="0046091E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ro-MO"/>
        </w:rPr>
      </w:pPr>
    </w:p>
    <w:p w:rsidR="0046091E" w:rsidRDefault="00CA5009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o-MO"/>
        </w:rPr>
      </w:pPr>
      <w:r w:rsidRPr="0046091E">
        <w:rPr>
          <w:rFonts w:ascii="Verdana" w:eastAsia="Times New Roman" w:hAnsi="Verdana" w:cs="Times New Roman"/>
          <w:b/>
          <w:i/>
          <w:sz w:val="24"/>
          <w:szCs w:val="24"/>
          <w:u w:val="single"/>
          <w:lang w:val="ru-RU"/>
        </w:rPr>
        <w:t>И ещё кое-что</w:t>
      </w: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 xml:space="preserve">. </w:t>
      </w:r>
    </w:p>
    <w:p w:rsidR="00CA5009" w:rsidRPr="0046091E" w:rsidRDefault="00CA5009" w:rsidP="00CA5009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ro-MO"/>
        </w:rPr>
      </w:pPr>
      <w:r w:rsidRPr="00980321">
        <w:rPr>
          <w:rFonts w:ascii="Verdana" w:eastAsia="Times New Roman" w:hAnsi="Verdana" w:cs="Times New Roman"/>
          <w:sz w:val="24"/>
          <w:szCs w:val="24"/>
          <w:lang w:val="ru-RU"/>
        </w:rPr>
        <w:t>Если вдруг Вы видите, что Ваши запросы на выборку очень сильно тормозят, то проанализируйте причину этого. Скорее всего, надо просто добавить индекс. В общем, тестируйте, и всё станет понятно</w:t>
      </w:r>
      <w:r w:rsidR="0046091E">
        <w:rPr>
          <w:rFonts w:ascii="Verdana" w:eastAsia="Times New Roman" w:hAnsi="Verdana" w:cs="Times New Roman"/>
          <w:sz w:val="24"/>
          <w:szCs w:val="24"/>
          <w:lang w:val="ro-MO"/>
        </w:rPr>
        <w:t>!!!</w:t>
      </w:r>
    </w:p>
    <w:p w:rsidR="00CA5009" w:rsidRPr="00336302" w:rsidRDefault="00CA5009" w:rsidP="00CA500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lang w:val="ru-RU"/>
        </w:rPr>
      </w:pPr>
    </w:p>
    <w:p w:rsidR="00CA5009" w:rsidRPr="00CA5009" w:rsidRDefault="00CA5009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  <w:lang w:val="ru-RU"/>
        </w:rPr>
      </w:pPr>
    </w:p>
    <w:sectPr w:rsidR="00CA5009" w:rsidRPr="00CA5009" w:rsidSect="00AF7DCD">
      <w:footerReference w:type="default" r:id="rId3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76" w:rsidRDefault="005C5B76" w:rsidP="0008370C">
      <w:pPr>
        <w:spacing w:after="0" w:line="240" w:lineRule="auto"/>
      </w:pPr>
      <w:r>
        <w:separator/>
      </w:r>
    </w:p>
  </w:endnote>
  <w:endnote w:type="continuationSeparator" w:id="0">
    <w:p w:rsidR="005C5B76" w:rsidRDefault="005C5B76" w:rsidP="000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1751"/>
      <w:docPartObj>
        <w:docPartGallery w:val="Page Numbers (Bottom of Page)"/>
        <w:docPartUnique/>
      </w:docPartObj>
    </w:sdtPr>
    <w:sdtContent>
      <w:p w:rsidR="00441288" w:rsidRDefault="00441288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49">
                <w:txbxContent>
                  <w:p w:rsidR="00441288" w:rsidRDefault="00441288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F3654" w:rsidRPr="00EF3654">
                      <w:rPr>
                        <w:noProof/>
                        <w:sz w:val="28"/>
                        <w:szCs w:val="28"/>
                      </w:rPr>
                      <w:t>1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76" w:rsidRDefault="005C5B76" w:rsidP="0008370C">
      <w:pPr>
        <w:spacing w:after="0" w:line="240" w:lineRule="auto"/>
      </w:pPr>
      <w:r>
        <w:separator/>
      </w:r>
    </w:p>
  </w:footnote>
  <w:footnote w:type="continuationSeparator" w:id="0">
    <w:p w:rsidR="005C5B76" w:rsidRDefault="005C5B76" w:rsidP="000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39"/>
    <w:multiLevelType w:val="multilevel"/>
    <w:tmpl w:val="F8C6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D7A59"/>
    <w:multiLevelType w:val="hybridMultilevel"/>
    <w:tmpl w:val="DCC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5245"/>
    <w:multiLevelType w:val="hybridMultilevel"/>
    <w:tmpl w:val="EFA2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7E13"/>
    <w:multiLevelType w:val="hybridMultilevel"/>
    <w:tmpl w:val="02D4CD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C4F5C"/>
    <w:multiLevelType w:val="hybridMultilevel"/>
    <w:tmpl w:val="9110ADA8"/>
    <w:lvl w:ilvl="0" w:tplc="AA9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54D2"/>
    <w:multiLevelType w:val="hybridMultilevel"/>
    <w:tmpl w:val="A7FC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50DD"/>
    <w:multiLevelType w:val="multilevel"/>
    <w:tmpl w:val="680607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1E880657"/>
    <w:multiLevelType w:val="multilevel"/>
    <w:tmpl w:val="CF4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C145D"/>
    <w:multiLevelType w:val="multilevel"/>
    <w:tmpl w:val="F2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97DD4"/>
    <w:multiLevelType w:val="multilevel"/>
    <w:tmpl w:val="223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97301"/>
    <w:multiLevelType w:val="multilevel"/>
    <w:tmpl w:val="FE00E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35E4E5E"/>
    <w:multiLevelType w:val="hybridMultilevel"/>
    <w:tmpl w:val="5EDE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D6C"/>
    <w:multiLevelType w:val="multilevel"/>
    <w:tmpl w:val="5762D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B8B1120"/>
    <w:multiLevelType w:val="multilevel"/>
    <w:tmpl w:val="4A2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C27EA"/>
    <w:multiLevelType w:val="multilevel"/>
    <w:tmpl w:val="C82C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A1731"/>
    <w:multiLevelType w:val="multilevel"/>
    <w:tmpl w:val="B35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379A0"/>
    <w:multiLevelType w:val="hybridMultilevel"/>
    <w:tmpl w:val="8B82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4"/>
  </w:num>
  <w:num w:numId="12">
    <w:abstractNumId w:val="2"/>
  </w:num>
  <w:num w:numId="13">
    <w:abstractNumId w:val="14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</w:num>
  <w:num w:numId="16">
    <w:abstractNumId w:val="11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D46"/>
    <w:rsid w:val="00003E8F"/>
    <w:rsid w:val="0001192C"/>
    <w:rsid w:val="00013F89"/>
    <w:rsid w:val="00021267"/>
    <w:rsid w:val="00034F6F"/>
    <w:rsid w:val="000513E7"/>
    <w:rsid w:val="00072F51"/>
    <w:rsid w:val="0008370C"/>
    <w:rsid w:val="000E0F3D"/>
    <w:rsid w:val="000F6AB5"/>
    <w:rsid w:val="0010477D"/>
    <w:rsid w:val="001118D0"/>
    <w:rsid w:val="00117A4D"/>
    <w:rsid w:val="00125C83"/>
    <w:rsid w:val="001627B0"/>
    <w:rsid w:val="00197FCA"/>
    <w:rsid w:val="001A1532"/>
    <w:rsid w:val="001A506D"/>
    <w:rsid w:val="001D243C"/>
    <w:rsid w:val="001D5C5D"/>
    <w:rsid w:val="001D6DB0"/>
    <w:rsid w:val="00200810"/>
    <w:rsid w:val="002048CD"/>
    <w:rsid w:val="00243E8B"/>
    <w:rsid w:val="00251437"/>
    <w:rsid w:val="00276CA3"/>
    <w:rsid w:val="00296F6E"/>
    <w:rsid w:val="002A0ACC"/>
    <w:rsid w:val="002B0B8E"/>
    <w:rsid w:val="002C60FF"/>
    <w:rsid w:val="002D2E5E"/>
    <w:rsid w:val="002F12EF"/>
    <w:rsid w:val="002F36D0"/>
    <w:rsid w:val="002F56EB"/>
    <w:rsid w:val="00304D33"/>
    <w:rsid w:val="003320E0"/>
    <w:rsid w:val="00332569"/>
    <w:rsid w:val="00336302"/>
    <w:rsid w:val="003458A2"/>
    <w:rsid w:val="0036374A"/>
    <w:rsid w:val="003D2636"/>
    <w:rsid w:val="003D4CBF"/>
    <w:rsid w:val="00421E1D"/>
    <w:rsid w:val="0042787A"/>
    <w:rsid w:val="00432584"/>
    <w:rsid w:val="00441288"/>
    <w:rsid w:val="0045529D"/>
    <w:rsid w:val="0046091E"/>
    <w:rsid w:val="004E3CD5"/>
    <w:rsid w:val="00511136"/>
    <w:rsid w:val="0051499A"/>
    <w:rsid w:val="00517EF9"/>
    <w:rsid w:val="005231E2"/>
    <w:rsid w:val="005434F3"/>
    <w:rsid w:val="005437DC"/>
    <w:rsid w:val="00567E91"/>
    <w:rsid w:val="00583746"/>
    <w:rsid w:val="005C3D06"/>
    <w:rsid w:val="005C5B76"/>
    <w:rsid w:val="00611067"/>
    <w:rsid w:val="00640F99"/>
    <w:rsid w:val="006430FB"/>
    <w:rsid w:val="006611C1"/>
    <w:rsid w:val="0066542A"/>
    <w:rsid w:val="006675DD"/>
    <w:rsid w:val="006B5262"/>
    <w:rsid w:val="006E028D"/>
    <w:rsid w:val="006E6DB2"/>
    <w:rsid w:val="006F31F1"/>
    <w:rsid w:val="007258ED"/>
    <w:rsid w:val="00727A56"/>
    <w:rsid w:val="007314B1"/>
    <w:rsid w:val="00735EED"/>
    <w:rsid w:val="00757906"/>
    <w:rsid w:val="00764AD2"/>
    <w:rsid w:val="00776158"/>
    <w:rsid w:val="00793582"/>
    <w:rsid w:val="00795392"/>
    <w:rsid w:val="007B0941"/>
    <w:rsid w:val="007E368D"/>
    <w:rsid w:val="007F1533"/>
    <w:rsid w:val="00810538"/>
    <w:rsid w:val="00826F36"/>
    <w:rsid w:val="00837BE6"/>
    <w:rsid w:val="00865F29"/>
    <w:rsid w:val="00885FDA"/>
    <w:rsid w:val="00892743"/>
    <w:rsid w:val="008A04E4"/>
    <w:rsid w:val="008A61CB"/>
    <w:rsid w:val="008C0C93"/>
    <w:rsid w:val="008E2CD4"/>
    <w:rsid w:val="008E55FA"/>
    <w:rsid w:val="008F244B"/>
    <w:rsid w:val="009529CD"/>
    <w:rsid w:val="00980321"/>
    <w:rsid w:val="00995B06"/>
    <w:rsid w:val="009A16E1"/>
    <w:rsid w:val="009B299D"/>
    <w:rsid w:val="00A32E9F"/>
    <w:rsid w:val="00A55F17"/>
    <w:rsid w:val="00A64A41"/>
    <w:rsid w:val="00AB0027"/>
    <w:rsid w:val="00AB7F55"/>
    <w:rsid w:val="00AC6B29"/>
    <w:rsid w:val="00AD7250"/>
    <w:rsid w:val="00AF7DCD"/>
    <w:rsid w:val="00B06CBD"/>
    <w:rsid w:val="00B1052C"/>
    <w:rsid w:val="00B11DD6"/>
    <w:rsid w:val="00B25C4D"/>
    <w:rsid w:val="00B30E99"/>
    <w:rsid w:val="00B326CD"/>
    <w:rsid w:val="00B37641"/>
    <w:rsid w:val="00BC60AF"/>
    <w:rsid w:val="00BD6A1E"/>
    <w:rsid w:val="00BE3201"/>
    <w:rsid w:val="00C3482D"/>
    <w:rsid w:val="00C51066"/>
    <w:rsid w:val="00CA5009"/>
    <w:rsid w:val="00D102EF"/>
    <w:rsid w:val="00D162C5"/>
    <w:rsid w:val="00D4513B"/>
    <w:rsid w:val="00D653CF"/>
    <w:rsid w:val="00D65A77"/>
    <w:rsid w:val="00D737D0"/>
    <w:rsid w:val="00D928B3"/>
    <w:rsid w:val="00DB7F85"/>
    <w:rsid w:val="00DF3DB4"/>
    <w:rsid w:val="00DF7A9D"/>
    <w:rsid w:val="00E1280D"/>
    <w:rsid w:val="00E1501B"/>
    <w:rsid w:val="00E16D46"/>
    <w:rsid w:val="00E2037E"/>
    <w:rsid w:val="00E5404C"/>
    <w:rsid w:val="00E61A37"/>
    <w:rsid w:val="00E84FA1"/>
    <w:rsid w:val="00E87231"/>
    <w:rsid w:val="00EB6E3E"/>
    <w:rsid w:val="00ED124D"/>
    <w:rsid w:val="00EE612D"/>
    <w:rsid w:val="00EF3654"/>
    <w:rsid w:val="00F4662A"/>
    <w:rsid w:val="00F8415D"/>
    <w:rsid w:val="00F8594D"/>
    <w:rsid w:val="00FA3A6F"/>
    <w:rsid w:val="00FA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9"/>
        <o:r id="V:Rule2" type="connector" idref="#_x0000_s1046"/>
        <o:r id="V:Rule3" type="connector" idref="#_x0000_s1054"/>
        <o:r id="V:Rule4" type="connector" idref="#_x0000_s1090"/>
        <o:r id="V:Rule5" type="connector" idref="#_x0000_s1052"/>
        <o:r id="V:Rule6" type="connector" idref="#_x0000_s1059"/>
        <o:r id="V:Rule7" type="connector" idref="#_x0000_s1075"/>
        <o:r id="V:Rule8" type="connector" idref="#_x0000_s1094"/>
        <o:r id="V:Rule9" type="connector" idref="#_x0000_s1091"/>
        <o:r id="V:Rule10" type="connector" idref="#_x0000_s1057"/>
        <o:r id="V:Rule11" type="connector" idref="#_x0000_s1038"/>
        <o:r id="V:Rule12" type="connector" idref="#_x0000_s1106"/>
        <o:r id="V:Rule13" type="connector" idref="#_x0000_s1042"/>
        <o:r id="V:Rule14" type="connector" idref="#_x0000_s1105"/>
        <o:r id="V:Rule15" type="connector" idref="#_x0000_s1093"/>
        <o:r id="V:Rule16" type="connector" idref="#_x0000_s1056"/>
        <o:r id="V:Rule17" type="connector" idref="#_x0000_s1049"/>
        <o:r id="V:Rule18" type="connector" idref="#_x0000_s1061"/>
        <o:r id="V:Rule19" type="connector" idref="#_x0000_s1040"/>
        <o:r id="V:Rule20" type="connector" idref="#_x0000_s1095"/>
        <o:r id="V:Rule21" type="connector" idref="#_x0000_s1050"/>
        <o:r id="V:Rule22" type="connector" idref="#_x0000_s1092"/>
        <o:r id="V:Rule23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D"/>
  </w:style>
  <w:style w:type="paragraph" w:styleId="Heading1">
    <w:name w:val="heading 1"/>
    <w:basedOn w:val="Normal"/>
    <w:link w:val="Heading1Char"/>
    <w:uiPriority w:val="9"/>
    <w:qFormat/>
    <w:rsid w:val="0079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3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F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5F1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55F17"/>
  </w:style>
  <w:style w:type="character" w:customStyle="1" w:styleId="pln">
    <w:name w:val="pln"/>
    <w:basedOn w:val="DefaultParagraphFont"/>
    <w:rsid w:val="00A55F17"/>
  </w:style>
  <w:style w:type="character" w:customStyle="1" w:styleId="pun">
    <w:name w:val="pun"/>
    <w:basedOn w:val="DefaultParagraphFont"/>
    <w:rsid w:val="00A55F17"/>
  </w:style>
  <w:style w:type="character" w:customStyle="1" w:styleId="lit">
    <w:name w:val="lit"/>
    <w:basedOn w:val="DefaultParagraphFont"/>
    <w:rsid w:val="00A55F17"/>
  </w:style>
  <w:style w:type="character" w:customStyle="1" w:styleId="str">
    <w:name w:val="str"/>
    <w:basedOn w:val="DefaultParagraphFont"/>
    <w:rsid w:val="00A55F17"/>
  </w:style>
  <w:style w:type="character" w:styleId="Strong">
    <w:name w:val="Strong"/>
    <w:basedOn w:val="DefaultParagraphFont"/>
    <w:uiPriority w:val="22"/>
    <w:qFormat/>
    <w:rsid w:val="0051499A"/>
    <w:rPr>
      <w:b/>
      <w:bCs/>
    </w:rPr>
  </w:style>
  <w:style w:type="character" w:customStyle="1" w:styleId="token">
    <w:name w:val="token"/>
    <w:basedOn w:val="DefaultParagraphFont"/>
    <w:rsid w:val="008E2CD4"/>
  </w:style>
  <w:style w:type="character" w:customStyle="1" w:styleId="hljs-keyword">
    <w:name w:val="hljs-keyword"/>
    <w:basedOn w:val="DefaultParagraphFont"/>
    <w:rsid w:val="0042787A"/>
  </w:style>
  <w:style w:type="character" w:customStyle="1" w:styleId="hljs-string">
    <w:name w:val="hljs-string"/>
    <w:basedOn w:val="DefaultParagraphFont"/>
    <w:rsid w:val="0042787A"/>
  </w:style>
  <w:style w:type="character" w:customStyle="1" w:styleId="hljs-builtin">
    <w:name w:val="hljs-built_in"/>
    <w:basedOn w:val="DefaultParagraphFont"/>
    <w:rsid w:val="0042787A"/>
  </w:style>
  <w:style w:type="character" w:customStyle="1" w:styleId="hljs-number">
    <w:name w:val="hljs-number"/>
    <w:basedOn w:val="DefaultParagraphFont"/>
    <w:rsid w:val="0042787A"/>
  </w:style>
  <w:style w:type="character" w:customStyle="1" w:styleId="hljs-literal">
    <w:name w:val="hljs-literal"/>
    <w:basedOn w:val="DefaultParagraphFont"/>
    <w:rsid w:val="0042787A"/>
  </w:style>
  <w:style w:type="character" w:styleId="Emphasis">
    <w:name w:val="Emphasis"/>
    <w:basedOn w:val="DefaultParagraphFont"/>
    <w:uiPriority w:val="20"/>
    <w:qFormat/>
    <w:rsid w:val="00FA3A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35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35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5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rayon-language">
    <w:name w:val="crayon-language"/>
    <w:basedOn w:val="DefaultParagraphFont"/>
    <w:rsid w:val="00793582"/>
  </w:style>
  <w:style w:type="character" w:customStyle="1" w:styleId="crayon-st">
    <w:name w:val="crayon-st"/>
    <w:basedOn w:val="DefaultParagraphFont"/>
    <w:rsid w:val="00793582"/>
  </w:style>
  <w:style w:type="character" w:customStyle="1" w:styleId="crayon-h">
    <w:name w:val="crayon-h"/>
    <w:basedOn w:val="DefaultParagraphFont"/>
    <w:rsid w:val="00793582"/>
  </w:style>
  <w:style w:type="character" w:customStyle="1" w:styleId="crayon-r">
    <w:name w:val="crayon-r"/>
    <w:basedOn w:val="DefaultParagraphFont"/>
    <w:rsid w:val="00793582"/>
  </w:style>
  <w:style w:type="character" w:customStyle="1" w:styleId="arg">
    <w:name w:val="arg"/>
    <w:basedOn w:val="DefaultParagraphFont"/>
    <w:rsid w:val="00793582"/>
  </w:style>
  <w:style w:type="character" w:customStyle="1" w:styleId="crayon-t">
    <w:name w:val="crayon-t"/>
    <w:basedOn w:val="DefaultParagraphFont"/>
    <w:rsid w:val="00793582"/>
  </w:style>
  <w:style w:type="character" w:customStyle="1" w:styleId="Heading4Char">
    <w:name w:val="Heading 4 Char"/>
    <w:basedOn w:val="DefaultParagraphFont"/>
    <w:link w:val="Heading4"/>
    <w:uiPriority w:val="9"/>
    <w:semiHidden/>
    <w:rsid w:val="00793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mmary">
    <w:name w:val="summary"/>
    <w:basedOn w:val="Normal"/>
    <w:rsid w:val="0079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582"/>
    <w:rPr>
      <w:color w:val="0000FF"/>
      <w:u w:val="single"/>
    </w:rPr>
  </w:style>
  <w:style w:type="paragraph" w:customStyle="1" w:styleId="space">
    <w:name w:val="space"/>
    <w:basedOn w:val="Normal"/>
    <w:rsid w:val="0079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DefaultParagraphFont"/>
    <w:rsid w:val="00793582"/>
  </w:style>
  <w:style w:type="character" w:customStyle="1" w:styleId="cm-variable">
    <w:name w:val="cm-variable"/>
    <w:basedOn w:val="DefaultParagraphFont"/>
    <w:rsid w:val="00793582"/>
  </w:style>
  <w:style w:type="character" w:customStyle="1" w:styleId="cm-string">
    <w:name w:val="cm-string"/>
    <w:basedOn w:val="DefaultParagraphFont"/>
    <w:rsid w:val="00793582"/>
  </w:style>
  <w:style w:type="paragraph" w:styleId="BalloonText">
    <w:name w:val="Balloon Text"/>
    <w:basedOn w:val="Normal"/>
    <w:link w:val="BalloonTextChar"/>
    <w:uiPriority w:val="99"/>
    <w:semiHidden/>
    <w:unhideWhenUsed/>
    <w:rsid w:val="0079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8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D2636"/>
  </w:style>
  <w:style w:type="character" w:customStyle="1" w:styleId="breadcrumb-link-wrap">
    <w:name w:val="breadcrumb-link-wrap"/>
    <w:basedOn w:val="DefaultParagraphFont"/>
    <w:rsid w:val="00E1501B"/>
  </w:style>
  <w:style w:type="character" w:customStyle="1" w:styleId="breadcrumb-link-text-wrap">
    <w:name w:val="breadcrumb-link-text-wrap"/>
    <w:basedOn w:val="DefaultParagraphFont"/>
    <w:rsid w:val="00E1501B"/>
  </w:style>
  <w:style w:type="character" w:customStyle="1" w:styleId="notranslate">
    <w:name w:val="notranslate"/>
    <w:basedOn w:val="DefaultParagraphFont"/>
    <w:rsid w:val="00BC60AF"/>
  </w:style>
  <w:style w:type="character" w:customStyle="1" w:styleId="wthtitle">
    <w:name w:val="wth_title"/>
    <w:basedOn w:val="DefaultParagraphFont"/>
    <w:rsid w:val="00BC60AF"/>
  </w:style>
  <w:style w:type="character" w:customStyle="1" w:styleId="crayon-s">
    <w:name w:val="crayon-s"/>
    <w:basedOn w:val="DefaultParagraphFont"/>
    <w:rsid w:val="009A16E1"/>
  </w:style>
  <w:style w:type="character" w:customStyle="1" w:styleId="crayon-e">
    <w:name w:val="crayon-e"/>
    <w:basedOn w:val="DefaultParagraphFont"/>
    <w:rsid w:val="009A16E1"/>
  </w:style>
  <w:style w:type="paragraph" w:customStyle="1" w:styleId="info">
    <w:name w:val="info"/>
    <w:basedOn w:val="Normal"/>
    <w:rsid w:val="009A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c">
    <w:name w:val="crayon-c"/>
    <w:basedOn w:val="DefaultParagraphFont"/>
    <w:rsid w:val="009A16E1"/>
  </w:style>
  <w:style w:type="paragraph" w:styleId="ListParagraph">
    <w:name w:val="List Paragraph"/>
    <w:basedOn w:val="Normal"/>
    <w:uiPriority w:val="34"/>
    <w:qFormat/>
    <w:rsid w:val="0001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37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70C"/>
  </w:style>
  <w:style w:type="paragraph" w:styleId="Footer">
    <w:name w:val="footer"/>
    <w:basedOn w:val="Normal"/>
    <w:link w:val="FooterChar"/>
    <w:uiPriority w:val="99"/>
    <w:unhideWhenUsed/>
    <w:rsid w:val="000837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0C"/>
  </w:style>
  <w:style w:type="character" w:customStyle="1" w:styleId="cm-builtin">
    <w:name w:val="cm-builtin"/>
    <w:basedOn w:val="DefaultParagraphFont"/>
    <w:rsid w:val="00D162C5"/>
  </w:style>
  <w:style w:type="character" w:customStyle="1" w:styleId="cm-number">
    <w:name w:val="cm-number"/>
    <w:basedOn w:val="DefaultParagraphFont"/>
    <w:rsid w:val="00D162C5"/>
  </w:style>
  <w:style w:type="character" w:customStyle="1" w:styleId="cm-atom">
    <w:name w:val="cm-atom"/>
    <w:basedOn w:val="DefaultParagraphFont"/>
    <w:rsid w:val="00D162C5"/>
  </w:style>
  <w:style w:type="character" w:customStyle="1" w:styleId="jlqj4b">
    <w:name w:val="jlqj4b"/>
    <w:basedOn w:val="DefaultParagraphFont"/>
    <w:rsid w:val="00776158"/>
  </w:style>
  <w:style w:type="character" w:customStyle="1" w:styleId="viiyi">
    <w:name w:val="viiyi"/>
    <w:basedOn w:val="DefaultParagraphFont"/>
    <w:rsid w:val="0061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09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175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65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98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971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332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406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7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69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31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927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713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7967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194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2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15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950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4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75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5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48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4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7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80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202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953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0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9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02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97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4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8600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1251540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74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56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63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52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0536209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641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97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750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969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7093584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56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15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92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7538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1254231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822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74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15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00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3424603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736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388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5523773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19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4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3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3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8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37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263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697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374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7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00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92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3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3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06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1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4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4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0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47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65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766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4668">
                              <w:marLeft w:val="0"/>
                              <w:marRight w:val="166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266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54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46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0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17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537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usercontent.com/translate_c?depth=1&amp;hl=ro&amp;rurl=translate.google.com&amp;sl=en&amp;sp=nmt4&amp;tl=ro&amp;u=http://www.mysqltutorial.org/mysql-triggers/working-mysql-scheduled-event/&amp;xid=17259,15700023,15700043,15700186,15700191,15700256,15700259,15700262,15700265,15700271,15700283&amp;usg=ALkJrhiumjfsJCBCKuwCJ3z2WneLPjEbPQ" TargetMode="External"/><Relationship Id="rId18" Type="http://schemas.openxmlformats.org/officeDocument/2006/relationships/hyperlink" Target="http://localhost:8012/phpmyadmin/url.php?url=https://dev.mysql.com/doc/refman/5.5/en/alter-table.html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8012/phpmyadmin/url.php?url=https://dev.mysql.com/doc/refman/5.5/en/alter-table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ylianova.ru/raznoe-2/mysql-indeksy-indeksy-v-mysql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8012/phpmyadmin/url.php?url=https://dev.mysql.com/doc/refman/5.5/en/miscellaneous-functions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32" Type="http://schemas.openxmlformats.org/officeDocument/2006/relationships/image" Target="media/image17.gi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hyperlink" Target="http://www.mysqltutorial.org/mysql-triggers.aspx" TargetMode="External"/><Relationship Id="rId19" Type="http://schemas.openxmlformats.org/officeDocument/2006/relationships/hyperlink" Target="http://localhost:8012/phpmyadmin/url.php?url=https://dev.mysql.com/doc/refman/5.5/en/string-types.html" TargetMode="Externa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anslate.googleusercontent.com/translate_c?depth=1&amp;hl=ro&amp;rurl=translate.google.com&amp;sl=en&amp;sp=nmt4&amp;tl=ro&amp;u=http://www.mysqltutorial.org/create-the-first-trigger-in-mysql.aspx&amp;xid=17259,15700023,15700043,15700186,15700191,15700256,15700259,15700262,15700265,15700271,15700283&amp;usg=ALkJrhiBiNjRGKQYMJhoxFn9oLaOFiOd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6F78-417A-4ECA-8A35-E20D8B2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7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Admin</cp:lastModifiedBy>
  <cp:revision>6</cp:revision>
  <dcterms:created xsi:type="dcterms:W3CDTF">2021-12-05T18:41:00Z</dcterms:created>
  <dcterms:modified xsi:type="dcterms:W3CDTF">2022-12-07T21:01:00Z</dcterms:modified>
</cp:coreProperties>
</file>